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0743B186" w14:textId="20CE1F6C" w:rsidR="003E5639" w:rsidRDefault="00000000">
      <w:pPr>
        <w:pStyle w:val="BodyText"/>
        <w:rPr>
          <w:rFonts w:ascii="Times New Roman"/>
          <w:sz w:val="20"/>
        </w:rPr>
      </w:pPr>
      <w:r>
        <w:pict w14:anchorId="0743B518">
          <v:rect id="docshape1" o:spid="_x0000_s1769" style="position:absolute;margin-left:13.5pt;margin-top:-1.5pt;width:598.5pt;height:11in;z-index:-251659232;mso-position-horizontal-relative:page;mso-position-vertical-relative:page" fillcolor="#9bdaf3" stroked="f">
            <w10:wrap anchorx="page" anchory="page"/>
          </v:rect>
        </w:pict>
      </w:r>
      <w:r>
        <w:pict w14:anchorId="0743B519">
          <v:rect id="docshape2" o:spid="_x0000_s1768" style="position:absolute;margin-left:0;margin-top:0;width:13.5pt;height:11in;z-index:251657241;mso-position-horizontal-relative:page;mso-position-vertical-relative:page" fillcolor="#00a0dc" stroked="f">
            <w10:wrap anchorx="page" anchory="page"/>
          </v:rect>
        </w:pict>
      </w:r>
    </w:p>
    <w:p w14:paraId="0743B187" w14:textId="1D67BEC1" w:rsidR="003E5639" w:rsidRDefault="003E5639">
      <w:pPr>
        <w:pStyle w:val="BodyText"/>
        <w:rPr>
          <w:rFonts w:ascii="Times New Roman"/>
          <w:sz w:val="20"/>
        </w:rPr>
      </w:pPr>
    </w:p>
    <w:p w14:paraId="0743B188" w14:textId="254DC251" w:rsidR="003E5639" w:rsidRDefault="003E5639">
      <w:pPr>
        <w:pStyle w:val="BodyText"/>
        <w:spacing w:before="8"/>
        <w:rPr>
          <w:rFonts w:ascii="Times New Roman"/>
          <w:sz w:val="22"/>
        </w:rPr>
      </w:pPr>
    </w:p>
    <w:p w14:paraId="0743B189" w14:textId="5DE502C4" w:rsidR="003E5639" w:rsidRDefault="003E5639" w:rsidP="00EC1D4F">
      <w:pPr>
        <w:pStyle w:val="BodyText"/>
        <w:ind w:left="619"/>
        <w:jc w:val="both"/>
        <w:rPr>
          <w:rFonts w:ascii="Times New Roman"/>
          <w:sz w:val="20"/>
        </w:rPr>
      </w:pPr>
    </w:p>
    <w:p w14:paraId="0743B18A" w14:textId="758A96E4" w:rsidR="003E5639" w:rsidRDefault="00185E6C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7236" behindDoc="0" locked="0" layoutInCell="1" allowOverlap="1" wp14:anchorId="44C44AFA" wp14:editId="2F70A966">
            <wp:simplePos x="0" y="0"/>
            <wp:positionH relativeFrom="column">
              <wp:posOffset>828675</wp:posOffset>
            </wp:positionH>
            <wp:positionV relativeFrom="paragraph">
              <wp:posOffset>139065</wp:posOffset>
            </wp:positionV>
            <wp:extent cx="2066925" cy="821029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58">
        <w:rPr>
          <w:rFonts w:ascii="Times New Roman"/>
          <w:noProof/>
          <w:sz w:val="20"/>
        </w:rPr>
        <w:drawing>
          <wp:anchor distT="0" distB="0" distL="114300" distR="114300" simplePos="0" relativeHeight="251657225" behindDoc="1" locked="0" layoutInCell="1" allowOverlap="1" wp14:anchorId="4EE3B9D8" wp14:editId="59633E73">
            <wp:simplePos x="0" y="0"/>
            <wp:positionH relativeFrom="column">
              <wp:posOffset>847090</wp:posOffset>
            </wp:positionH>
            <wp:positionV relativeFrom="paragraph">
              <wp:posOffset>8255</wp:posOffset>
            </wp:positionV>
            <wp:extent cx="2321843" cy="923925"/>
            <wp:effectExtent l="0" t="0" r="254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4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18B" w14:textId="0ED3D992" w:rsidR="003E5639" w:rsidRDefault="003E5639">
      <w:pPr>
        <w:pStyle w:val="BodyText"/>
        <w:rPr>
          <w:rFonts w:ascii="Times New Roman"/>
          <w:sz w:val="20"/>
        </w:rPr>
      </w:pPr>
    </w:p>
    <w:p w14:paraId="0743B18C" w14:textId="7EF26B70" w:rsidR="003E5639" w:rsidRDefault="003E5639">
      <w:pPr>
        <w:pStyle w:val="BodyText"/>
        <w:rPr>
          <w:rFonts w:ascii="Times New Roman"/>
          <w:sz w:val="20"/>
        </w:rPr>
      </w:pPr>
    </w:p>
    <w:p w14:paraId="0743B18D" w14:textId="2F38F9C9" w:rsidR="003E5639" w:rsidRDefault="003E5639">
      <w:pPr>
        <w:pStyle w:val="BodyText"/>
        <w:rPr>
          <w:rFonts w:ascii="Times New Roman"/>
          <w:sz w:val="20"/>
        </w:rPr>
      </w:pPr>
    </w:p>
    <w:p w14:paraId="0743B18E" w14:textId="7E804E8D" w:rsidR="003E5639" w:rsidRDefault="003E5639">
      <w:pPr>
        <w:pStyle w:val="BodyText"/>
        <w:rPr>
          <w:rFonts w:ascii="Times New Roman"/>
          <w:sz w:val="20"/>
        </w:rPr>
      </w:pPr>
    </w:p>
    <w:p w14:paraId="0743B18F" w14:textId="66BAB9CB" w:rsidR="003E5639" w:rsidRDefault="003E5639">
      <w:pPr>
        <w:pStyle w:val="BodyText"/>
        <w:rPr>
          <w:rFonts w:ascii="Times New Roman"/>
          <w:sz w:val="20"/>
        </w:rPr>
      </w:pPr>
    </w:p>
    <w:p w14:paraId="0743B194" w14:textId="4C7860B2" w:rsidR="003E5639" w:rsidRPr="00677AA4" w:rsidRDefault="00550806" w:rsidP="00824958">
      <w:pPr>
        <w:spacing w:before="228" w:line="204" w:lineRule="auto"/>
        <w:ind w:left="1260" w:right="3943"/>
        <w:rPr>
          <w:b/>
          <w:color w:val="FFFFFF" w:themeColor="background1"/>
          <w:sz w:val="120"/>
        </w:rPr>
      </w:pPr>
      <w:r w:rsidRPr="00677AA4">
        <w:rPr>
          <w:b/>
          <w:color w:val="FFFFFF" w:themeColor="background1"/>
          <w:spacing w:val="-14"/>
          <w:w w:val="95"/>
          <w:sz w:val="120"/>
        </w:rPr>
        <w:t xml:space="preserve">Onboarding </w:t>
      </w:r>
      <w:r w:rsidR="000126FB" w:rsidRPr="00677AA4">
        <w:rPr>
          <w:b/>
          <w:color w:val="FFFFFF" w:themeColor="background1"/>
          <w:w w:val="95"/>
          <w:sz w:val="120"/>
        </w:rPr>
        <w:t>Passport</w:t>
      </w:r>
    </w:p>
    <w:p w14:paraId="0743B195" w14:textId="1487A5D2" w:rsidR="003E5639" w:rsidRPr="00564FA4" w:rsidRDefault="00ED242C" w:rsidP="0030088E">
      <w:pPr>
        <w:spacing w:before="40"/>
        <w:ind w:left="1350" w:right="3943"/>
        <w:jc w:val="both"/>
        <w:rPr>
          <w:color w:val="F79646" w:themeColor="accent6"/>
          <w:sz w:val="26"/>
          <w:szCs w:val="26"/>
        </w:rPr>
      </w:pPr>
      <w:r w:rsidRPr="00564FA4">
        <w:rPr>
          <w:color w:val="F79646" w:themeColor="accent6"/>
          <w:sz w:val="26"/>
          <w:szCs w:val="26"/>
        </w:rPr>
        <w:t>Everything</w:t>
      </w:r>
      <w:r w:rsidR="00276B22" w:rsidRPr="00564FA4">
        <w:rPr>
          <w:color w:val="F79646" w:themeColor="accent6"/>
          <w:sz w:val="26"/>
          <w:szCs w:val="26"/>
        </w:rPr>
        <w:t xml:space="preserve"> </w:t>
      </w:r>
      <w:r w:rsidRPr="00564FA4">
        <w:rPr>
          <w:color w:val="F79646" w:themeColor="accent6"/>
          <w:sz w:val="26"/>
          <w:szCs w:val="26"/>
        </w:rPr>
        <w:t>need</w:t>
      </w:r>
      <w:r w:rsidR="002A3925" w:rsidRPr="00564FA4">
        <w:rPr>
          <w:color w:val="F79646" w:themeColor="accent6"/>
          <w:sz w:val="26"/>
          <w:szCs w:val="26"/>
        </w:rPr>
        <w:t>ed</w:t>
      </w:r>
      <w:r w:rsidRPr="00564FA4">
        <w:rPr>
          <w:color w:val="F79646" w:themeColor="accent6"/>
          <w:sz w:val="26"/>
          <w:szCs w:val="26"/>
        </w:rPr>
        <w:t xml:space="preserve"> to </w:t>
      </w:r>
      <w:r w:rsidR="002B30D8" w:rsidRPr="00564FA4">
        <w:rPr>
          <w:color w:val="F79646" w:themeColor="accent6"/>
          <w:sz w:val="26"/>
          <w:szCs w:val="26"/>
        </w:rPr>
        <w:t>onboard</w:t>
      </w:r>
    </w:p>
    <w:p w14:paraId="2BD1240B" w14:textId="5D4C1335" w:rsidR="002B30D8" w:rsidRPr="00564FA4" w:rsidRDefault="00E605AC" w:rsidP="0030088E">
      <w:pPr>
        <w:spacing w:before="40"/>
        <w:ind w:left="1350" w:right="3943"/>
        <w:jc w:val="both"/>
        <w:rPr>
          <w:color w:val="F79646" w:themeColor="accent6"/>
          <w:sz w:val="26"/>
          <w:szCs w:val="26"/>
        </w:rPr>
      </w:pPr>
      <w:r w:rsidRPr="00564FA4">
        <w:rPr>
          <w:color w:val="F79646" w:themeColor="accent6"/>
          <w:sz w:val="26"/>
          <w:szCs w:val="26"/>
        </w:rPr>
        <w:t>the f</w:t>
      </w:r>
      <w:r w:rsidR="002B30D8" w:rsidRPr="00564FA4">
        <w:rPr>
          <w:color w:val="F79646" w:themeColor="accent6"/>
          <w:sz w:val="26"/>
          <w:szCs w:val="26"/>
        </w:rPr>
        <w:t xml:space="preserve">uture leaders of CIEE. </w:t>
      </w:r>
    </w:p>
    <w:p w14:paraId="0743B196" w14:textId="1A729F0E" w:rsidR="003E5639" w:rsidRDefault="003E5639">
      <w:pPr>
        <w:pStyle w:val="BodyText"/>
        <w:rPr>
          <w:sz w:val="20"/>
        </w:rPr>
      </w:pPr>
    </w:p>
    <w:p w14:paraId="0743B197" w14:textId="5B095E61" w:rsidR="003E5639" w:rsidRDefault="003E5639">
      <w:pPr>
        <w:pStyle w:val="BodyText"/>
        <w:rPr>
          <w:sz w:val="20"/>
        </w:rPr>
      </w:pPr>
    </w:p>
    <w:p w14:paraId="0743B198" w14:textId="611A01EE" w:rsidR="003E5639" w:rsidRDefault="003E5639">
      <w:pPr>
        <w:pStyle w:val="BodyText"/>
        <w:rPr>
          <w:sz w:val="20"/>
        </w:rPr>
      </w:pPr>
    </w:p>
    <w:p w14:paraId="0743B199" w14:textId="1BEB39B9" w:rsidR="003E5639" w:rsidRDefault="003E5639">
      <w:pPr>
        <w:pStyle w:val="BodyText"/>
        <w:rPr>
          <w:sz w:val="20"/>
        </w:rPr>
      </w:pPr>
    </w:p>
    <w:p w14:paraId="0743B19A" w14:textId="5458C5A2" w:rsidR="003E5639" w:rsidRDefault="003E5639">
      <w:pPr>
        <w:pStyle w:val="BodyText"/>
        <w:rPr>
          <w:sz w:val="20"/>
        </w:rPr>
      </w:pPr>
    </w:p>
    <w:p w14:paraId="0743B19B" w14:textId="2046DEB0" w:rsidR="003E5639" w:rsidRDefault="00F013E3" w:rsidP="0079370B">
      <w:pPr>
        <w:pStyle w:val="BodyText"/>
        <w:tabs>
          <w:tab w:val="left" w:pos="5417"/>
        </w:tabs>
        <w:rPr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3120" behindDoc="0" locked="0" layoutInCell="1" allowOverlap="1" wp14:anchorId="1EA70802" wp14:editId="5BAA1472">
            <wp:simplePos x="0" y="0"/>
            <wp:positionH relativeFrom="column">
              <wp:posOffset>-1338325</wp:posOffset>
            </wp:positionH>
            <wp:positionV relativeFrom="paragraph">
              <wp:posOffset>279969</wp:posOffset>
            </wp:positionV>
            <wp:extent cx="9156700" cy="6291580"/>
            <wp:effectExtent l="0" t="0" r="6350" b="0"/>
            <wp:wrapNone/>
            <wp:docPr id="235457008" name="Picture 23545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99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0" cy="629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824">
        <w:rPr>
          <w:rFonts w:ascii="Times New Roman"/>
          <w:noProof/>
          <w:sz w:val="20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368C8C79" wp14:editId="6126D3A9">
                <wp:simplePos x="0" y="0"/>
                <wp:positionH relativeFrom="column">
                  <wp:posOffset>3213933</wp:posOffset>
                </wp:positionH>
                <wp:positionV relativeFrom="paragraph">
                  <wp:posOffset>91422</wp:posOffset>
                </wp:positionV>
                <wp:extent cx="360" cy="360"/>
                <wp:effectExtent l="38100" t="38100" r="57150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6F93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252.35pt;margin-top:6.5pt;width:1.45pt;height:1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6+m3y80BAACWBAAAEAAAAAAAAAAAAAAAAADQ&#10;AwAAZHJzL2luay9pbmsxLnhtbFBLAQItABQABgAIAAAAIQApv1Js4AAAAAkBAAAPAAAAAAAAAAAA&#10;AAAAAMs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 w:rsidR="0079370B">
        <w:rPr>
          <w:sz w:val="20"/>
        </w:rPr>
        <w:tab/>
      </w:r>
    </w:p>
    <w:p w14:paraId="0743B19C" w14:textId="6486BE7E" w:rsidR="003E5639" w:rsidRDefault="003E5639">
      <w:pPr>
        <w:pStyle w:val="BodyText"/>
        <w:rPr>
          <w:sz w:val="20"/>
        </w:rPr>
      </w:pPr>
    </w:p>
    <w:p w14:paraId="0743B19D" w14:textId="06D1402F" w:rsidR="003E5639" w:rsidRDefault="003E5639">
      <w:pPr>
        <w:pStyle w:val="BodyText"/>
        <w:rPr>
          <w:sz w:val="20"/>
        </w:rPr>
      </w:pPr>
    </w:p>
    <w:p w14:paraId="0743B19E" w14:textId="6324A35D" w:rsidR="003E5639" w:rsidRDefault="003E5639">
      <w:pPr>
        <w:pStyle w:val="BodyText"/>
        <w:rPr>
          <w:sz w:val="20"/>
        </w:rPr>
      </w:pPr>
    </w:p>
    <w:p w14:paraId="0743B19F" w14:textId="79D03D88" w:rsidR="003E5639" w:rsidRDefault="003E5639" w:rsidP="006A5824">
      <w:pPr>
        <w:pStyle w:val="BodyText"/>
        <w:rPr>
          <w:sz w:val="20"/>
        </w:rPr>
      </w:pPr>
    </w:p>
    <w:p w14:paraId="0743B1A0" w14:textId="24327170" w:rsidR="003E5639" w:rsidRDefault="006A582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29" behindDoc="0" locked="0" layoutInCell="1" allowOverlap="1" wp14:anchorId="5F2BC684" wp14:editId="7447479A">
                <wp:simplePos x="0" y="0"/>
                <wp:positionH relativeFrom="column">
                  <wp:posOffset>2438055</wp:posOffset>
                </wp:positionH>
                <wp:positionV relativeFrom="paragraph">
                  <wp:posOffset>120970</wp:posOffset>
                </wp:positionV>
                <wp:extent cx="360" cy="360"/>
                <wp:effectExtent l="38100" t="38100" r="38100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CD649" id="Ink 101" o:spid="_x0000_s1026" type="#_x0000_t75" style="position:absolute;margin-left:191.6pt;margin-top:9.2pt;width:.75pt;height:.75pt;z-index:251657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EYlW6fMAQAAkgQAABAAAAAAAAAAAAAAAAAA&#10;0wMAAGRycy9pbmsvaW5rMS54bWxQSwECLQAUAAYACAAAACEAq2XEqt8AAAAJAQAADwAAAAAAAAAA&#10;AAAAAADNBQAAZHJzL2Rvd25yZXYueG1sUEsBAi0AFAAGAAgAAAAhAHkYvJ2/AAAAIQEAABkAAAAA&#10;AAAAAAAAAAAA2QYAAGRycy9fcmVscy9lMm9Eb2MueG1sLnJlbHNQSwUGAAAAAAYABgB4AQAAzwcA&#10;AAAA&#10;">
                <v:imagedata r:id="rId15" o:title=""/>
              </v:shape>
            </w:pict>
          </mc:Fallback>
        </mc:AlternateContent>
      </w:r>
    </w:p>
    <w:p w14:paraId="0743B1A1" w14:textId="523C2A8E" w:rsidR="003E5639" w:rsidRDefault="003E5639">
      <w:pPr>
        <w:pStyle w:val="BodyText"/>
        <w:rPr>
          <w:sz w:val="20"/>
        </w:rPr>
      </w:pPr>
    </w:p>
    <w:p w14:paraId="0743B1A2" w14:textId="093B70A3" w:rsidR="003E5639" w:rsidRDefault="003E5639">
      <w:pPr>
        <w:pStyle w:val="BodyText"/>
        <w:rPr>
          <w:sz w:val="20"/>
        </w:rPr>
      </w:pPr>
    </w:p>
    <w:p w14:paraId="0743B1A3" w14:textId="1E0F3A0E" w:rsidR="003E5639" w:rsidRDefault="003E5639">
      <w:pPr>
        <w:pStyle w:val="BodyText"/>
        <w:rPr>
          <w:sz w:val="20"/>
        </w:rPr>
      </w:pPr>
    </w:p>
    <w:p w14:paraId="0743B1A4" w14:textId="3F8C5889" w:rsidR="003E5639" w:rsidRDefault="003E5639">
      <w:pPr>
        <w:pStyle w:val="BodyText"/>
        <w:rPr>
          <w:sz w:val="20"/>
        </w:rPr>
      </w:pPr>
    </w:p>
    <w:p w14:paraId="0743B1A5" w14:textId="34C933D2" w:rsidR="003E5639" w:rsidRDefault="003E5639">
      <w:pPr>
        <w:pStyle w:val="BodyText"/>
        <w:rPr>
          <w:sz w:val="20"/>
        </w:rPr>
      </w:pPr>
    </w:p>
    <w:p w14:paraId="0743B1A6" w14:textId="16CEC077" w:rsidR="003E5639" w:rsidRDefault="003E5639">
      <w:pPr>
        <w:pStyle w:val="BodyText"/>
        <w:rPr>
          <w:sz w:val="20"/>
        </w:rPr>
      </w:pPr>
    </w:p>
    <w:p w14:paraId="0743B1A7" w14:textId="3A3F9CC1" w:rsidR="003E5639" w:rsidRDefault="006A582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28" behindDoc="0" locked="0" layoutInCell="1" allowOverlap="1" wp14:anchorId="554B6C42" wp14:editId="75CA7DC1">
                <wp:simplePos x="0" y="0"/>
                <wp:positionH relativeFrom="column">
                  <wp:posOffset>3295724</wp:posOffset>
                </wp:positionH>
                <wp:positionV relativeFrom="paragraph">
                  <wp:posOffset>54112</wp:posOffset>
                </wp:positionV>
                <wp:extent cx="28440" cy="77760"/>
                <wp:effectExtent l="38100" t="38100" r="48260" b="368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18342" id="Ink 88" o:spid="_x0000_s1026" type="#_x0000_t75" style="position:absolute;margin-left:259.15pt;margin-top:3.9pt;width:2.95pt;height:6.8pt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">
                <v:imagedata r:id="rId1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27" behindDoc="0" locked="0" layoutInCell="1" allowOverlap="1" wp14:anchorId="586BFA07" wp14:editId="266B19D3">
                <wp:simplePos x="0" y="0"/>
                <wp:positionH relativeFrom="column">
                  <wp:posOffset>3314420</wp:posOffset>
                </wp:positionH>
                <wp:positionV relativeFrom="paragraph">
                  <wp:posOffset>148548</wp:posOffset>
                </wp:positionV>
                <wp:extent cx="360" cy="360"/>
                <wp:effectExtent l="38100" t="38100" r="38100" b="381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095FB" id="Ink 74" o:spid="_x0000_s1026" type="#_x0000_t75" style="position:absolute;margin-left:260.65pt;margin-top:11.35pt;width:.75pt;height:.75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01i3X9cBAACdBAAAEAAA&#10;AAAAAAAAAAAAAADTAwAAZHJzL2luay9pbmsxLnhtbFBLAQItABQABgAIAAAAIQBRkxa73wAAAAkB&#10;AAAPAAAAAAAAAAAAAAAAANg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</w:p>
    <w:p w14:paraId="0743B1A8" w14:textId="3EDC9BCD" w:rsidR="003E5639" w:rsidRDefault="003E5639">
      <w:pPr>
        <w:pStyle w:val="BodyText"/>
        <w:rPr>
          <w:sz w:val="20"/>
        </w:rPr>
      </w:pPr>
    </w:p>
    <w:p w14:paraId="0743B1A9" w14:textId="62D49ECF" w:rsidR="003E5639" w:rsidRDefault="006A582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30" behindDoc="0" locked="0" layoutInCell="1" allowOverlap="1" wp14:anchorId="11DD5A65" wp14:editId="6D92CDC3">
                <wp:simplePos x="0" y="0"/>
                <wp:positionH relativeFrom="column">
                  <wp:posOffset>2651535</wp:posOffset>
                </wp:positionH>
                <wp:positionV relativeFrom="paragraph">
                  <wp:posOffset>108180</wp:posOffset>
                </wp:positionV>
                <wp:extent cx="6120" cy="4320"/>
                <wp:effectExtent l="38100" t="38100" r="32385" b="3429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005D2" id="Ink 102" o:spid="_x0000_s1026" type="#_x0000_t75" style="position:absolute;margin-left:208.45pt;margin-top:8.15pt;width:1.2pt;height:1.05pt;z-index:251657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">
                <v:imagedata r:id="rId20" o:title=""/>
              </v:shape>
            </w:pict>
          </mc:Fallback>
        </mc:AlternateContent>
      </w:r>
    </w:p>
    <w:p w14:paraId="0743B1AA" w14:textId="1D62DE40" w:rsidR="003E5639" w:rsidRDefault="003E5639">
      <w:pPr>
        <w:pStyle w:val="BodyText"/>
        <w:rPr>
          <w:sz w:val="20"/>
        </w:rPr>
      </w:pPr>
    </w:p>
    <w:p w14:paraId="0743B1AB" w14:textId="4B896990" w:rsidR="003E5639" w:rsidRDefault="003E5639">
      <w:pPr>
        <w:pStyle w:val="BodyText"/>
        <w:rPr>
          <w:sz w:val="20"/>
        </w:rPr>
      </w:pPr>
    </w:p>
    <w:p w14:paraId="0743B1AC" w14:textId="6374955B" w:rsidR="003E5639" w:rsidRDefault="006A582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32" behindDoc="0" locked="0" layoutInCell="1" allowOverlap="1" wp14:anchorId="0A92A0AD" wp14:editId="1871B906">
                <wp:simplePos x="0" y="0"/>
                <wp:positionH relativeFrom="column">
                  <wp:posOffset>2742615</wp:posOffset>
                </wp:positionH>
                <wp:positionV relativeFrom="paragraph">
                  <wp:posOffset>151585</wp:posOffset>
                </wp:positionV>
                <wp:extent cx="360" cy="360"/>
                <wp:effectExtent l="38100" t="38100" r="38100" b="381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15CD6" id="Ink 104" o:spid="_x0000_s1026" type="#_x0000_t75" style="position:absolute;margin-left:215.6pt;margin-top:11.6pt;width:.75pt;height:.75pt;z-index:25165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McIah/XAQAAnQQAABAA&#10;AAAAAAAAAAAAAAAA0wMAAGRycy9pbmsvaW5rMS54bWxQSwECLQAUAAYACAAAACEAQofk2+AAAAAJ&#10;AQAADwAAAAAAAAAAAAAAAADY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31" behindDoc="0" locked="0" layoutInCell="1" allowOverlap="1" wp14:anchorId="561A1F0C" wp14:editId="33ECA48E">
                <wp:simplePos x="0" y="0"/>
                <wp:positionH relativeFrom="column">
                  <wp:posOffset>2733615</wp:posOffset>
                </wp:positionH>
                <wp:positionV relativeFrom="paragraph">
                  <wp:posOffset>141865</wp:posOffset>
                </wp:positionV>
                <wp:extent cx="360" cy="360"/>
                <wp:effectExtent l="38100" t="38100" r="38100" b="381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7D9D" id="Ink 103" o:spid="_x0000_s1026" type="#_x0000_t75" style="position:absolute;margin-left:214.9pt;margin-top:10.8pt;width:.75pt;height:.75pt;z-index:251657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LIpBRHMAQAAkgQAABAAAAAAAAAAAAAAAAAA&#10;0wMAAGRycy9pbmsvaW5rMS54bWxQSwECLQAUAAYACAAAACEA6Ultm98AAAAJAQAADwAAAAAAAAAA&#10;AAAAAADNBQAAZHJzL2Rvd25yZXYueG1sUEsBAi0AFAAGAAgAAAAhAHkYvJ2/AAAAIQEAABkAAAAA&#10;AAAAAAAAAAAA2QYAAGRycy9fcmVscy9lMm9Eb2MueG1sLnJlbHNQSwUGAAAAAAYABgB4AQAAzwcA&#10;AAAA&#10;">
                <v:imagedata r:id="rId15" o:title=""/>
              </v:shape>
            </w:pict>
          </mc:Fallback>
        </mc:AlternateContent>
      </w:r>
    </w:p>
    <w:p w14:paraId="0743B1AD" w14:textId="62E69912" w:rsidR="003E5639" w:rsidRDefault="003E5639">
      <w:pPr>
        <w:pStyle w:val="BodyText"/>
        <w:rPr>
          <w:sz w:val="20"/>
        </w:rPr>
      </w:pPr>
    </w:p>
    <w:p w14:paraId="0743B1AE" w14:textId="7261D496" w:rsidR="003E5639" w:rsidRDefault="003E5639">
      <w:pPr>
        <w:pStyle w:val="BodyText"/>
        <w:rPr>
          <w:sz w:val="20"/>
        </w:rPr>
      </w:pPr>
    </w:p>
    <w:p w14:paraId="0743B1AF" w14:textId="4C00B273" w:rsidR="003E5639" w:rsidRDefault="003E5639">
      <w:pPr>
        <w:pStyle w:val="BodyText"/>
        <w:rPr>
          <w:sz w:val="20"/>
        </w:rPr>
      </w:pPr>
    </w:p>
    <w:p w14:paraId="0743B1B0" w14:textId="1674AE8A" w:rsidR="003E5639" w:rsidRDefault="003E5639">
      <w:pPr>
        <w:pStyle w:val="BodyText"/>
        <w:rPr>
          <w:sz w:val="20"/>
        </w:rPr>
      </w:pPr>
    </w:p>
    <w:p w14:paraId="0743B1B1" w14:textId="55D970C7" w:rsidR="003E5639" w:rsidRDefault="006A582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34" behindDoc="0" locked="0" layoutInCell="1" allowOverlap="1" wp14:anchorId="0FD7AB49" wp14:editId="24945336">
                <wp:simplePos x="0" y="0"/>
                <wp:positionH relativeFrom="column">
                  <wp:posOffset>3609340</wp:posOffset>
                </wp:positionH>
                <wp:positionV relativeFrom="paragraph">
                  <wp:posOffset>109220</wp:posOffset>
                </wp:positionV>
                <wp:extent cx="9250" cy="360"/>
                <wp:effectExtent l="38100" t="38100" r="48260" b="381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2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7D66" id="Ink 113" o:spid="_x0000_s1026" type="#_x0000_t75" style="position:absolute;margin-left:283.85pt;margin-top:8.25pt;width:1.45pt;height:.75pt;z-index:251657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">
                <v:imagedata r:id="rId24" o:title=""/>
              </v:shape>
            </w:pict>
          </mc:Fallback>
        </mc:AlternateContent>
      </w:r>
    </w:p>
    <w:p w14:paraId="0743B1B2" w14:textId="09E2B51B" w:rsidR="003E5639" w:rsidRDefault="006A582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7233" behindDoc="0" locked="0" layoutInCell="1" allowOverlap="1" wp14:anchorId="594A80A8" wp14:editId="5DD3E20F">
                <wp:simplePos x="0" y="0"/>
                <wp:positionH relativeFrom="column">
                  <wp:posOffset>2285415</wp:posOffset>
                </wp:positionH>
                <wp:positionV relativeFrom="paragraph">
                  <wp:posOffset>38510</wp:posOffset>
                </wp:positionV>
                <wp:extent cx="360" cy="360"/>
                <wp:effectExtent l="38100" t="38100" r="38100" b="381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9DF4" id="Ink 107" o:spid="_x0000_s1026" type="#_x0000_t75" style="position:absolute;margin-left:179.6pt;margin-top:2.7pt;width:.75pt;height:.75pt;z-index:251657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QCw1qc0BAACSBAAAEAAAAAAAAAAAAAAAAADT&#10;AwAAZHJzL2luay9pbmsxLnhtbFBLAQItABQABgAIAAAAIQDU38QJ3QAAAAcBAAAPAAAAAAAAAAAA&#10;AAAAAM4FAABkcnMvZG93bnJldi54bWxQSwECLQAUAAYACAAAACEAeRi8nb8AAAAhAQAAGQAAAAAA&#10;AAAAAAAAAADYBgAAZHJzL19yZWxzL2Uyb0RvYy54bWwucmVsc1BLBQYAAAAABgAGAHgBAADOBwAA&#10;AAA=&#10;">
                <v:imagedata r:id="rId15" o:title=""/>
              </v:shape>
            </w:pict>
          </mc:Fallback>
        </mc:AlternateContent>
      </w:r>
    </w:p>
    <w:p w14:paraId="0743B1B3" w14:textId="0A1749B1" w:rsidR="003E5639" w:rsidRDefault="006A5824">
      <w:pPr>
        <w:pStyle w:val="BodyText"/>
        <w:spacing w:before="2"/>
        <w:rPr>
          <w:sz w:val="18"/>
        </w:rPr>
      </w:pPr>
      <w:r>
        <w:rPr>
          <w:noProof/>
          <w:sz w:val="18"/>
        </w:rPr>
        <mc:AlternateContent>
          <mc:Choice Requires="wpi">
            <w:drawing>
              <wp:anchor distT="0" distB="0" distL="114300" distR="114300" simplePos="0" relativeHeight="251657235" behindDoc="0" locked="0" layoutInCell="1" allowOverlap="1" wp14:anchorId="440A34B3" wp14:editId="6948F876">
                <wp:simplePos x="0" y="0"/>
                <wp:positionH relativeFrom="column">
                  <wp:posOffset>2561590</wp:posOffset>
                </wp:positionH>
                <wp:positionV relativeFrom="paragraph">
                  <wp:posOffset>195580</wp:posOffset>
                </wp:positionV>
                <wp:extent cx="360" cy="19440"/>
                <wp:effectExtent l="38100" t="38100" r="38100" b="381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C069" id="Ink 114" o:spid="_x0000_s1026" type="#_x0000_t75" style="position:absolute;margin-left:201.35pt;margin-top:15.05pt;width:.75pt;height:2.25pt;z-index:251657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">
                <v:imagedata r:id="rId27" o:title=""/>
              </v:shape>
            </w:pict>
          </mc:Fallback>
        </mc:AlternateContent>
      </w:r>
    </w:p>
    <w:p w14:paraId="0743B1B4" w14:textId="77777777" w:rsidR="003E5639" w:rsidRDefault="003E5639">
      <w:pPr>
        <w:rPr>
          <w:sz w:val="18"/>
        </w:rPr>
        <w:sectPr w:rsidR="003E5639">
          <w:type w:val="continuous"/>
          <w:pgSz w:w="12240" w:h="15840"/>
          <w:pgMar w:top="0" w:right="180" w:bottom="0" w:left="240" w:header="720" w:footer="720" w:gutter="0"/>
          <w:cols w:space="720"/>
        </w:sectPr>
      </w:pPr>
    </w:p>
    <w:p w14:paraId="39B0B946" w14:textId="77777777" w:rsidR="001C625C" w:rsidRDefault="001C625C">
      <w:pPr>
        <w:spacing w:before="110" w:line="230" w:lineRule="auto"/>
        <w:ind w:left="2430" w:right="570"/>
        <w:rPr>
          <w:color w:val="FFFFFF"/>
          <w:sz w:val="72"/>
        </w:rPr>
      </w:pPr>
    </w:p>
    <w:p w14:paraId="31C1480C" w14:textId="77777777" w:rsidR="001C625C" w:rsidRDefault="001C625C">
      <w:pPr>
        <w:spacing w:before="110" w:line="230" w:lineRule="auto"/>
        <w:ind w:left="2430" w:right="570"/>
        <w:rPr>
          <w:color w:val="FFFFFF"/>
          <w:sz w:val="72"/>
        </w:rPr>
      </w:pPr>
    </w:p>
    <w:p w14:paraId="0743B1B5" w14:textId="4BC077D0" w:rsidR="003E5639" w:rsidRDefault="00000000" w:rsidP="00ED6131">
      <w:pPr>
        <w:spacing w:before="110" w:line="230" w:lineRule="auto"/>
        <w:ind w:left="2160" w:right="1830"/>
        <w:jc w:val="both"/>
        <w:rPr>
          <w:sz w:val="72"/>
        </w:rPr>
      </w:pPr>
      <w:r>
        <w:pict w14:anchorId="0743B520">
          <v:rect id="docshape35" o:spid="_x0000_s1735" style="position:absolute;left:0;text-align:left;margin-left:0;margin-top:0;width:612pt;height:11in;z-index:-251659231;mso-position-horizontal-relative:page;mso-position-vertical-relative:page" fillcolor="#00a0dc" stroked="f">
            <w10:wrap anchorx="page" anchory="page"/>
          </v:rect>
        </w:pict>
      </w:r>
      <w:r w:rsidR="00550806">
        <w:rPr>
          <w:color w:val="FFFFFF"/>
          <w:sz w:val="72"/>
        </w:rPr>
        <w:t>You</w:t>
      </w:r>
      <w:r w:rsidR="00550806">
        <w:rPr>
          <w:color w:val="FFFFFF"/>
          <w:spacing w:val="-31"/>
          <w:sz w:val="72"/>
        </w:rPr>
        <w:t xml:space="preserve"> </w:t>
      </w:r>
      <w:r w:rsidR="00550806">
        <w:rPr>
          <w:color w:val="FFFFFF"/>
          <w:sz w:val="72"/>
        </w:rPr>
        <w:t>never</w:t>
      </w:r>
      <w:r w:rsidR="00550806">
        <w:rPr>
          <w:color w:val="FFFFFF"/>
          <w:spacing w:val="-31"/>
          <w:sz w:val="72"/>
        </w:rPr>
        <w:t xml:space="preserve"> </w:t>
      </w:r>
      <w:r w:rsidR="00550806">
        <w:rPr>
          <w:color w:val="FFFFFF"/>
          <w:sz w:val="72"/>
        </w:rPr>
        <w:t>get</w:t>
      </w:r>
      <w:r w:rsidR="00550806">
        <w:rPr>
          <w:color w:val="FFFFFF"/>
          <w:spacing w:val="-31"/>
          <w:sz w:val="72"/>
        </w:rPr>
        <w:t xml:space="preserve"> </w:t>
      </w:r>
      <w:r w:rsidR="00550806">
        <w:rPr>
          <w:color w:val="FFFFFF"/>
          <w:sz w:val="72"/>
        </w:rPr>
        <w:t>a</w:t>
      </w:r>
      <w:r w:rsidR="00550806">
        <w:rPr>
          <w:color w:val="FFFFFF"/>
          <w:spacing w:val="-31"/>
          <w:sz w:val="72"/>
        </w:rPr>
        <w:t xml:space="preserve"> </w:t>
      </w:r>
      <w:r w:rsidR="00550806">
        <w:rPr>
          <w:color w:val="FFFFFF"/>
          <w:sz w:val="72"/>
        </w:rPr>
        <w:t xml:space="preserve">second </w:t>
      </w:r>
      <w:r w:rsidR="00550806">
        <w:rPr>
          <w:color w:val="FFFFFF"/>
          <w:spacing w:val="-2"/>
          <w:sz w:val="72"/>
        </w:rPr>
        <w:t>chance</w:t>
      </w:r>
      <w:r w:rsidR="00550806">
        <w:rPr>
          <w:color w:val="FFFFFF"/>
          <w:spacing w:val="-53"/>
          <w:sz w:val="72"/>
        </w:rPr>
        <w:t xml:space="preserve"> </w:t>
      </w:r>
      <w:r w:rsidR="00550806">
        <w:rPr>
          <w:color w:val="FFFFFF"/>
          <w:spacing w:val="-2"/>
          <w:sz w:val="72"/>
        </w:rPr>
        <w:t>to</w:t>
      </w:r>
      <w:r w:rsidR="00550806">
        <w:rPr>
          <w:color w:val="FFFFFF"/>
          <w:spacing w:val="-52"/>
          <w:sz w:val="72"/>
        </w:rPr>
        <w:t xml:space="preserve"> </w:t>
      </w:r>
      <w:r w:rsidR="00550806">
        <w:rPr>
          <w:color w:val="FFFFFF"/>
          <w:spacing w:val="-2"/>
          <w:sz w:val="72"/>
        </w:rPr>
        <w:t>make</w:t>
      </w:r>
      <w:r w:rsidR="00550806">
        <w:rPr>
          <w:color w:val="FFFFFF"/>
          <w:spacing w:val="-52"/>
          <w:sz w:val="72"/>
        </w:rPr>
        <w:t xml:space="preserve"> </w:t>
      </w:r>
      <w:r w:rsidR="00550806">
        <w:rPr>
          <w:color w:val="FFFFFF"/>
          <w:spacing w:val="-2"/>
          <w:sz w:val="72"/>
        </w:rPr>
        <w:t>a</w:t>
      </w:r>
      <w:r w:rsidR="00550806">
        <w:rPr>
          <w:color w:val="FFFFFF"/>
          <w:spacing w:val="-52"/>
          <w:sz w:val="72"/>
        </w:rPr>
        <w:t xml:space="preserve"> </w:t>
      </w:r>
      <w:r w:rsidR="00550806">
        <w:rPr>
          <w:color w:val="FFFFFF"/>
          <w:spacing w:val="-2"/>
          <w:sz w:val="72"/>
        </w:rPr>
        <w:t>first impression.</w:t>
      </w:r>
    </w:p>
    <w:p w14:paraId="0743B1B6" w14:textId="75D17A09" w:rsidR="003E5639" w:rsidRPr="00FA3B17" w:rsidRDefault="00550806" w:rsidP="00ED6131">
      <w:pPr>
        <w:spacing w:before="411"/>
        <w:ind w:left="2160" w:right="1200"/>
        <w:jc w:val="both"/>
        <w:rPr>
          <w:color w:val="FABF8F" w:themeColor="accent6" w:themeTint="99"/>
          <w:sz w:val="36"/>
        </w:rPr>
      </w:pPr>
      <w:r w:rsidRPr="00FA3B17">
        <w:rPr>
          <w:rFonts w:ascii="Myriad Pro Light SemiCond"/>
          <w:b/>
          <w:color w:val="FABF8F" w:themeColor="accent6" w:themeTint="99"/>
          <w:sz w:val="36"/>
        </w:rPr>
        <w:t>4%</w:t>
      </w:r>
      <w:r w:rsidRPr="00FA3B17">
        <w:rPr>
          <w:rFonts w:ascii="Myriad Pro Light SemiCond"/>
          <w:b/>
          <w:color w:val="FABF8F" w:themeColor="accent6" w:themeTint="99"/>
          <w:spacing w:val="23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of</w:t>
      </w:r>
      <w:r w:rsidRPr="00FA3B17">
        <w:rPr>
          <w:color w:val="FABF8F" w:themeColor="accent6" w:themeTint="99"/>
          <w:spacing w:val="-6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new</w:t>
      </w:r>
      <w:r w:rsidRPr="00FA3B17">
        <w:rPr>
          <w:color w:val="FABF8F" w:themeColor="accent6" w:themeTint="99"/>
          <w:spacing w:val="-1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hires</w:t>
      </w:r>
      <w:r w:rsidRPr="00FA3B17">
        <w:rPr>
          <w:color w:val="FABF8F" w:themeColor="accent6" w:themeTint="99"/>
          <w:spacing w:val="-1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leave</w:t>
      </w:r>
      <w:r w:rsidRPr="00FA3B17">
        <w:rPr>
          <w:color w:val="FABF8F" w:themeColor="accent6" w:themeTint="99"/>
          <w:spacing w:val="-16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after</w:t>
      </w:r>
      <w:r w:rsidRPr="00FA3B17">
        <w:rPr>
          <w:color w:val="FABF8F" w:themeColor="accent6" w:themeTint="99"/>
          <w:spacing w:val="-16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a</w:t>
      </w:r>
      <w:r w:rsidRPr="00FA3B17">
        <w:rPr>
          <w:color w:val="FABF8F" w:themeColor="accent6" w:themeTint="99"/>
          <w:spacing w:val="-1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disastrous</w:t>
      </w:r>
      <w:r w:rsidRPr="00FA3B17">
        <w:rPr>
          <w:color w:val="FABF8F" w:themeColor="accent6" w:themeTint="99"/>
          <w:spacing w:val="-1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first</w:t>
      </w:r>
      <w:r w:rsidRPr="00FA3B17">
        <w:rPr>
          <w:color w:val="FABF8F" w:themeColor="accent6" w:themeTint="99"/>
          <w:spacing w:val="-16"/>
          <w:sz w:val="36"/>
        </w:rPr>
        <w:t xml:space="preserve"> </w:t>
      </w:r>
      <w:r w:rsidRPr="00FA3B17">
        <w:rPr>
          <w:color w:val="FABF8F" w:themeColor="accent6" w:themeTint="99"/>
          <w:spacing w:val="-5"/>
          <w:sz w:val="36"/>
        </w:rPr>
        <w:t>day</w:t>
      </w:r>
    </w:p>
    <w:p w14:paraId="0743B1B7" w14:textId="320BF0C3" w:rsidR="003E5639" w:rsidRPr="00FA3B17" w:rsidRDefault="00550806" w:rsidP="00ED6131">
      <w:pPr>
        <w:spacing w:before="83"/>
        <w:ind w:left="2160" w:right="1200"/>
        <w:jc w:val="both"/>
        <w:rPr>
          <w:color w:val="FABF8F" w:themeColor="accent6" w:themeTint="99"/>
          <w:sz w:val="36"/>
        </w:rPr>
      </w:pPr>
      <w:r w:rsidRPr="00FA3B17">
        <w:rPr>
          <w:rFonts w:ascii="Myriad Pro Light SemiCond"/>
          <w:b/>
          <w:color w:val="FABF8F" w:themeColor="accent6" w:themeTint="99"/>
          <w:sz w:val="36"/>
        </w:rPr>
        <w:t>22%</w:t>
      </w:r>
      <w:r w:rsidRPr="00FA3B17">
        <w:rPr>
          <w:rFonts w:ascii="Myriad Pro Light SemiCond"/>
          <w:b/>
          <w:color w:val="FABF8F" w:themeColor="accent6" w:themeTint="99"/>
          <w:spacing w:val="34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of</w:t>
      </w:r>
      <w:r w:rsidRPr="00FA3B17">
        <w:rPr>
          <w:color w:val="FABF8F" w:themeColor="accent6" w:themeTint="99"/>
          <w:spacing w:val="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turnover</w:t>
      </w:r>
      <w:r w:rsidRPr="00FA3B17">
        <w:rPr>
          <w:color w:val="FABF8F" w:themeColor="accent6" w:themeTint="99"/>
          <w:spacing w:val="-4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occurs</w:t>
      </w:r>
      <w:r w:rsidRPr="00FA3B17">
        <w:rPr>
          <w:color w:val="FABF8F" w:themeColor="accent6" w:themeTint="99"/>
          <w:spacing w:val="-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within</w:t>
      </w:r>
      <w:r w:rsidRPr="00FA3B17">
        <w:rPr>
          <w:color w:val="FABF8F" w:themeColor="accent6" w:themeTint="99"/>
          <w:spacing w:val="-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the</w:t>
      </w:r>
      <w:r w:rsidRPr="00FA3B17">
        <w:rPr>
          <w:color w:val="FABF8F" w:themeColor="accent6" w:themeTint="99"/>
          <w:spacing w:val="-4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first</w:t>
      </w:r>
      <w:r w:rsidRPr="00FA3B17">
        <w:rPr>
          <w:color w:val="FABF8F" w:themeColor="accent6" w:themeTint="99"/>
          <w:spacing w:val="-5"/>
          <w:sz w:val="36"/>
        </w:rPr>
        <w:t xml:space="preserve"> </w:t>
      </w:r>
      <w:r w:rsidRPr="00FA3B17">
        <w:rPr>
          <w:color w:val="FABF8F" w:themeColor="accent6" w:themeTint="99"/>
          <w:sz w:val="36"/>
        </w:rPr>
        <w:t>45</w:t>
      </w:r>
      <w:r w:rsidRPr="00FA3B17">
        <w:rPr>
          <w:color w:val="FABF8F" w:themeColor="accent6" w:themeTint="99"/>
          <w:spacing w:val="-5"/>
          <w:sz w:val="36"/>
        </w:rPr>
        <w:t xml:space="preserve"> </w:t>
      </w:r>
      <w:r w:rsidRPr="00FA3B17">
        <w:rPr>
          <w:color w:val="FABF8F" w:themeColor="accent6" w:themeTint="99"/>
          <w:spacing w:val="-4"/>
          <w:sz w:val="36"/>
        </w:rPr>
        <w:t>days</w:t>
      </w:r>
    </w:p>
    <w:p w14:paraId="0743B1B9" w14:textId="70DBC82D" w:rsidR="003E5639" w:rsidRDefault="003E5639">
      <w:pPr>
        <w:pStyle w:val="BodyText"/>
        <w:rPr>
          <w:sz w:val="20"/>
        </w:rPr>
      </w:pPr>
    </w:p>
    <w:p w14:paraId="0743B1BA" w14:textId="2E8FA29F" w:rsidR="003E5639" w:rsidRDefault="001D4B49" w:rsidP="001D4B49">
      <w:pPr>
        <w:pStyle w:val="BodyText"/>
        <w:tabs>
          <w:tab w:val="left" w:pos="2899"/>
        </w:tabs>
        <w:rPr>
          <w:sz w:val="20"/>
        </w:rPr>
      </w:pPr>
      <w:r>
        <w:rPr>
          <w:sz w:val="20"/>
        </w:rPr>
        <w:tab/>
      </w:r>
    </w:p>
    <w:p w14:paraId="0743B1BB" w14:textId="575E85A7" w:rsidR="003E5639" w:rsidRPr="00ED6131" w:rsidRDefault="001D4B49" w:rsidP="001D4B49">
      <w:pPr>
        <w:pStyle w:val="BodyText"/>
        <w:tabs>
          <w:tab w:val="left" w:pos="4245"/>
        </w:tabs>
        <w:rPr>
          <w:sz w:val="10"/>
          <w:szCs w:val="10"/>
        </w:rPr>
      </w:pPr>
      <w:r>
        <w:rPr>
          <w:sz w:val="20"/>
        </w:rPr>
        <w:tab/>
      </w:r>
    </w:p>
    <w:p w14:paraId="59302EEF" w14:textId="77777777" w:rsidR="00ED6131" w:rsidRDefault="00ED6131" w:rsidP="00ED6131">
      <w:pPr>
        <w:pStyle w:val="BodyText"/>
        <w:tabs>
          <w:tab w:val="left" w:pos="9360"/>
          <w:tab w:val="left" w:pos="9990"/>
        </w:tabs>
        <w:spacing w:line="345" w:lineRule="auto"/>
        <w:ind w:left="2160" w:right="1830"/>
        <w:jc w:val="both"/>
      </w:pPr>
      <w:r>
        <w:rPr>
          <w:color w:val="FFFFFF"/>
        </w:rPr>
        <w:t>Onboarding is a critical point in the talent lifecycle.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A solid program not only bridges the gap between candidate experienc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mployee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experience,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but it also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ct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atalyst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for employee satisfaction and retention.</w:t>
      </w:r>
    </w:p>
    <w:p w14:paraId="28857831" w14:textId="77777777" w:rsidR="00ED6131" w:rsidRDefault="00ED6131" w:rsidP="00ED6131">
      <w:pPr>
        <w:pStyle w:val="BodyText"/>
        <w:spacing w:before="2"/>
        <w:jc w:val="both"/>
        <w:rPr>
          <w:sz w:val="34"/>
        </w:rPr>
      </w:pPr>
    </w:p>
    <w:p w14:paraId="2360C2D3" w14:textId="77777777" w:rsidR="00ED6131" w:rsidRDefault="00ED6131" w:rsidP="00ED6131">
      <w:pPr>
        <w:pStyle w:val="BodyText"/>
        <w:spacing w:before="1" w:line="345" w:lineRule="auto"/>
        <w:ind w:left="2160" w:right="1920"/>
        <w:jc w:val="both"/>
        <w:rPr>
          <w:color w:val="FFFFFF"/>
        </w:rPr>
      </w:pPr>
      <w:r>
        <w:rPr>
          <w:color w:val="FFFFFF"/>
        </w:rPr>
        <w:t>So, to help you succeed, we’ve created this toolkit.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inspiring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examples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practical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guides,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this</w:t>
      </w:r>
      <w:r>
        <w:t xml:space="preserve"> </w:t>
      </w:r>
      <w:r>
        <w:rPr>
          <w:color w:val="FFFFFF"/>
        </w:rPr>
        <w:t>Onboard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Passport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ul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of essential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resource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for every stage of the process.</w:t>
      </w:r>
    </w:p>
    <w:p w14:paraId="521ED605" w14:textId="77777777" w:rsidR="00ED6131" w:rsidRDefault="00ED6131" w:rsidP="00ED6131">
      <w:pPr>
        <w:pStyle w:val="BodyText"/>
        <w:ind w:left="2505" w:right="2370"/>
        <w:jc w:val="both"/>
        <w:rPr>
          <w:color w:val="FFFFFF"/>
        </w:rPr>
      </w:pPr>
    </w:p>
    <w:p w14:paraId="04054E98" w14:textId="77777777" w:rsidR="00ED6131" w:rsidRDefault="00ED6131" w:rsidP="00ED6131">
      <w:pPr>
        <w:pStyle w:val="BodyText"/>
        <w:spacing w:before="1" w:line="345" w:lineRule="auto"/>
        <w:ind w:left="2160" w:right="2370"/>
        <w:jc w:val="both"/>
        <w:rPr>
          <w:color w:val="FFFFFF"/>
        </w:rPr>
      </w:pPr>
      <w:r>
        <w:rPr>
          <w:color w:val="FFFFFF"/>
        </w:rPr>
        <w:t>Happy onboarding,</w:t>
      </w:r>
    </w:p>
    <w:p w14:paraId="5AA4C95A" w14:textId="77777777" w:rsidR="00ED6131" w:rsidRDefault="00ED6131" w:rsidP="00ED6131">
      <w:pPr>
        <w:pStyle w:val="BodyText"/>
        <w:ind w:left="2505" w:right="2370"/>
        <w:jc w:val="both"/>
        <w:rPr>
          <w:color w:val="FFFFFF"/>
        </w:rPr>
      </w:pPr>
    </w:p>
    <w:p w14:paraId="7ECD5B02" w14:textId="77777777" w:rsidR="00ED6131" w:rsidRPr="00AB470B" w:rsidRDefault="00ED6131" w:rsidP="00ED6131">
      <w:pPr>
        <w:spacing w:line="360" w:lineRule="auto"/>
        <w:ind w:left="2160"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  <w:r w:rsidRPr="00AB470B">
        <w:rPr>
          <w:rFonts w:cs="Tahoma"/>
          <w:noProof/>
          <w:color w:val="FFFFFF" w:themeColor="background1"/>
          <w:sz w:val="24"/>
          <w:szCs w:val="24"/>
        </w:rPr>
        <w:t>The CIEE Team</w:t>
      </w:r>
    </w:p>
    <w:p w14:paraId="0743B1C6" w14:textId="3B39ED7B" w:rsidR="003E5639" w:rsidRDefault="003E5639" w:rsidP="000578BC">
      <w:pPr>
        <w:pStyle w:val="BodyText"/>
        <w:jc w:val="both"/>
        <w:rPr>
          <w:sz w:val="20"/>
        </w:rPr>
      </w:pPr>
    </w:p>
    <w:p w14:paraId="0743B1C7" w14:textId="38D8D858" w:rsidR="003E5639" w:rsidRDefault="003E5639" w:rsidP="000578BC">
      <w:pPr>
        <w:pStyle w:val="BodyText"/>
        <w:jc w:val="both"/>
        <w:rPr>
          <w:sz w:val="20"/>
        </w:rPr>
      </w:pPr>
    </w:p>
    <w:p w14:paraId="0743B1C8" w14:textId="0B8857D4" w:rsidR="003E5639" w:rsidRDefault="003E5639" w:rsidP="000578BC">
      <w:pPr>
        <w:pStyle w:val="BodyText"/>
        <w:jc w:val="both"/>
        <w:rPr>
          <w:sz w:val="20"/>
        </w:rPr>
      </w:pPr>
    </w:p>
    <w:p w14:paraId="0743B1CB" w14:textId="3A77CFB6" w:rsidR="003E5639" w:rsidRDefault="003E5639" w:rsidP="003D61A6">
      <w:pPr>
        <w:rPr>
          <w:i/>
          <w:sz w:val="18"/>
        </w:rPr>
      </w:pPr>
    </w:p>
    <w:p w14:paraId="0743B1CC" w14:textId="77777777" w:rsidR="003E5639" w:rsidRDefault="003E5639">
      <w:pPr>
        <w:rPr>
          <w:sz w:val="18"/>
        </w:rPr>
        <w:sectPr w:rsidR="003E5639">
          <w:pgSz w:w="12240" w:h="15840"/>
          <w:pgMar w:top="1720" w:right="180" w:bottom="280" w:left="240" w:header="720" w:footer="720" w:gutter="0"/>
          <w:cols w:space="720"/>
        </w:sectPr>
      </w:pPr>
    </w:p>
    <w:p w14:paraId="0743B1CD" w14:textId="0BEC3DA6" w:rsidR="003E5639" w:rsidRDefault="003E5639">
      <w:pPr>
        <w:pStyle w:val="BodyText"/>
        <w:rPr>
          <w:i/>
          <w:sz w:val="28"/>
        </w:rPr>
      </w:pPr>
    </w:p>
    <w:p w14:paraId="0743B1CE" w14:textId="5D6E68C7" w:rsidR="003E5639" w:rsidRDefault="003E5639">
      <w:pPr>
        <w:pStyle w:val="BodyText"/>
        <w:rPr>
          <w:i/>
          <w:sz w:val="28"/>
        </w:rPr>
      </w:pPr>
    </w:p>
    <w:p w14:paraId="0743B1CF" w14:textId="4E7BE5BE" w:rsidR="003E5639" w:rsidRDefault="003E5639">
      <w:pPr>
        <w:pStyle w:val="BodyText"/>
        <w:rPr>
          <w:i/>
          <w:sz w:val="28"/>
        </w:rPr>
      </w:pPr>
    </w:p>
    <w:p w14:paraId="0743B1D0" w14:textId="6278DFC5" w:rsidR="003E5639" w:rsidRDefault="003E5639">
      <w:pPr>
        <w:pStyle w:val="BodyText"/>
        <w:rPr>
          <w:i/>
          <w:sz w:val="28"/>
        </w:rPr>
      </w:pPr>
    </w:p>
    <w:p w14:paraId="0743B1D1" w14:textId="51B6057D" w:rsidR="003E5639" w:rsidRDefault="003E5639">
      <w:pPr>
        <w:pStyle w:val="BodyText"/>
        <w:rPr>
          <w:i/>
          <w:sz w:val="28"/>
        </w:rPr>
      </w:pPr>
    </w:p>
    <w:p w14:paraId="0743B1D2" w14:textId="522A988F" w:rsidR="003E5639" w:rsidRPr="005F0038" w:rsidRDefault="00000000">
      <w:pPr>
        <w:pStyle w:val="BodyText"/>
        <w:spacing w:before="166"/>
        <w:ind w:left="1226"/>
        <w:rPr>
          <w:rFonts w:ascii="Myriad Pro Light SemiCond"/>
          <w:b/>
          <w:bCs/>
        </w:rPr>
      </w:pPr>
      <w:r>
        <w:pict w14:anchorId="0743B522">
          <v:shapetype id="_x0000_t202" coordsize="21600,21600" o:spt="202" path="m,l,21600r21600,l21600,xe">
            <v:stroke joinstyle="miter"/>
            <v:path gradientshapeok="t" o:connecttype="rect"/>
          </v:shapetype>
          <v:shape id="docshape36" o:spid="_x0000_s1734" type="#_x0000_t202" style="position:absolute;left:0;text-align:left;margin-left:73.35pt;margin-top:6.75pt;width:97pt;height:97.15pt;z-index:-251659230;mso-position-horizontal-relative:page" filled="f" stroked="f">
            <v:textbox style="mso-next-textbox:#docshape36" inset="0,0,0,0">
              <w:txbxContent>
                <w:p w14:paraId="0743B677" w14:textId="6FE684F9" w:rsidR="003E5639" w:rsidRDefault="00A4117D">
                  <w:pPr>
                    <w:spacing w:line="1942" w:lineRule="exact"/>
                    <w:rPr>
                      <w:rFonts w:ascii="Myriad Pro SemiCond"/>
                      <w:b/>
                      <w:sz w:val="160"/>
                    </w:rPr>
                  </w:pPr>
                  <w:r>
                    <w:fldChar w:fldCharType="begin"/>
                  </w:r>
                  <w:r>
                    <w:instrText>HYPERLINK \l "_bookmark0"</w:instrText>
                  </w:r>
                  <w:r>
                    <w:fldChar w:fldCharType="separate"/>
                  </w:r>
                  <w:r w:rsidR="00463C4A">
                    <w:rPr>
                      <w:rFonts w:ascii="Myriad Pro SemiCond"/>
                      <w:b/>
                      <w:color w:val="00A0DC"/>
                      <w:w w:val="101"/>
                      <w:sz w:val="160"/>
                    </w:rPr>
                    <w:t>4</w:t>
                  </w:r>
                  <w:r>
                    <w:rPr>
                      <w:rFonts w:ascii="Myriad Pro SemiCond"/>
                      <w:b/>
                      <w:color w:val="00A0DC"/>
                      <w:w w:val="101"/>
                      <w:sz w:val="160"/>
                    </w:rP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0743B1D3" w14:textId="4AFD3E02" w:rsidR="003E5639" w:rsidRPr="00902117" w:rsidRDefault="00550806">
      <w:pPr>
        <w:pStyle w:val="Heading3"/>
        <w:spacing w:before="67"/>
        <w:ind w:left="1202" w:right="3743"/>
        <w:jc w:val="center"/>
        <w:rPr>
          <w:sz w:val="48"/>
          <w:szCs w:val="48"/>
        </w:rPr>
      </w:pPr>
      <w:r>
        <w:rPr>
          <w:b w:val="0"/>
        </w:rPr>
        <w:br w:type="column"/>
      </w:r>
      <w:r w:rsidRPr="00902117">
        <w:rPr>
          <w:spacing w:val="26"/>
          <w:w w:val="110"/>
          <w:sz w:val="48"/>
          <w:szCs w:val="48"/>
        </w:rPr>
        <w:t>What’s</w:t>
      </w:r>
      <w:r w:rsidRPr="00902117">
        <w:rPr>
          <w:spacing w:val="63"/>
          <w:w w:val="110"/>
          <w:sz w:val="48"/>
          <w:szCs w:val="48"/>
        </w:rPr>
        <w:t xml:space="preserve"> </w:t>
      </w:r>
      <w:r w:rsidR="00956E2E" w:rsidRPr="00902117">
        <w:rPr>
          <w:spacing w:val="18"/>
          <w:w w:val="110"/>
          <w:sz w:val="48"/>
          <w:szCs w:val="48"/>
        </w:rPr>
        <w:t>Inside</w:t>
      </w:r>
      <w:r w:rsidRPr="00902117">
        <w:rPr>
          <w:spacing w:val="20"/>
          <w:w w:val="110"/>
          <w:sz w:val="48"/>
          <w:szCs w:val="48"/>
        </w:rPr>
        <w:t xml:space="preserve">? </w:t>
      </w:r>
    </w:p>
    <w:p w14:paraId="0743B1D5" w14:textId="77777777" w:rsidR="003E5639" w:rsidRDefault="003E5639">
      <w:pPr>
        <w:pStyle w:val="BodyText"/>
        <w:rPr>
          <w:sz w:val="28"/>
        </w:rPr>
      </w:pPr>
    </w:p>
    <w:p w14:paraId="0743B1D6" w14:textId="77777777" w:rsidR="003E5639" w:rsidRDefault="003E5639">
      <w:pPr>
        <w:pStyle w:val="BodyText"/>
        <w:rPr>
          <w:sz w:val="28"/>
        </w:rPr>
      </w:pPr>
    </w:p>
    <w:p w14:paraId="0743B1D7" w14:textId="2A25991F" w:rsidR="003E5639" w:rsidRPr="001B729A" w:rsidRDefault="003E5639">
      <w:pPr>
        <w:pStyle w:val="BodyText"/>
        <w:spacing w:before="11"/>
        <w:rPr>
          <w:b/>
          <w:bCs/>
          <w:sz w:val="25"/>
        </w:rPr>
      </w:pPr>
    </w:p>
    <w:p w14:paraId="3D531591" w14:textId="77777777" w:rsidR="00C73340" w:rsidRPr="000578BC" w:rsidRDefault="00C73340">
      <w:pPr>
        <w:pStyle w:val="BodyText"/>
        <w:ind w:left="1202" w:right="1275"/>
        <w:jc w:val="center"/>
        <w:rPr>
          <w:b/>
          <w:bCs/>
          <w:sz w:val="8"/>
          <w:szCs w:val="8"/>
        </w:rPr>
      </w:pPr>
    </w:p>
    <w:p w14:paraId="0743B1D9" w14:textId="70737C32" w:rsidR="003E5639" w:rsidRPr="001B729A" w:rsidRDefault="00000000" w:rsidP="00A049DB">
      <w:pPr>
        <w:pStyle w:val="BodyText"/>
        <w:ind w:left="1202" w:right="1275"/>
        <w:jc w:val="center"/>
        <w:rPr>
          <w:rFonts w:ascii="Myriad Pro Light SemiCond"/>
          <w:b/>
          <w:bCs/>
        </w:rPr>
        <w:sectPr w:rsidR="003E5639" w:rsidRPr="001B729A" w:rsidSect="00A82BD6">
          <w:pgSz w:w="12240" w:h="15840"/>
          <w:pgMar w:top="1080" w:right="180" w:bottom="280" w:left="240" w:header="720" w:footer="720" w:gutter="0"/>
          <w:cols w:num="2" w:space="720" w:equalWidth="0">
            <w:col w:w="2037" w:space="482"/>
            <w:col w:w="9301"/>
          </w:cols>
        </w:sectPr>
      </w:pPr>
      <w:r>
        <w:rPr>
          <w:b/>
          <w:bCs/>
        </w:rPr>
        <w:pict w14:anchorId="0743B523">
          <v:shape id="docshape37" o:spid="_x0000_s1733" type="#_x0000_t202" style="position:absolute;left:0;text-align:left;margin-left:349.35pt;margin-top:-1.55pt;width:42pt;height:97.15pt;z-index:-251659229;mso-position-horizontal-relative:page" filled="f" stroked="f">
            <v:textbox style="mso-next-textbox:#docshape37" inset="0,0,0,0">
              <w:txbxContent>
                <w:p w14:paraId="0743B678" w14:textId="47ECAE0E" w:rsidR="003E5639" w:rsidRDefault="00000000">
                  <w:pPr>
                    <w:spacing w:line="1942" w:lineRule="exact"/>
                    <w:rPr>
                      <w:rFonts w:ascii="Myriad Pro SemiCond"/>
                      <w:b/>
                      <w:sz w:val="160"/>
                    </w:rPr>
                  </w:pPr>
                  <w:hyperlink w:anchor="_bookmark1" w:history="1">
                    <w:r w:rsidR="0006678B">
                      <w:rPr>
                        <w:rFonts w:ascii="Myriad Pro SemiCond"/>
                        <w:b/>
                        <w:color w:val="00A0DC"/>
                        <w:w w:val="101"/>
                        <w:sz w:val="160"/>
                      </w:rPr>
                      <w:t>5</w:t>
                    </w:r>
                  </w:hyperlink>
                </w:p>
              </w:txbxContent>
            </v:textbox>
            <w10:wrap anchorx="page"/>
          </v:shape>
        </w:pict>
      </w:r>
    </w:p>
    <w:p w14:paraId="0743B1DA" w14:textId="77777777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DB" w14:textId="4A0E01ED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DC" w14:textId="6EE3DFCA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DD" w14:textId="032C631C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DE" w14:textId="744BE948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DF" w14:textId="2D79E32C" w:rsidR="003E5639" w:rsidRDefault="003E5639">
      <w:pPr>
        <w:pStyle w:val="BodyText"/>
        <w:spacing w:before="9"/>
        <w:rPr>
          <w:rFonts w:ascii="Myriad Pro Light SemiCond"/>
          <w:b/>
          <w:sz w:val="13"/>
        </w:rPr>
      </w:pPr>
    </w:p>
    <w:p w14:paraId="0743B1E0" w14:textId="0C9A2003" w:rsidR="003E5639" w:rsidRDefault="00000000">
      <w:pPr>
        <w:tabs>
          <w:tab w:val="left" w:pos="6746"/>
        </w:tabs>
        <w:spacing w:line="20" w:lineRule="exact"/>
        <w:ind w:left="1226"/>
        <w:rPr>
          <w:rFonts w:ascii="Myriad Pro Light SemiCond"/>
          <w:sz w:val="2"/>
        </w:rPr>
      </w:pPr>
      <w:r>
        <w:rPr>
          <w:rFonts w:ascii="Myriad Pro Light SemiCond"/>
          <w:sz w:val="2"/>
        </w:rPr>
      </w:r>
      <w:r>
        <w:rPr>
          <w:rFonts w:ascii="Myriad Pro Light SemiCond"/>
          <w:sz w:val="2"/>
        </w:rPr>
        <w:pict w14:anchorId="0743B525">
          <v:group id="docshapegroup38" o:spid="_x0000_s1731" style="width:42pt;height:4pt;mso-position-horizontal-relative:char;mso-position-vertical-relative:line" coordsize="840,80">
            <v:line id="_x0000_s1732" style="position:absolute" from="0,40" to="840,40" strokecolor="#00a0dc" strokeweight="1.41075mm"/>
            <w10:anchorlock/>
          </v:group>
        </w:pict>
      </w:r>
      <w:r w:rsidR="00550806">
        <w:rPr>
          <w:rFonts w:ascii="Myriad Pro Light SemiCond"/>
          <w:sz w:val="2"/>
        </w:rPr>
        <w:tab/>
      </w:r>
      <w:r>
        <w:rPr>
          <w:rFonts w:ascii="Myriad Pro Light SemiCond"/>
          <w:sz w:val="2"/>
        </w:rPr>
      </w:r>
      <w:r>
        <w:rPr>
          <w:rFonts w:ascii="Myriad Pro Light SemiCond"/>
          <w:sz w:val="2"/>
        </w:rPr>
        <w:pict w14:anchorId="0743B527">
          <v:group id="docshapegroup39" o:spid="_x0000_s1729" style="width:42pt;height:4pt;mso-position-horizontal-relative:char;mso-position-vertical-relative:line" coordsize="840,80">
            <v:line id="_x0000_s1730" style="position:absolute" from="0,40" to="840,40" strokecolor="#00a0dc" strokeweight="1.41075mm"/>
            <w10:anchorlock/>
          </v:group>
        </w:pict>
      </w:r>
    </w:p>
    <w:p w14:paraId="0743B1E1" w14:textId="68B8E8BE" w:rsidR="003E5639" w:rsidRDefault="003E5639">
      <w:pPr>
        <w:pStyle w:val="BodyText"/>
        <w:spacing w:before="9"/>
        <w:rPr>
          <w:rFonts w:ascii="Myriad Pro Light SemiCond"/>
          <w:b/>
          <w:sz w:val="5"/>
        </w:rPr>
      </w:pPr>
    </w:p>
    <w:p w14:paraId="0743B1E2" w14:textId="77777777" w:rsidR="003E5639" w:rsidRDefault="003E5639">
      <w:pPr>
        <w:rPr>
          <w:rFonts w:ascii="Myriad Pro Light SemiCond"/>
          <w:sz w:val="5"/>
        </w:rPr>
        <w:sectPr w:rsidR="003E5639">
          <w:type w:val="continuous"/>
          <w:pgSz w:w="12240" w:h="15840"/>
          <w:pgMar w:top="0" w:right="180" w:bottom="0" w:left="240" w:header="720" w:footer="720" w:gutter="0"/>
          <w:cols w:space="720"/>
        </w:sectPr>
      </w:pPr>
    </w:p>
    <w:p w14:paraId="0743B1E3" w14:textId="5866374E" w:rsidR="003E5639" w:rsidRDefault="00D43262">
      <w:pPr>
        <w:pStyle w:val="Heading3"/>
      </w:pPr>
      <w:r>
        <w:t>Pre</w:t>
      </w:r>
      <w:r w:rsidR="00821A79">
        <w:t>-Boarding</w:t>
      </w:r>
    </w:p>
    <w:p w14:paraId="0743B1E5" w14:textId="6C358759" w:rsidR="003E5639" w:rsidRDefault="003E5639">
      <w:pPr>
        <w:pStyle w:val="BodyText"/>
        <w:rPr>
          <w:sz w:val="28"/>
        </w:rPr>
      </w:pPr>
    </w:p>
    <w:p w14:paraId="0743B1E6" w14:textId="0B6521F1" w:rsidR="003E5639" w:rsidRDefault="00000000">
      <w:pPr>
        <w:pStyle w:val="BodyText"/>
        <w:spacing w:before="2"/>
        <w:rPr>
          <w:sz w:val="32"/>
        </w:rPr>
      </w:pPr>
      <w:r>
        <w:rPr>
          <w:b/>
          <w:bCs/>
        </w:rPr>
        <w:pict w14:anchorId="0743B528">
          <v:shape id="docshape40" o:spid="_x0000_s1728" type="#_x0000_t202" style="position:absolute;margin-left:73.35pt;margin-top:17.15pt;width:113.4pt;height:97.15pt;z-index:-251659228;mso-position-horizontal-relative:page" filled="f" stroked="f">
            <v:textbox style="mso-next-textbox:#docshape40" inset="0,0,0,0">
              <w:txbxContent>
                <w:p w14:paraId="0743B679" w14:textId="0A719D9F" w:rsidR="003E5639" w:rsidRDefault="00000000">
                  <w:pPr>
                    <w:spacing w:line="1942" w:lineRule="exact"/>
                    <w:rPr>
                      <w:rFonts w:ascii="Myriad Pro SemiCond"/>
                      <w:b/>
                      <w:sz w:val="160"/>
                    </w:rPr>
                  </w:pPr>
                  <w:hyperlink w:anchor="_bookmark2" w:history="1">
                    <w:r w:rsidR="001A2EB4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7</w:t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FA2752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463C4A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11</w:t>
                    </w:r>
                    <w:r w:rsidR="00151E49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0</w:t>
                    </w:r>
                    <w:r w:rsidR="00550806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2</w:t>
                    </w:r>
                  </w:hyperlink>
                </w:p>
              </w:txbxContent>
            </v:textbox>
            <w10:wrap anchorx="page"/>
          </v:shape>
        </w:pict>
      </w:r>
    </w:p>
    <w:p w14:paraId="0743B1E7" w14:textId="5521A50C" w:rsidR="003E5639" w:rsidRPr="001B729A" w:rsidRDefault="003E5639">
      <w:pPr>
        <w:pStyle w:val="BodyText"/>
        <w:ind w:left="1226"/>
        <w:rPr>
          <w:rFonts w:ascii="Myriad Pro Light SemiCond"/>
          <w:b/>
          <w:bCs/>
        </w:rPr>
      </w:pPr>
    </w:p>
    <w:p w14:paraId="0743B1E8" w14:textId="7A7637B1" w:rsidR="003E5639" w:rsidRPr="00151E49" w:rsidRDefault="00550806">
      <w:pPr>
        <w:pStyle w:val="Heading3"/>
        <w:ind w:left="975"/>
        <w:rPr>
          <w:bCs w:val="0"/>
        </w:rPr>
      </w:pPr>
      <w:r>
        <w:rPr>
          <w:b w:val="0"/>
        </w:rPr>
        <w:br w:type="column"/>
      </w:r>
      <w:r w:rsidR="008D32B0">
        <w:rPr>
          <w:bCs w:val="0"/>
        </w:rPr>
        <w:t>Boarding</w:t>
      </w:r>
      <w:r w:rsidR="00F95FD7">
        <w:rPr>
          <w:bCs w:val="0"/>
        </w:rPr>
        <w:t xml:space="preserve"> Pass</w:t>
      </w:r>
      <w:r w:rsidR="008D32B0">
        <w:rPr>
          <w:bCs w:val="0"/>
        </w:rPr>
        <w:t xml:space="preserve"> </w:t>
      </w:r>
      <w:r w:rsidR="00094E25">
        <w:rPr>
          <w:bCs w:val="0"/>
        </w:rPr>
        <w:t xml:space="preserve"> </w:t>
      </w:r>
      <w:r w:rsidR="006E4A5D">
        <w:rPr>
          <w:bCs w:val="0"/>
        </w:rPr>
        <w:t xml:space="preserve"> </w:t>
      </w:r>
      <w:r w:rsidR="00B21ABE" w:rsidRPr="00151E49">
        <w:rPr>
          <w:bCs w:val="0"/>
        </w:rPr>
        <w:t xml:space="preserve"> </w:t>
      </w:r>
    </w:p>
    <w:p w14:paraId="0743B1EA" w14:textId="77777777" w:rsidR="003E5639" w:rsidRDefault="003E5639">
      <w:pPr>
        <w:pStyle w:val="BodyText"/>
        <w:rPr>
          <w:sz w:val="28"/>
        </w:rPr>
      </w:pPr>
    </w:p>
    <w:p w14:paraId="0743B1EB" w14:textId="48F86C87" w:rsidR="003E5639" w:rsidRDefault="00000000">
      <w:pPr>
        <w:pStyle w:val="BodyText"/>
        <w:spacing w:before="2"/>
        <w:rPr>
          <w:sz w:val="32"/>
        </w:rPr>
      </w:pPr>
      <w:r>
        <w:rPr>
          <w:b/>
          <w:bCs/>
        </w:rPr>
        <w:pict w14:anchorId="0743B529">
          <v:shape id="docshape41" o:spid="_x0000_s1727" type="#_x0000_t202" style="position:absolute;margin-left:349.35pt;margin-top:17.15pt;width:86.55pt;height:97.15pt;z-index:-251659227;mso-position-horizontal-relative:page" filled="f" stroked="f">
            <v:textbox style="mso-next-textbox:#docshape41" inset="0,0,0,0">
              <w:txbxContent>
                <w:p w14:paraId="0743B67A" w14:textId="14C3D6F1" w:rsidR="003E5639" w:rsidRDefault="00000000">
                  <w:pPr>
                    <w:spacing w:line="1942" w:lineRule="exact"/>
                    <w:rPr>
                      <w:rFonts w:ascii="Myriad Pro SemiCond"/>
                      <w:b/>
                      <w:sz w:val="160"/>
                    </w:rPr>
                  </w:pPr>
                  <w:hyperlink w:anchor="_bookmark3" w:history="1">
                    <w:r w:rsidR="001A2EB4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8</w:t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5034DD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9A5DD6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9A5DD6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9A5DD6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ab/>
                    </w:r>
                    <w:r w:rsidR="00956E2E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7</w:t>
                    </w:r>
                    <w:r w:rsidR="00550806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6</w:t>
                    </w:r>
                  </w:hyperlink>
                </w:p>
              </w:txbxContent>
            </v:textbox>
            <w10:wrap anchorx="page"/>
          </v:shape>
        </w:pict>
      </w:r>
    </w:p>
    <w:p w14:paraId="0743B1EC" w14:textId="389A8BB0" w:rsidR="003E5639" w:rsidRPr="001B729A" w:rsidRDefault="003E5639">
      <w:pPr>
        <w:pStyle w:val="BodyText"/>
        <w:ind w:left="975"/>
        <w:rPr>
          <w:rFonts w:ascii="Myriad Pro Light SemiCond"/>
          <w:b/>
          <w:bCs/>
        </w:rPr>
      </w:pPr>
    </w:p>
    <w:p w14:paraId="0743B1ED" w14:textId="77777777" w:rsidR="003E5639" w:rsidRDefault="003E5639">
      <w:pPr>
        <w:rPr>
          <w:rFonts w:ascii="Myriad Pro Light SemiCond"/>
        </w:rPr>
        <w:sectPr w:rsidR="003E5639">
          <w:type w:val="continuous"/>
          <w:pgSz w:w="12240" w:h="15840"/>
          <w:pgMar w:top="0" w:right="180" w:bottom="0" w:left="240" w:header="720" w:footer="720" w:gutter="0"/>
          <w:cols w:num="2" w:space="720" w:equalWidth="0">
            <w:col w:w="5732" w:space="40"/>
            <w:col w:w="6048"/>
          </w:cols>
        </w:sectPr>
      </w:pPr>
    </w:p>
    <w:p w14:paraId="0743B1EE" w14:textId="77777777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EF" w14:textId="1382B45C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F0" w14:textId="7F4E4F1D" w:rsidR="003E5639" w:rsidRDefault="00AF458F">
      <w:pPr>
        <w:pStyle w:val="BodyText"/>
        <w:rPr>
          <w:rFonts w:ascii="Myriad Pro Light SemiCond"/>
          <w:b/>
          <w:sz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453B3C" wp14:editId="2696811E">
            <wp:simplePos x="0" y="0"/>
            <wp:positionH relativeFrom="column">
              <wp:posOffset>-1374388</wp:posOffset>
            </wp:positionH>
            <wp:positionV relativeFrom="paragraph">
              <wp:posOffset>316354</wp:posOffset>
            </wp:positionV>
            <wp:extent cx="9156700" cy="6291580"/>
            <wp:effectExtent l="0" t="0" r="6350" b="0"/>
            <wp:wrapNone/>
            <wp:docPr id="1815984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0" cy="629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1F1" w14:textId="4DD4FF2D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F2" w14:textId="1C059A3D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1F3" w14:textId="49221AE5" w:rsidR="003E5639" w:rsidRDefault="003E5639">
      <w:pPr>
        <w:pStyle w:val="BodyText"/>
        <w:spacing w:before="9" w:after="1"/>
        <w:rPr>
          <w:rFonts w:ascii="Myriad Pro Light SemiCond"/>
          <w:b/>
          <w:sz w:val="13"/>
        </w:rPr>
      </w:pPr>
    </w:p>
    <w:p w14:paraId="0743B1F4" w14:textId="77777777" w:rsidR="003E5639" w:rsidRDefault="00000000">
      <w:pPr>
        <w:tabs>
          <w:tab w:val="left" w:pos="6746"/>
        </w:tabs>
        <w:spacing w:line="20" w:lineRule="exact"/>
        <w:ind w:left="1226"/>
        <w:rPr>
          <w:rFonts w:ascii="Myriad Pro Light SemiCond"/>
          <w:sz w:val="2"/>
        </w:rPr>
      </w:pPr>
      <w:r>
        <w:rPr>
          <w:rFonts w:ascii="Myriad Pro Light SemiCond"/>
          <w:sz w:val="2"/>
        </w:rPr>
      </w:r>
      <w:r>
        <w:rPr>
          <w:rFonts w:ascii="Myriad Pro Light SemiCond"/>
          <w:sz w:val="2"/>
        </w:rPr>
        <w:pict w14:anchorId="0743B52B">
          <v:group id="docshapegroup42" o:spid="_x0000_s1725" style="width:80pt;height:4pt;mso-position-horizontal-relative:char;mso-position-vertical-relative:line" coordsize="1600,80">
            <v:line id="_x0000_s1726" style="position:absolute" from="0,40" to="1600,40" strokecolor="#00a0dc" strokeweight="1.41075mm"/>
            <w10:anchorlock/>
          </v:group>
        </w:pict>
      </w:r>
      <w:r w:rsidR="00550806">
        <w:rPr>
          <w:rFonts w:ascii="Myriad Pro Light SemiCond"/>
          <w:sz w:val="2"/>
        </w:rPr>
        <w:tab/>
      </w:r>
      <w:r>
        <w:rPr>
          <w:rFonts w:ascii="Myriad Pro Light SemiCond"/>
          <w:sz w:val="2"/>
        </w:rPr>
      </w:r>
      <w:r>
        <w:rPr>
          <w:rFonts w:ascii="Myriad Pro Light SemiCond"/>
          <w:sz w:val="2"/>
        </w:rPr>
        <w:pict w14:anchorId="0743B52D">
          <v:group id="docshapegroup43" o:spid="_x0000_s1723" style="width:80pt;height:4pt;mso-position-horizontal-relative:char;mso-position-vertical-relative:line" coordsize="1600,80">
            <v:line id="_x0000_s1724" style="position:absolute" from="0,40" to="1600,40" strokecolor="#00a0dc" strokeweight="1.41075mm"/>
            <w10:anchorlock/>
          </v:group>
        </w:pict>
      </w:r>
    </w:p>
    <w:p w14:paraId="0743B1F5" w14:textId="49DDDC60" w:rsidR="003E5639" w:rsidRDefault="003E5639">
      <w:pPr>
        <w:pStyle w:val="BodyText"/>
        <w:spacing w:before="9"/>
        <w:rPr>
          <w:rFonts w:ascii="Myriad Pro Light SemiCond"/>
          <w:b/>
          <w:sz w:val="5"/>
        </w:rPr>
      </w:pPr>
    </w:p>
    <w:p w14:paraId="0743B1F6" w14:textId="77777777" w:rsidR="003E5639" w:rsidRDefault="003E5639">
      <w:pPr>
        <w:rPr>
          <w:rFonts w:ascii="Myriad Pro Light SemiCond"/>
          <w:sz w:val="5"/>
        </w:rPr>
        <w:sectPr w:rsidR="003E5639">
          <w:type w:val="continuous"/>
          <w:pgSz w:w="12240" w:h="15840"/>
          <w:pgMar w:top="0" w:right="180" w:bottom="0" w:left="240" w:header="720" w:footer="720" w:gutter="0"/>
          <w:cols w:space="720"/>
        </w:sectPr>
      </w:pPr>
    </w:p>
    <w:p w14:paraId="0743B1F7" w14:textId="4D9C10E2" w:rsidR="003E5639" w:rsidRDefault="00F0197D">
      <w:pPr>
        <w:pStyle w:val="Heading3"/>
      </w:pPr>
      <w:r>
        <w:t>Meet the Crew</w:t>
      </w:r>
      <w:r>
        <w:tab/>
      </w:r>
      <w:r>
        <w:tab/>
      </w:r>
      <w:r>
        <w:tab/>
      </w:r>
    </w:p>
    <w:p w14:paraId="0743B1F9" w14:textId="4AC84FE0" w:rsidR="003E5639" w:rsidRDefault="003E5639">
      <w:pPr>
        <w:pStyle w:val="BodyText"/>
        <w:rPr>
          <w:sz w:val="28"/>
        </w:rPr>
      </w:pPr>
    </w:p>
    <w:p w14:paraId="0743B1FA" w14:textId="79BDF4A9" w:rsidR="003E5639" w:rsidRDefault="00000000">
      <w:pPr>
        <w:pStyle w:val="BodyText"/>
        <w:spacing w:before="2"/>
        <w:rPr>
          <w:sz w:val="32"/>
        </w:rPr>
      </w:pPr>
      <w:r>
        <w:rPr>
          <w:b/>
          <w:bCs/>
        </w:rPr>
        <w:pict w14:anchorId="0743B52E">
          <v:shape id="docshape44" o:spid="_x0000_s1722" type="#_x0000_t202" style="position:absolute;margin-left:73.35pt;margin-top:17.1pt;width:100.3pt;height:97.15pt;z-index:-251659226;mso-position-horizontal-relative:page" filled="f" stroked="f">
            <v:textbox style="mso-next-textbox:#docshape44" inset="0,0,0,0">
              <w:txbxContent>
                <w:p w14:paraId="0743B67B" w14:textId="78F587A1" w:rsidR="003E5639" w:rsidRDefault="00000000">
                  <w:pPr>
                    <w:spacing w:line="1942" w:lineRule="exact"/>
                    <w:rPr>
                      <w:rFonts w:ascii="Myriad Pro SemiCond"/>
                      <w:b/>
                      <w:sz w:val="160"/>
                    </w:rPr>
                  </w:pPr>
                  <w:hyperlink w:anchor="_bookmark4" w:history="1">
                    <w:r w:rsidR="001A2EB4">
                      <w:rPr>
                        <w:rFonts w:ascii="Myriad Pro SemiCond"/>
                        <w:b/>
                        <w:color w:val="00A0DC"/>
                        <w:spacing w:val="-85"/>
                        <w:sz w:val="160"/>
                      </w:rPr>
                      <w:t>9</w:t>
                    </w:r>
                  </w:hyperlink>
                </w:p>
              </w:txbxContent>
            </v:textbox>
            <w10:wrap anchorx="page"/>
          </v:shape>
        </w:pict>
      </w:r>
    </w:p>
    <w:p w14:paraId="0743B1FB" w14:textId="53061DC7" w:rsidR="003E5639" w:rsidRPr="001B729A" w:rsidRDefault="003E5639">
      <w:pPr>
        <w:pStyle w:val="BodyText"/>
        <w:ind w:left="1226"/>
        <w:rPr>
          <w:rFonts w:ascii="Myriad Pro Light SemiCond"/>
          <w:b/>
          <w:bCs/>
        </w:rPr>
      </w:pPr>
    </w:p>
    <w:p w14:paraId="0743B1FC" w14:textId="2D0254B7" w:rsidR="003E5639" w:rsidRDefault="00550806">
      <w:pPr>
        <w:pStyle w:val="Heading3"/>
        <w:ind w:left="896"/>
      </w:pPr>
      <w:r>
        <w:rPr>
          <w:b w:val="0"/>
        </w:rPr>
        <w:br w:type="column"/>
      </w:r>
      <w:r w:rsidR="006E4A5D">
        <w:t>Flight Plan</w:t>
      </w:r>
      <w:r w:rsidR="00C11400">
        <w:t xml:space="preserve"> </w:t>
      </w:r>
    </w:p>
    <w:p w14:paraId="0743B1FE" w14:textId="079FCDB9" w:rsidR="003E5639" w:rsidRDefault="003E5639">
      <w:pPr>
        <w:pStyle w:val="BodyText"/>
        <w:rPr>
          <w:sz w:val="28"/>
        </w:rPr>
      </w:pPr>
    </w:p>
    <w:p w14:paraId="0743B1FF" w14:textId="7CED68C6" w:rsidR="003E5639" w:rsidRDefault="003E5639">
      <w:pPr>
        <w:pStyle w:val="BodyText"/>
        <w:spacing w:before="2"/>
        <w:rPr>
          <w:sz w:val="32"/>
        </w:rPr>
      </w:pPr>
    </w:p>
    <w:p w14:paraId="0743B201" w14:textId="1E247B25" w:rsidR="003E5639" w:rsidRPr="00151E49" w:rsidRDefault="003E5639" w:rsidP="00151E49">
      <w:pPr>
        <w:pStyle w:val="BodyText"/>
        <w:ind w:left="896"/>
        <w:rPr>
          <w:rFonts w:ascii="Myriad Pro Light SemiCond"/>
          <w:b/>
        </w:rPr>
        <w:sectPr w:rsidR="003E5639" w:rsidRPr="00151E49">
          <w:type w:val="continuous"/>
          <w:pgSz w:w="12240" w:h="15840"/>
          <w:pgMar w:top="0" w:right="180" w:bottom="0" w:left="240" w:header="720" w:footer="720" w:gutter="0"/>
          <w:cols w:num="2" w:space="720" w:equalWidth="0">
            <w:col w:w="5811" w:space="40"/>
            <w:col w:w="5969"/>
          </w:cols>
        </w:sectPr>
      </w:pPr>
    </w:p>
    <w:p w14:paraId="0743B202" w14:textId="77777777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203" w14:textId="71B2436C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204" w14:textId="3B6259EB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205" w14:textId="6E8EB50C" w:rsidR="003E5639" w:rsidRDefault="003E5639">
      <w:pPr>
        <w:pStyle w:val="BodyText"/>
        <w:rPr>
          <w:rFonts w:ascii="Myriad Pro Light SemiCond"/>
          <w:b/>
          <w:sz w:val="20"/>
        </w:rPr>
      </w:pPr>
    </w:p>
    <w:p w14:paraId="0743B206" w14:textId="02D4DC73" w:rsidR="003E5639" w:rsidRDefault="00000000">
      <w:pPr>
        <w:pStyle w:val="BodyText"/>
        <w:rPr>
          <w:rFonts w:ascii="Myriad Pro Light SemiCond"/>
          <w:b/>
          <w:sz w:val="20"/>
        </w:rPr>
      </w:pPr>
      <w:r>
        <w:pict w14:anchorId="0743B536">
          <v:group id="docshapegroup52" o:spid="_x0000_s1698" style="position:absolute;margin-left:446.2pt;margin-top:2.35pt;width:114.65pt;height:232.85pt;z-index:-251659224;mso-position-horizontal-relative:page" coordorigin="7920,1219" coordsize="3591,6335">
            <v:shape id="docshape53" o:spid="_x0000_s1712" style="position:absolute;left:8270;top:7027;width:2449;height:527" coordorigin="8270,7028" coordsize="2449,527" o:spt="100" adj="0,,0" path="m8797,7291r-10,-70l8761,7158r-41,-53l8666,7064r-62,-27l8534,7028r-70,9l8401,7064r-53,41l8306,7158r-26,63l8270,7291r10,70l8306,7424r42,53l8401,7518r63,27l8534,7554r70,-9l8666,7518r54,-41l8761,7424r26,-63l8797,7291xm10719,7291r-10,-70l10683,7158r-41,-53l10589,7064r-63,-27l10456,7028r-70,9l10323,7064r-53,41l10229,7158r-27,63l10193,7291r9,70l10229,7424r41,53l10323,7518r63,27l10456,7554r70,-9l10589,7518r53,-41l10683,7424r26,-63l10719,7291xe" fillcolor="#878889" stroked="f">
              <v:stroke joinstyle="round"/>
              <v:formulas/>
              <v:path arrowok="t" o:connecttype="segments"/>
            </v:shape>
            <v:shape id="docshape54" o:spid="_x0000_s1711" style="position:absolute;left:8951;top:1728;width:1264;height:1299" coordorigin="8951,1728" coordsize="1264,1299" o:spt="100" adj="0,,0" path="m9125,1728r-174,l8951,3027r174,l9125,1728xm10214,1728r-173,l10041,3027r173,l10214,1728xe" fillcolor="#e0e2e4" stroked="f">
              <v:stroke joinstyle="round"/>
              <v:formulas/>
              <v:path arrowok="t" o:connecttype="segments"/>
            </v:shape>
            <v:shape id="docshape55" o:spid="_x0000_s1710" style="position:absolute;left:9139;top:2583;width:2371;height:2920" coordorigin="9139,2584" coordsize="2371,2920" o:spt="100" adj="0,,0" path="m10026,3027r-6,-72l10004,2887r-27,-64l9941,2765r-45,-51l9844,2669r-58,-36l9723,2606r-68,-17l9583,2584r-72,5l9443,2606r-64,27l9321,2669r-52,45l9225,2765r-36,58l9162,2887r-17,68l9139,3027r114,l9262,2952r25,-70l9326,2821r51,-51l9438,2731r69,-24l9583,2698r75,9l9727,2731r62,39l9840,2821r38,61l9903,2952r9,75l10026,3027xm11510,5059r-6,-72l11487,4919r-27,-63l11424,4798r-44,-52l11328,4702r-58,-37l11207,4638r-69,-16l11067,4616r,114l11142,4739r69,25l11272,4802r51,52l11362,4915r25,69l11396,5059r-9,76l11362,5204r-39,61l11272,5316r-61,39l11142,5380r-75,9l11067,5503r71,-6l11207,5480r63,-27l11328,5417r52,-44l11424,5321r36,-58l11487,5199r17,-68l11510,5059xe" fillcolor="#878889" stroked="f">
              <v:stroke joinstyle="round"/>
              <v:formulas/>
              <v:path arrowok="t" o:connecttype="segments"/>
            </v:shape>
            <v:shape id="docshape56" o:spid="_x0000_s1709" style="position:absolute;left:7920;top:2932;width:3326;height:4225" coordorigin="7920,2932" coordsize="3326,4225" path="m10765,2932r-2364,l8323,2939r-74,18l8180,2986r-63,39l8061,3073r-48,56l7974,3192r-29,69l7926,3335r-6,78l7920,6676r6,78l7945,6828r29,69l8013,6960r48,56l8117,7064r63,39l8249,7132r74,18l8401,7157r2364,l10843,7150r74,-18l10986,7103r63,-39l11105,7016r48,-56l11192,6897r29,-69l11239,6754r6,-78l11245,3413r-6,-78l11221,3261r-29,-69l11153,3129r-48,-56l11049,3025r-63,-39l10917,2957r-74,-18l10765,2932xe" fillcolor="#313335" stroked="f">
              <v:path arrowok="t"/>
            </v:shape>
            <v:shape id="docshape57" o:spid="_x0000_s1708" style="position:absolute;left:8467;top:3897;width:2232;height:1182" coordorigin="8467,3897" coordsize="2232,1182" o:spt="100" adj="0,,0" path="m10698,5012r-2231,l8467,5079r2231,l10698,5012xm10698,3897r-2231,l8467,3964r2231,l10698,3897xe" fillcolor="#b5b6b8" stroked="f">
              <v:stroke joinstyle="round"/>
              <v:formulas/>
              <v:path arrowok="t" o:connecttype="segments"/>
            </v:shape>
            <v:shape id="docshape58" o:spid="_x0000_s1707" style="position:absolute;left:8951;top:1219;width:1264;height:510" coordorigin="8951,1219" coordsize="1264,510" path="m9800,1219r-434,l9291,1226r-70,21l9157,1280r-58,44l9049,1378r-41,62l8977,1510r-19,75l8951,1665r,63l9122,1728r,-63l9129,1581r20,-68l9182,1459r47,-38l9290,1398r76,-7l9800,1391r75,7l9936,1421r47,38l10017,1513r19,68l10043,1665r,63l10214,1728r,-63l10208,1585r-20,-75l10158,1440r-41,-62l10067,1324r-58,-44l9944,1247r-70,-21l9800,1219xe" fillcolor="#313335" stroked="f">
              <v:path arrowok="t"/>
            </v:shape>
            <v:shape id="docshape59" o:spid="_x0000_s1706" style="position:absolute;left:9637;top:3347;width:621;height:881" coordorigin="9637,3347" coordsize="621,881" path="m10248,3347r-601,l9637,3357r,861l9647,4228r588,l10248,4228r10,-10l10258,3357r-10,-10xe" fillcolor="#dd5143" stroked="f">
              <v:path arrowok="t"/>
            </v:shape>
            <v:shape id="docshape60" o:spid="_x0000_s1705" style="position:absolute;left:9677;top:3478;width:541;height:711" coordorigin="9677,3478" coordsize="541,711" o:spt="100" adj="0,,0" path="m9677,4163r,16l9686,4188r522,l10218,4179r-29,l9702,4179r-2,l9699,4178r-12,l9679,4172r-2,-9xm10208,3478r-264,l10196,3479r6,3l10206,3488r4,4l10213,3497r,673l10204,4179r-12,l10190,4179r-1,l10218,4179r,l10218,3487r-10,-9xm9684,3484r-4,3l9677,3493r,344l9678,3498r,-6l9680,3487r4,-3xe" fillcolor="#aed7d9" stroked="f">
              <v:stroke joinstyle="round"/>
              <v:formulas/>
              <v:path arrowok="t" o:connecttype="segments"/>
            </v:shape>
            <v:shape id="docshape61" o:spid="_x0000_s1704" style="position:absolute;left:9676;top:3477;width:533;height:702" coordorigin="9676,3477" coordsize="533,702" path="m9687,3477r-9,10l9676,4169r9,9l10187,4179r12,l10208,4170r1,-682l10200,3479r-513,-2xe" fillcolor="#dbdbdb" stroked="f">
              <v:path arrowok="t"/>
            </v:shape>
            <v:shape id="docshape62" o:spid="_x0000_s1703" style="position:absolute;left:9683;top:3483;width:530;height:696" coordorigin="9683,3483" coordsize="530,696" path="m10204,3483r-512,l9683,3492r,678l9692,4179r501,l10204,4179r9,-9l10213,3492r-9,-9xe" stroked="f">
              <v:path arrowok="t"/>
            </v:shape>
            <v:rect id="docshape63" o:spid="_x0000_s1702" style="position:absolute;left:9751;top:3563;width:164;height:217" fillcolor="#dbdbdb" stroked="f"/>
            <v:shape id="docshape64" o:spid="_x0000_s1701" style="position:absolute;left:9755;top:3670;width:376;height:453" coordorigin="9755,3671" coordsize="376,453" o:spt="100" adj="0,,0" path="m10127,4120r-372,l9755,4123r372,l10127,4120xm10129,3894r-372,l9757,3897r372,l10129,3894xm10129,4005r-372,l9757,4008r372,l10129,4005xm10131,3779r-151,l9980,3782r151,l10131,3779xm10131,3671r-151,l9980,3674r151,l10131,3671xe" fillcolor="#c4c4c3" stroked="f">
              <v:stroke joinstyle="round"/>
              <v:formulas/>
              <v:path arrowok="t" o:connecttype="segments"/>
            </v:shape>
            <v:rect id="docshape65" o:spid="_x0000_s1700" style="position:absolute;left:9872;top:3376;width:137;height:15" fillcolor="#3b3d3e" stroked="f"/>
            <v:shape id="docshape66" o:spid="_x0000_s1699" type="#_x0000_t75" style="position:absolute;left:9861;top:2932;width:164;height:473">
              <v:imagedata r:id="rId29" o:title=""/>
            </v:shape>
            <w10:wrap anchorx="page"/>
          </v:group>
        </w:pict>
      </w:r>
    </w:p>
    <w:p w14:paraId="0743B207" w14:textId="0E4C6386" w:rsidR="003E5639" w:rsidRDefault="003E5639">
      <w:pPr>
        <w:pStyle w:val="BodyText"/>
        <w:spacing w:before="9" w:after="1"/>
        <w:rPr>
          <w:rFonts w:ascii="Myriad Pro Light SemiCond"/>
          <w:b/>
          <w:sz w:val="13"/>
        </w:rPr>
      </w:pPr>
    </w:p>
    <w:p w14:paraId="0743B208" w14:textId="7007F18B" w:rsidR="003E5639" w:rsidRDefault="00000000">
      <w:pPr>
        <w:tabs>
          <w:tab w:val="left" w:pos="6746"/>
        </w:tabs>
        <w:spacing w:line="20" w:lineRule="exact"/>
        <w:ind w:left="1226"/>
        <w:rPr>
          <w:rFonts w:ascii="Myriad Pro Light SemiCond"/>
          <w:sz w:val="2"/>
        </w:rPr>
      </w:pPr>
      <w:r>
        <w:rPr>
          <w:rFonts w:ascii="Myriad Pro Light SemiCond"/>
          <w:sz w:val="2"/>
        </w:rPr>
      </w:r>
      <w:r>
        <w:rPr>
          <w:rFonts w:ascii="Myriad Pro Light SemiCond"/>
          <w:sz w:val="2"/>
        </w:rPr>
        <w:pict w14:anchorId="0743B531">
          <v:group id="docshapegroup46" o:spid="_x0000_s1719" style="width:80pt;height:4pt;mso-position-horizontal-relative:char;mso-position-vertical-relative:line" coordsize="1600,80">
            <v:line id="_x0000_s1720" style="position:absolute" from="0,40" to="1600,40" strokecolor="#00a0dc" strokeweight="1.41075mm"/>
            <w10:anchorlock/>
          </v:group>
        </w:pict>
      </w:r>
      <w:r w:rsidR="00550806">
        <w:rPr>
          <w:rFonts w:ascii="Myriad Pro Light SemiCond"/>
          <w:sz w:val="2"/>
        </w:rPr>
        <w:tab/>
      </w:r>
    </w:p>
    <w:p w14:paraId="0743B209" w14:textId="7D4EBBE0" w:rsidR="003E5639" w:rsidRDefault="003E5639">
      <w:pPr>
        <w:pStyle w:val="BodyText"/>
        <w:spacing w:before="9"/>
        <w:rPr>
          <w:rFonts w:ascii="Myriad Pro Light SemiCond"/>
          <w:b/>
          <w:sz w:val="5"/>
        </w:rPr>
      </w:pPr>
    </w:p>
    <w:p w14:paraId="0743B20A" w14:textId="77777777" w:rsidR="003E5639" w:rsidRDefault="003E5639">
      <w:pPr>
        <w:rPr>
          <w:rFonts w:ascii="Myriad Pro Light SemiCond"/>
          <w:sz w:val="5"/>
        </w:rPr>
        <w:sectPr w:rsidR="003E5639">
          <w:type w:val="continuous"/>
          <w:pgSz w:w="12240" w:h="15840"/>
          <w:pgMar w:top="0" w:right="180" w:bottom="0" w:left="240" w:header="720" w:footer="720" w:gutter="0"/>
          <w:cols w:space="720"/>
        </w:sectPr>
      </w:pPr>
    </w:p>
    <w:p w14:paraId="0743B20B" w14:textId="0754B950" w:rsidR="003E5639" w:rsidRDefault="002C6757">
      <w:pPr>
        <w:pStyle w:val="Heading3"/>
      </w:pPr>
      <w:r>
        <w:t xml:space="preserve">Takeoff </w:t>
      </w:r>
      <w:r w:rsidR="00C11400">
        <w:t xml:space="preserve"> </w:t>
      </w:r>
    </w:p>
    <w:p w14:paraId="0743B20E" w14:textId="5C0C8410" w:rsidR="003E5639" w:rsidRDefault="003E5639" w:rsidP="00A82BD6">
      <w:pPr>
        <w:pStyle w:val="Heading3"/>
        <w:ind w:left="0"/>
        <w:sectPr w:rsidR="003E5639">
          <w:type w:val="continuous"/>
          <w:pgSz w:w="12240" w:h="15840"/>
          <w:pgMar w:top="0" w:right="180" w:bottom="0" w:left="240" w:header="720" w:footer="720" w:gutter="0"/>
          <w:cols w:num="2" w:space="720" w:equalWidth="0">
            <w:col w:w="5710" w:space="40"/>
            <w:col w:w="6070"/>
          </w:cols>
        </w:sectPr>
      </w:pPr>
    </w:p>
    <w:p w14:paraId="0743B213" w14:textId="1AC04238" w:rsidR="003E5639" w:rsidRPr="00A82BD6" w:rsidRDefault="001A4BBA" w:rsidP="00A82BD6">
      <w:pPr>
        <w:pStyle w:val="BodyText"/>
        <w:rPr>
          <w:rFonts w:ascii="Tahoma"/>
          <w:b/>
          <w:sz w:val="20"/>
        </w:rPr>
        <w:sectPr w:rsidR="003E5639" w:rsidRPr="00A82BD6">
          <w:type w:val="continuous"/>
          <w:pgSz w:w="12240" w:h="15840"/>
          <w:pgMar w:top="0" w:right="180" w:bottom="0" w:left="240" w:header="720" w:footer="720" w:gutter="0"/>
          <w:cols w:space="720"/>
        </w:sectPr>
      </w:pPr>
      <w:r>
        <w:rPr>
          <w:rFonts w:ascii="Myriad Pro Light SemiCond"/>
          <w:b/>
          <w:noProof/>
          <w:sz w:val="20"/>
        </w:rPr>
        <w:drawing>
          <wp:anchor distT="0" distB="0" distL="114300" distR="114300" simplePos="0" relativeHeight="251623424" behindDoc="0" locked="0" layoutInCell="1" allowOverlap="1" wp14:anchorId="1C451810" wp14:editId="4EBAFADB">
            <wp:simplePos x="0" y="0"/>
            <wp:positionH relativeFrom="column">
              <wp:posOffset>6233468</wp:posOffset>
            </wp:positionH>
            <wp:positionV relativeFrom="paragraph">
              <wp:posOffset>561506</wp:posOffset>
            </wp:positionV>
            <wp:extent cx="271145" cy="105985"/>
            <wp:effectExtent l="6668" t="0" r="2222" b="2223"/>
            <wp:wrapNone/>
            <wp:docPr id="236304277" name="Picture 23630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145" cy="1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216" w14:textId="32EEA19D" w:rsidR="003E5639" w:rsidRDefault="00000000">
      <w:pPr>
        <w:rPr>
          <w:sz w:val="17"/>
        </w:rPr>
        <w:sectPr w:rsidR="003E5639" w:rsidSect="005B750A">
          <w:pgSz w:w="12240" w:h="15840"/>
          <w:pgMar w:top="0" w:right="180" w:bottom="0" w:left="240" w:header="720" w:footer="720" w:gutter="0"/>
          <w:cols w:space="720"/>
        </w:sectPr>
      </w:pPr>
      <w:r>
        <w:rPr>
          <w:sz w:val="24"/>
        </w:rPr>
        <w:lastRenderedPageBreak/>
        <w:pict w14:anchorId="0743B535">
          <v:rect id="docshape51" o:spid="_x0000_s1713" style="position:absolute;margin-left:-22.5pt;margin-top:-.75pt;width:668.25pt;height:11in;z-index:-251659225;mso-position-horizontal-relative:page;mso-position-vertical-relative:page" fillcolor="#9bdaf3" stroked="f">
            <w10:wrap anchorx="page" anchory="page"/>
          </v:rect>
        </w:pict>
      </w:r>
    </w:p>
    <w:p w14:paraId="0743B217" w14:textId="2D333CEC" w:rsidR="003E5639" w:rsidRDefault="003E5639" w:rsidP="00A82BD6">
      <w:pPr>
        <w:pStyle w:val="Heading1"/>
        <w:spacing w:before="0" w:line="247" w:lineRule="auto"/>
        <w:ind w:left="0" w:right="-3"/>
      </w:pPr>
      <w:bookmarkStart w:id="0" w:name="_bookmark0"/>
      <w:bookmarkEnd w:id="0"/>
    </w:p>
    <w:p w14:paraId="0743B218" w14:textId="206D43ED" w:rsidR="003E5639" w:rsidRDefault="00550806">
      <w:pPr>
        <w:rPr>
          <w:sz w:val="24"/>
        </w:rPr>
      </w:pPr>
      <w:r>
        <w:br w:type="column"/>
      </w:r>
    </w:p>
    <w:p w14:paraId="0743B219" w14:textId="77777777" w:rsidR="003E5639" w:rsidRDefault="003E5639">
      <w:pPr>
        <w:pStyle w:val="BodyText"/>
      </w:pPr>
    </w:p>
    <w:p w14:paraId="0743B21C" w14:textId="77777777" w:rsidR="003E5639" w:rsidRDefault="003E5639">
      <w:pPr>
        <w:spacing w:line="278" w:lineRule="auto"/>
        <w:rPr>
          <w:rFonts w:ascii="Tahoma"/>
          <w:sz w:val="20"/>
        </w:rPr>
        <w:sectPr w:rsidR="003E5639">
          <w:type w:val="continuous"/>
          <w:pgSz w:w="12240" w:h="15840"/>
          <w:pgMar w:top="0" w:right="180" w:bottom="0" w:left="240" w:header="720" w:footer="720" w:gutter="0"/>
          <w:cols w:num="2" w:space="720" w:equalWidth="0">
            <w:col w:w="7171" w:space="40"/>
            <w:col w:w="4609"/>
          </w:cols>
        </w:sectPr>
      </w:pPr>
    </w:p>
    <w:p w14:paraId="0743B21D" w14:textId="7ED7C7F0" w:rsidR="003E5639" w:rsidRDefault="0051421B" w:rsidP="0051421B">
      <w:pPr>
        <w:pStyle w:val="BodyText"/>
        <w:ind w:left="2520"/>
        <w:rPr>
          <w:rFonts w:ascii="Tahoma"/>
          <w:b/>
          <w:sz w:val="20"/>
        </w:rPr>
      </w:pPr>
      <w:r>
        <w:rPr>
          <w:b/>
          <w:sz w:val="80"/>
          <w:szCs w:val="80"/>
        </w:rPr>
        <w:t>Pre-</w:t>
      </w:r>
      <w:r w:rsidR="005B750A" w:rsidRPr="005B750A">
        <w:rPr>
          <w:b/>
          <w:sz w:val="80"/>
          <w:szCs w:val="80"/>
        </w:rPr>
        <w:t>Boarding</w:t>
      </w:r>
    </w:p>
    <w:p w14:paraId="0743B21E" w14:textId="0E033AC5" w:rsidR="003E5639" w:rsidRDefault="003E5639">
      <w:pPr>
        <w:pStyle w:val="BodyText"/>
        <w:spacing w:before="10"/>
        <w:rPr>
          <w:rFonts w:ascii="Tahoma"/>
          <w:b/>
          <w:sz w:val="25"/>
        </w:rPr>
      </w:pPr>
    </w:p>
    <w:p w14:paraId="55BA1FAB" w14:textId="0A73DF06" w:rsidR="0051421B" w:rsidRDefault="0051421B" w:rsidP="00374915">
      <w:pPr>
        <w:pStyle w:val="BodyText"/>
        <w:spacing w:before="101" w:line="345" w:lineRule="auto"/>
        <w:ind w:left="2565" w:right="2731"/>
        <w:jc w:val="both"/>
      </w:pPr>
    </w:p>
    <w:p w14:paraId="6EAEF4A4" w14:textId="2378E062" w:rsidR="00671232" w:rsidRPr="003F4B86" w:rsidRDefault="007A0DF6" w:rsidP="00374915">
      <w:pPr>
        <w:pStyle w:val="BodyText"/>
        <w:spacing w:before="101" w:line="345" w:lineRule="auto"/>
        <w:ind w:left="2565" w:right="2731"/>
        <w:jc w:val="both"/>
      </w:pPr>
      <w:r w:rsidRPr="003F4B86">
        <w:t>This section</w:t>
      </w:r>
      <w:r w:rsidR="00A3099B" w:rsidRPr="003F4B86">
        <w:t xml:space="preserve"> has</w:t>
      </w:r>
      <w:r w:rsidRPr="003F4B86">
        <w:t xml:space="preserve"> 1</w:t>
      </w:r>
      <w:r w:rsidR="007735C9" w:rsidRPr="003F4B86">
        <w:t xml:space="preserve"> manager</w:t>
      </w:r>
      <w:r w:rsidRPr="003F4B86">
        <w:t xml:space="preserve"> resource and </w:t>
      </w:r>
      <w:r w:rsidR="00B02C4F" w:rsidRPr="003F4B86">
        <w:t>1</w:t>
      </w:r>
      <w:r w:rsidR="00A3099B" w:rsidRPr="003F4B86">
        <w:t xml:space="preserve"> </w:t>
      </w:r>
      <w:r w:rsidR="00033943" w:rsidRPr="003F4B86">
        <w:t xml:space="preserve">manager </w:t>
      </w:r>
      <w:r w:rsidRPr="003F4B86">
        <w:t>templat</w:t>
      </w:r>
      <w:r w:rsidR="00671232" w:rsidRPr="003F4B86">
        <w:t>e</w:t>
      </w:r>
      <w:r w:rsidR="00B02C4F" w:rsidRPr="003F4B86">
        <w:t xml:space="preserve"> (fillable email).</w:t>
      </w:r>
    </w:p>
    <w:p w14:paraId="512145BE" w14:textId="087F5312" w:rsidR="00671232" w:rsidRDefault="00671232" w:rsidP="00671232">
      <w:pPr>
        <w:pStyle w:val="BodyText"/>
        <w:ind w:left="2565" w:right="2731"/>
        <w:jc w:val="both"/>
      </w:pPr>
    </w:p>
    <w:p w14:paraId="0743B226" w14:textId="18AA9DDC" w:rsidR="003E5639" w:rsidRDefault="00033943" w:rsidP="00374915">
      <w:pPr>
        <w:pStyle w:val="BodyText"/>
        <w:spacing w:before="101" w:line="345" w:lineRule="auto"/>
        <w:ind w:left="2565" w:right="2731"/>
        <w:jc w:val="both"/>
      </w:pPr>
      <w:r>
        <w:t>P</w:t>
      </w:r>
      <w:r w:rsidR="002C60A0">
        <w:t>lease d</w:t>
      </w:r>
      <w:r w:rsidR="000A64B5">
        <w:t>on’t</w:t>
      </w:r>
      <w:r w:rsidR="000A64B5">
        <w:rPr>
          <w:spacing w:val="-8"/>
        </w:rPr>
        <w:t xml:space="preserve"> </w:t>
      </w:r>
      <w:r w:rsidR="000A64B5">
        <w:t>hesitate</w:t>
      </w:r>
      <w:r w:rsidR="000A64B5">
        <w:rPr>
          <w:spacing w:val="-8"/>
        </w:rPr>
        <w:t xml:space="preserve"> </w:t>
      </w:r>
      <w:r w:rsidR="000A64B5">
        <w:t>to</w:t>
      </w:r>
      <w:r w:rsidR="000A64B5">
        <w:rPr>
          <w:spacing w:val="-8"/>
        </w:rPr>
        <w:t xml:space="preserve"> </w:t>
      </w:r>
      <w:r w:rsidR="000A64B5">
        <w:t>engage</w:t>
      </w:r>
      <w:r w:rsidR="000A64B5">
        <w:rPr>
          <w:spacing w:val="-8"/>
        </w:rPr>
        <w:t xml:space="preserve"> </w:t>
      </w:r>
      <w:r w:rsidR="000A64B5">
        <w:t>with</w:t>
      </w:r>
      <w:r w:rsidR="000A64B5">
        <w:rPr>
          <w:spacing w:val="-8"/>
        </w:rPr>
        <w:t xml:space="preserve"> </w:t>
      </w:r>
      <w:r w:rsidR="0045101F">
        <w:t>your new hire</w:t>
      </w:r>
      <w:r w:rsidR="000A64B5">
        <w:t xml:space="preserve"> before</w:t>
      </w:r>
      <w:r w:rsidR="000A64B5">
        <w:rPr>
          <w:spacing w:val="-4"/>
        </w:rPr>
        <w:t xml:space="preserve"> </w:t>
      </w:r>
      <w:r w:rsidR="00FA52DF">
        <w:t>their first day</w:t>
      </w:r>
      <w:r w:rsidR="000A64B5">
        <w:t>.</w:t>
      </w:r>
      <w:r w:rsidR="002C60A0">
        <w:t xml:space="preserve"> </w:t>
      </w:r>
      <w:r w:rsidR="00550806">
        <w:t xml:space="preserve">It’s a great way to communicate how excited you are for them to </w:t>
      </w:r>
      <w:r w:rsidR="00CF0133">
        <w:t>join and</w:t>
      </w:r>
      <w:r w:rsidR="00550806">
        <w:t xml:space="preserve"> prep</w:t>
      </w:r>
      <w:r w:rsidR="0045101F">
        <w:t>are</w:t>
      </w:r>
      <w:r w:rsidR="00550806">
        <w:t xml:space="preserve"> them for success on day one. </w:t>
      </w:r>
      <w:r w:rsidR="00E00806">
        <w:t xml:space="preserve">Use the templates linked below </w:t>
      </w:r>
      <w:r w:rsidR="00FA52DF">
        <w:t>to create a lasting first impression!</w:t>
      </w:r>
    </w:p>
    <w:p w14:paraId="24BDE111" w14:textId="43D148A9" w:rsidR="00BB72D1" w:rsidRDefault="00BB72D1" w:rsidP="00917072">
      <w:pPr>
        <w:pStyle w:val="BodyText"/>
        <w:ind w:left="2565" w:right="2731"/>
      </w:pPr>
    </w:p>
    <w:p w14:paraId="34732EE5" w14:textId="5AECF628" w:rsidR="002C60A0" w:rsidRPr="002E3F9F" w:rsidRDefault="002C60A0" w:rsidP="002C60A0">
      <w:pPr>
        <w:pStyle w:val="BodyText"/>
        <w:spacing w:before="101" w:line="345" w:lineRule="auto"/>
        <w:ind w:left="2565" w:right="2731"/>
        <w:rPr>
          <w:b/>
          <w:bCs/>
          <w:u w:val="single"/>
        </w:rPr>
      </w:pPr>
      <w:r w:rsidRPr="002E3F9F">
        <w:rPr>
          <w:b/>
          <w:bCs/>
          <w:u w:val="single"/>
        </w:rPr>
        <w:t>Resources/Templates in this section:</w:t>
      </w:r>
    </w:p>
    <w:p w14:paraId="41BE7F3B" w14:textId="5F06846F" w:rsidR="00BD1AA6" w:rsidRPr="00BD1AA6" w:rsidRDefault="009A5DD6" w:rsidP="00C7170A">
      <w:pPr>
        <w:pStyle w:val="BodyText"/>
        <w:numPr>
          <w:ilvl w:val="0"/>
          <w:numId w:val="4"/>
        </w:numPr>
        <w:spacing w:before="101" w:line="345" w:lineRule="auto"/>
        <w:ind w:right="2731"/>
      </w:pPr>
      <w:r>
        <w:t xml:space="preserve">Best Boss Ever </w:t>
      </w:r>
      <w:r w:rsidR="00C7170A">
        <w:t>Check List</w:t>
      </w:r>
      <w:r w:rsidR="00CF0133">
        <w:t xml:space="preserve"> </w:t>
      </w:r>
      <w:r w:rsidR="00803039">
        <w:rPr>
          <w:color w:val="FFFFFF" w:themeColor="background1"/>
        </w:rPr>
        <w:t>(for manager)</w:t>
      </w:r>
    </w:p>
    <w:p w14:paraId="461206FF" w14:textId="5144E006" w:rsidR="00D16E3B" w:rsidRPr="00EE7C8D" w:rsidRDefault="00CF4282" w:rsidP="00BD1AA6">
      <w:pPr>
        <w:pStyle w:val="BodyText"/>
        <w:numPr>
          <w:ilvl w:val="1"/>
          <w:numId w:val="4"/>
        </w:numPr>
        <w:spacing w:before="101" w:line="345" w:lineRule="auto"/>
        <w:ind w:right="2731"/>
        <w:rPr>
          <w:rStyle w:val="Hyperlink"/>
          <w:color w:val="auto"/>
        </w:rPr>
      </w:pPr>
      <w:r w:rsidRPr="00EE7C8D">
        <w:fldChar w:fldCharType="begin"/>
      </w:r>
      <w:r w:rsidRPr="00EE7C8D">
        <w:instrText>HYPERLINK "https://cieeonline-my.sharepoint.com/:w:/g/personal/cdesgrosseilliers_ciee_org/EQnsc5MbgkdOrrti3PR2iUgBOl7Q9S3Z6WrFtNegmif2Xg?e=xczRIo"</w:instrText>
      </w:r>
      <w:r w:rsidRPr="00EE7C8D">
        <w:fldChar w:fldCharType="separate"/>
      </w:r>
      <w:r w:rsidR="00D16E3B" w:rsidRPr="00EE7C8D">
        <w:rPr>
          <w:rStyle w:val="Hyperlink"/>
          <w:color w:val="auto"/>
        </w:rPr>
        <w:t>Remote Role</w:t>
      </w:r>
    </w:p>
    <w:p w14:paraId="2B2BEA57" w14:textId="73A3C8FC" w:rsidR="00C7170A" w:rsidRDefault="00CF4282" w:rsidP="00BD1AA6">
      <w:pPr>
        <w:pStyle w:val="BodyText"/>
        <w:numPr>
          <w:ilvl w:val="1"/>
          <w:numId w:val="4"/>
        </w:numPr>
        <w:spacing w:before="101" w:line="345" w:lineRule="auto"/>
        <w:ind w:right="2731"/>
      </w:pPr>
      <w:r w:rsidRPr="00EE7C8D">
        <w:fldChar w:fldCharType="end"/>
      </w:r>
      <w:hyperlink r:id="rId31" w:history="1">
        <w:r w:rsidR="00C54081" w:rsidRPr="00A568CE">
          <w:rPr>
            <w:rStyle w:val="Hyperlink"/>
            <w:color w:val="auto"/>
          </w:rPr>
          <w:t>Site-Specific</w:t>
        </w:r>
        <w:r w:rsidR="00D16E3B" w:rsidRPr="00A568CE">
          <w:rPr>
            <w:rStyle w:val="Hyperlink"/>
            <w:color w:val="auto"/>
          </w:rPr>
          <w:t xml:space="preserve"> Role</w:t>
        </w:r>
      </w:hyperlink>
    </w:p>
    <w:p w14:paraId="576A58EA" w14:textId="536A2B9C" w:rsidR="007461D8" w:rsidRDefault="003022FC" w:rsidP="00C7170A">
      <w:pPr>
        <w:pStyle w:val="BodyText"/>
        <w:numPr>
          <w:ilvl w:val="0"/>
          <w:numId w:val="4"/>
        </w:numPr>
        <w:spacing w:before="101" w:line="345" w:lineRule="auto"/>
        <w:ind w:right="2731"/>
      </w:pPr>
      <w:r>
        <w:t>Pre-</w:t>
      </w:r>
      <w:r w:rsidR="00355B78">
        <w:t>Arrival</w:t>
      </w:r>
      <w:r w:rsidR="009443B6">
        <w:t xml:space="preserve"> Welcome </w:t>
      </w:r>
      <w:r w:rsidR="00803039" w:rsidRPr="00A568CE">
        <w:rPr>
          <w:color w:val="FFFFFF" w:themeColor="background1"/>
        </w:rPr>
        <w:t>(for manager</w:t>
      </w:r>
      <w:r w:rsidR="004A2F89" w:rsidRPr="00A568CE">
        <w:rPr>
          <w:color w:val="FFFFFF" w:themeColor="background1"/>
        </w:rPr>
        <w:t>)</w:t>
      </w:r>
    </w:p>
    <w:p w14:paraId="162D1893" w14:textId="644A7BEA" w:rsidR="00B06BEC" w:rsidRDefault="00000000" w:rsidP="007461D8">
      <w:pPr>
        <w:pStyle w:val="BodyText"/>
        <w:numPr>
          <w:ilvl w:val="1"/>
          <w:numId w:val="4"/>
        </w:numPr>
        <w:spacing w:before="101" w:line="345" w:lineRule="auto"/>
        <w:ind w:right="2731"/>
      </w:pPr>
      <w:hyperlink r:id="rId32" w:history="1">
        <w:r w:rsidR="00355B78" w:rsidRPr="00A568CE">
          <w:rPr>
            <w:rStyle w:val="Hyperlink"/>
            <w:color w:val="auto"/>
          </w:rPr>
          <w:t>Email Template</w:t>
        </w:r>
      </w:hyperlink>
      <w:r w:rsidR="00355B78" w:rsidRPr="00A568CE">
        <w:t xml:space="preserve"> </w:t>
      </w:r>
      <w:r w:rsidR="0046577F">
        <w:t xml:space="preserve">(click </w:t>
      </w:r>
      <w:r w:rsidR="00472AB7">
        <w:t>file</w:t>
      </w:r>
      <w:r w:rsidR="009961AD">
        <w:t xml:space="preserve"> </w:t>
      </w:r>
      <w:r w:rsidR="0046577F">
        <w:t>in browser</w:t>
      </w:r>
      <w:r w:rsidR="009961AD">
        <w:t xml:space="preserve"> pop-up</w:t>
      </w:r>
      <w:r w:rsidR="0046577F">
        <w:t>)</w:t>
      </w:r>
    </w:p>
    <w:p w14:paraId="0743B227" w14:textId="766F1CBF" w:rsidR="003E5639" w:rsidRDefault="003E5639">
      <w:pPr>
        <w:pStyle w:val="BodyText"/>
        <w:rPr>
          <w:sz w:val="20"/>
        </w:rPr>
      </w:pPr>
    </w:p>
    <w:p w14:paraId="0743B228" w14:textId="657FAD9B" w:rsidR="003E5639" w:rsidRDefault="00671232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52026D" wp14:editId="0AACE3A7">
            <wp:simplePos x="0" y="0"/>
            <wp:positionH relativeFrom="column">
              <wp:posOffset>1037590</wp:posOffset>
            </wp:positionH>
            <wp:positionV relativeFrom="paragraph">
              <wp:posOffset>106680</wp:posOffset>
            </wp:positionV>
            <wp:extent cx="5480685" cy="2942403"/>
            <wp:effectExtent l="95250" t="95250" r="100965" b="906145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94240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229" w14:textId="69D249BF" w:rsidR="003E5639" w:rsidRDefault="003E5639">
      <w:pPr>
        <w:pStyle w:val="BodyText"/>
        <w:rPr>
          <w:sz w:val="20"/>
        </w:rPr>
      </w:pPr>
    </w:p>
    <w:p w14:paraId="0743B22A" w14:textId="58790895" w:rsidR="003E5639" w:rsidRDefault="003E5639">
      <w:pPr>
        <w:pStyle w:val="BodyText"/>
        <w:rPr>
          <w:sz w:val="20"/>
        </w:rPr>
      </w:pPr>
    </w:p>
    <w:p w14:paraId="0743B22B" w14:textId="5D50B8D0" w:rsidR="003E5639" w:rsidRDefault="003E5639">
      <w:pPr>
        <w:pStyle w:val="BodyText"/>
        <w:rPr>
          <w:sz w:val="20"/>
        </w:rPr>
      </w:pPr>
    </w:p>
    <w:p w14:paraId="0743B22C" w14:textId="2F9A1613" w:rsidR="003E5639" w:rsidRDefault="003E7F66">
      <w:pPr>
        <w:pStyle w:val="BodyText"/>
        <w:rPr>
          <w:sz w:val="25"/>
        </w:rPr>
      </w:pPr>
      <w:r>
        <w:rPr>
          <w:rFonts w:ascii="Tahoma"/>
          <w:b/>
          <w:noProof/>
          <w:sz w:val="20"/>
        </w:rPr>
        <w:drawing>
          <wp:anchor distT="0" distB="0" distL="114300" distR="114300" simplePos="0" relativeHeight="251657244" behindDoc="1" locked="0" layoutInCell="1" allowOverlap="1" wp14:anchorId="525C955E" wp14:editId="5A5F9268">
            <wp:simplePos x="0" y="0"/>
            <wp:positionH relativeFrom="column">
              <wp:posOffset>1066800</wp:posOffset>
            </wp:positionH>
            <wp:positionV relativeFrom="paragraph">
              <wp:posOffset>87826</wp:posOffset>
            </wp:positionV>
            <wp:extent cx="5314707" cy="2657475"/>
            <wp:effectExtent l="152400" t="152400" r="229235" b="219075"/>
            <wp:wrapNone/>
            <wp:docPr id="1021720227" name="Picture 102172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07" cy="26574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22D" w14:textId="1A2AEA40" w:rsidR="003E5639" w:rsidRDefault="008F58EF" w:rsidP="00B06BEC">
      <w:pPr>
        <w:spacing w:before="107"/>
        <w:rPr>
          <w:rFonts w:ascii="Franklin Gothic Medium"/>
          <w:sz w:val="20"/>
        </w:rPr>
      </w:pPr>
      <w:r>
        <w:rPr>
          <w:rFonts w:ascii="Tahoma"/>
          <w:b/>
          <w:noProof/>
          <w:sz w:val="20"/>
        </w:rPr>
        <w:drawing>
          <wp:anchor distT="0" distB="0" distL="114300" distR="114300" simplePos="0" relativeHeight="251657246" behindDoc="1" locked="0" layoutInCell="1" allowOverlap="1" wp14:anchorId="366E8510" wp14:editId="21EE5618">
            <wp:simplePos x="0" y="0"/>
            <wp:positionH relativeFrom="column">
              <wp:posOffset>488026</wp:posOffset>
            </wp:positionH>
            <wp:positionV relativeFrom="paragraph">
              <wp:posOffset>294319</wp:posOffset>
            </wp:positionV>
            <wp:extent cx="6535583" cy="3267793"/>
            <wp:effectExtent l="95250" t="76200" r="93980" b="999490"/>
            <wp:wrapNone/>
            <wp:docPr id="628948794" name="Picture 62894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83" cy="326779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22E" w14:textId="20EBF5E3" w:rsidR="003E5639" w:rsidRDefault="003E5639">
      <w:pPr>
        <w:rPr>
          <w:rFonts w:ascii="Franklin Gothic Medium"/>
          <w:sz w:val="20"/>
        </w:rPr>
        <w:sectPr w:rsidR="003E5639">
          <w:type w:val="continuous"/>
          <w:pgSz w:w="12240" w:h="15840"/>
          <w:pgMar w:top="0" w:right="180" w:bottom="0" w:left="240" w:header="720" w:footer="720" w:gutter="0"/>
          <w:cols w:space="720"/>
        </w:sectPr>
      </w:pPr>
    </w:p>
    <w:p w14:paraId="0743B238" w14:textId="0CC04261" w:rsidR="003E5639" w:rsidRDefault="003E5639" w:rsidP="00C51828">
      <w:pPr>
        <w:spacing w:before="101" w:line="264" w:lineRule="auto"/>
        <w:ind w:right="424"/>
        <w:rPr>
          <w:rFonts w:ascii="Georgia"/>
          <w:sz w:val="32"/>
        </w:rPr>
        <w:sectPr w:rsidR="003E5639">
          <w:type w:val="continuous"/>
          <w:pgSz w:w="12240" w:h="15840"/>
          <w:pgMar w:top="0" w:right="180" w:bottom="0" w:left="240" w:header="720" w:footer="720" w:gutter="0"/>
          <w:cols w:num="2" w:space="720" w:equalWidth="0">
            <w:col w:w="5223" w:space="40"/>
            <w:col w:w="6557"/>
          </w:cols>
        </w:sectPr>
      </w:pPr>
    </w:p>
    <w:p w14:paraId="0743B29F" w14:textId="1D8BD91E" w:rsidR="003E5639" w:rsidRDefault="00000000">
      <w:pPr>
        <w:pStyle w:val="BodyText"/>
        <w:rPr>
          <w:sz w:val="20"/>
        </w:rPr>
      </w:pPr>
      <w:r>
        <w:lastRenderedPageBreak/>
        <w:pict w14:anchorId="0743B559">
          <v:rect id="docshape103" o:spid="_x0000_s1657" style="position:absolute;margin-left:0;margin-top:0;width:612pt;height:11in;z-index:-251659223;mso-position-horizontal-relative:page;mso-position-vertical-relative:page" fillcolor="#00a0dc" stroked="f">
            <w10:wrap anchorx="page" anchory="page"/>
          </v:rect>
        </w:pict>
      </w:r>
    </w:p>
    <w:p w14:paraId="0743B2A0" w14:textId="4487C4DD" w:rsidR="003E5639" w:rsidRDefault="003E5639">
      <w:pPr>
        <w:pStyle w:val="BodyText"/>
        <w:spacing w:before="1"/>
        <w:rPr>
          <w:sz w:val="17"/>
        </w:rPr>
      </w:pPr>
    </w:p>
    <w:p w14:paraId="0743B2A1" w14:textId="1063049F" w:rsidR="003E5639" w:rsidRDefault="001E0833">
      <w:pPr>
        <w:pStyle w:val="Heading1"/>
        <w:spacing w:line="247" w:lineRule="auto"/>
        <w:ind w:right="3943"/>
      </w:pPr>
      <w:r>
        <w:rPr>
          <w:color w:val="FFFFFF"/>
        </w:rPr>
        <w:t>Boarding</w:t>
      </w:r>
      <w:r w:rsidR="00E25DAD">
        <w:rPr>
          <w:color w:val="FFFFFF"/>
        </w:rPr>
        <w:t xml:space="preserve"> </w:t>
      </w:r>
      <w:r w:rsidR="000A6D92">
        <w:rPr>
          <w:color w:val="FFFFFF"/>
        </w:rPr>
        <w:t xml:space="preserve">Pass </w:t>
      </w:r>
      <w:r w:rsidR="00E25DAD">
        <w:rPr>
          <w:color w:val="FFFFFF"/>
        </w:rPr>
        <w:t xml:space="preserve"> </w:t>
      </w:r>
    </w:p>
    <w:p w14:paraId="0743B2A2" w14:textId="354AD234" w:rsidR="003E5639" w:rsidRDefault="003E5639">
      <w:pPr>
        <w:pStyle w:val="BodyText"/>
        <w:rPr>
          <w:sz w:val="20"/>
        </w:rPr>
      </w:pPr>
    </w:p>
    <w:p w14:paraId="0743B2A3" w14:textId="0930503D" w:rsidR="003E5639" w:rsidRDefault="003E5639">
      <w:pPr>
        <w:pStyle w:val="BodyText"/>
        <w:rPr>
          <w:sz w:val="20"/>
        </w:rPr>
      </w:pPr>
    </w:p>
    <w:p w14:paraId="0743B2A4" w14:textId="4B091A13" w:rsidR="003E5639" w:rsidRPr="00AF458F" w:rsidRDefault="003E5639">
      <w:pPr>
        <w:pStyle w:val="BodyText"/>
        <w:spacing w:before="7"/>
        <w:rPr>
          <w:color w:val="FFFFFF" w:themeColor="background1"/>
          <w:sz w:val="22"/>
        </w:rPr>
      </w:pPr>
    </w:p>
    <w:p w14:paraId="6EFD36D1" w14:textId="1C7B1F76" w:rsidR="00785B04" w:rsidRPr="00AF458F" w:rsidRDefault="00785B04" w:rsidP="00785B04">
      <w:pPr>
        <w:pStyle w:val="BodyText"/>
        <w:spacing w:before="101" w:line="345" w:lineRule="auto"/>
        <w:ind w:left="2565" w:right="2731"/>
        <w:jc w:val="both"/>
        <w:rPr>
          <w:color w:val="FFFFFF" w:themeColor="background1"/>
        </w:rPr>
      </w:pPr>
      <w:r w:rsidRPr="00AF458F">
        <w:rPr>
          <w:color w:val="FFFFFF" w:themeColor="background1"/>
        </w:rPr>
        <w:t xml:space="preserve">This section has 1 </w:t>
      </w:r>
      <w:r w:rsidR="00323795" w:rsidRPr="00AF458F">
        <w:rPr>
          <w:color w:val="FFFFFF" w:themeColor="background1"/>
        </w:rPr>
        <w:t xml:space="preserve">manager </w:t>
      </w:r>
      <w:r w:rsidR="0014069D" w:rsidRPr="00AF458F">
        <w:rPr>
          <w:color w:val="FFFFFF" w:themeColor="background1"/>
        </w:rPr>
        <w:t>template</w:t>
      </w:r>
      <w:r w:rsidR="00323795" w:rsidRPr="00AF458F">
        <w:rPr>
          <w:color w:val="FFFFFF" w:themeColor="background1"/>
        </w:rPr>
        <w:t xml:space="preserve"> (to be edited by manager in employee passport) </w:t>
      </w:r>
      <w:r w:rsidRPr="00AF458F">
        <w:rPr>
          <w:color w:val="FFFFFF" w:themeColor="background1"/>
        </w:rPr>
        <w:t xml:space="preserve">and </w:t>
      </w:r>
      <w:r w:rsidR="00323795" w:rsidRPr="00AF458F">
        <w:rPr>
          <w:color w:val="FFFFFF" w:themeColor="background1"/>
        </w:rPr>
        <w:t xml:space="preserve">2 employee resources. </w:t>
      </w:r>
    </w:p>
    <w:p w14:paraId="6DF3B482" w14:textId="77777777" w:rsidR="00785B04" w:rsidRDefault="00785B04" w:rsidP="00E46706">
      <w:pPr>
        <w:pStyle w:val="BodyText"/>
        <w:spacing w:line="345" w:lineRule="auto"/>
        <w:ind w:left="2565" w:right="2430"/>
        <w:jc w:val="both"/>
        <w:rPr>
          <w:color w:val="FFFFFF"/>
        </w:rPr>
      </w:pPr>
    </w:p>
    <w:p w14:paraId="0743B2AD" w14:textId="5B77F6BE" w:rsidR="003E5639" w:rsidRDefault="00F72388" w:rsidP="00E46706">
      <w:pPr>
        <w:pStyle w:val="BodyText"/>
        <w:spacing w:line="345" w:lineRule="auto"/>
        <w:ind w:left="2565" w:right="2430"/>
        <w:jc w:val="both"/>
        <w:rPr>
          <w:color w:val="FFFFFF"/>
          <w:spacing w:val="-2"/>
        </w:rPr>
      </w:pPr>
      <w:r>
        <w:rPr>
          <w:color w:val="FFFFFF"/>
        </w:rPr>
        <w:t>Th</w:t>
      </w:r>
      <w:r w:rsidR="007F6E32">
        <w:rPr>
          <w:color w:val="FFFFFF"/>
        </w:rPr>
        <w:t>e boarding pass</w:t>
      </w:r>
      <w:r>
        <w:rPr>
          <w:color w:val="FFFFFF"/>
        </w:rPr>
        <w:t xml:space="preserve"> section is focused on onboarding and </w:t>
      </w:r>
      <w:r w:rsidR="00E400CA">
        <w:rPr>
          <w:color w:val="FFFFFF"/>
        </w:rPr>
        <w:t>training</w:t>
      </w:r>
      <w:r w:rsidR="007F6E32">
        <w:rPr>
          <w:color w:val="FFFFFF"/>
        </w:rPr>
        <w:t>!</w:t>
      </w:r>
      <w:r w:rsidR="00651AE1">
        <w:t xml:space="preserve"> </w:t>
      </w:r>
      <w:r w:rsidR="00651AE1">
        <w:rPr>
          <w:color w:val="FFFFFF"/>
          <w:spacing w:val="-2"/>
        </w:rPr>
        <w:t>These l</w:t>
      </w:r>
      <w:r>
        <w:rPr>
          <w:color w:val="FFFFFF"/>
          <w:spacing w:val="-2"/>
        </w:rPr>
        <w:t>ively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2"/>
        </w:rPr>
        <w:t>videos</w:t>
      </w:r>
      <w:r>
        <w:rPr>
          <w:color w:val="FFFFFF"/>
          <w:spacing w:val="-7"/>
        </w:rPr>
        <w:t xml:space="preserve"> </w:t>
      </w:r>
      <w:r w:rsidR="00651AE1">
        <w:rPr>
          <w:color w:val="FFFFFF"/>
        </w:rPr>
        <w:t>are centered on building</w:t>
      </w:r>
      <w:r>
        <w:rPr>
          <w:color w:val="FFFFFF"/>
        </w:rPr>
        <w:t xml:space="preserve"> </w:t>
      </w:r>
      <w:r w:rsidR="00921AA1">
        <w:rPr>
          <w:color w:val="FFFFFF"/>
        </w:rPr>
        <w:t>institutional knowledge</w:t>
      </w:r>
      <w:r w:rsidR="00F23770">
        <w:rPr>
          <w:color w:val="FFFFFF"/>
        </w:rPr>
        <w:t xml:space="preserve"> and know-how</w:t>
      </w:r>
      <w:r>
        <w:rPr>
          <w:color w:val="FFFFFF"/>
        </w:rPr>
        <w:t xml:space="preserve">. </w:t>
      </w:r>
      <w:r w:rsidR="00390846">
        <w:rPr>
          <w:color w:val="FFFFFF"/>
        </w:rPr>
        <w:t>A</w:t>
      </w:r>
      <w:r>
        <w:rPr>
          <w:color w:val="FFFFFF"/>
        </w:rPr>
        <w:t>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ne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employee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ge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amilia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i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ole</w:t>
      </w:r>
      <w:r w:rsidR="00921AA1">
        <w:rPr>
          <w:color w:val="FFFFFF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company,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they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will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refer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this resource</w:t>
      </w:r>
      <w:r>
        <w:rPr>
          <w:color w:val="FFFFFF"/>
          <w:spacing w:val="-4"/>
        </w:rPr>
        <w:t xml:space="preserve"> </w:t>
      </w:r>
      <w:r w:rsidR="00502A83">
        <w:rPr>
          <w:color w:val="FFFFFF"/>
        </w:rPr>
        <w:t>daily</w:t>
      </w:r>
      <w:r>
        <w:rPr>
          <w:color w:val="FFFFFF"/>
        </w:rPr>
        <w:t>.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 xml:space="preserve">We suggest </w:t>
      </w:r>
      <w:r w:rsidR="009A32C1">
        <w:rPr>
          <w:color w:val="FFFFFF"/>
        </w:rPr>
        <w:t xml:space="preserve">using </w:t>
      </w:r>
      <w:r w:rsidR="007F6E32">
        <w:rPr>
          <w:color w:val="FFFFFF"/>
        </w:rPr>
        <w:t>the</w:t>
      </w:r>
      <w:r w:rsidR="009A32C1">
        <w:rPr>
          <w:color w:val="FFFFFF"/>
        </w:rPr>
        <w:t xml:space="preserve"> template to make it </w:t>
      </w:r>
      <w:r>
        <w:rPr>
          <w:color w:val="FFFFFF"/>
        </w:rPr>
        <w:t>interactive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by</w:t>
      </w:r>
      <w:r>
        <w:rPr>
          <w:color w:val="FFFFFF"/>
          <w:spacing w:val="-15"/>
        </w:rPr>
        <w:t xml:space="preserve"> </w:t>
      </w:r>
      <w:r w:rsidR="009A32C1">
        <w:rPr>
          <w:color w:val="FFFFFF"/>
        </w:rPr>
        <w:t>adding your department specific training</w:t>
      </w:r>
      <w:r w:rsidR="00502A83">
        <w:rPr>
          <w:color w:val="FFFFFF"/>
          <w:spacing w:val="-2"/>
        </w:rPr>
        <w:t xml:space="preserve"> using the placeholders </w:t>
      </w:r>
      <w:r w:rsidR="001761B8">
        <w:rPr>
          <w:color w:val="FFFFFF"/>
          <w:spacing w:val="-2"/>
        </w:rPr>
        <w:t xml:space="preserve">that </w:t>
      </w:r>
      <w:r w:rsidR="00502A83">
        <w:rPr>
          <w:color w:val="FFFFFF"/>
          <w:spacing w:val="-2"/>
        </w:rPr>
        <w:t>you see</w:t>
      </w:r>
      <w:r w:rsidR="009A32C1">
        <w:rPr>
          <w:color w:val="FFFFFF"/>
          <w:spacing w:val="-2"/>
        </w:rPr>
        <w:t xml:space="preserve"> in the employee passport. </w:t>
      </w:r>
    </w:p>
    <w:p w14:paraId="28828326" w14:textId="19E20153" w:rsidR="00502A83" w:rsidRDefault="00502A83" w:rsidP="00917072">
      <w:pPr>
        <w:pStyle w:val="BodyText"/>
        <w:ind w:left="2565" w:right="2430"/>
        <w:rPr>
          <w:color w:val="FFFFFF"/>
          <w:spacing w:val="-2"/>
        </w:rPr>
      </w:pPr>
    </w:p>
    <w:p w14:paraId="03E3BC96" w14:textId="58786F83" w:rsidR="00502A83" w:rsidRPr="002E3F9F" w:rsidRDefault="00502A83" w:rsidP="00502A83">
      <w:pPr>
        <w:pStyle w:val="BodyText"/>
        <w:spacing w:before="101" w:line="345" w:lineRule="auto"/>
        <w:ind w:left="2565" w:right="2731"/>
        <w:rPr>
          <w:b/>
          <w:bCs/>
          <w:color w:val="FFFFFF" w:themeColor="background1"/>
          <w:u w:val="single"/>
        </w:rPr>
      </w:pPr>
      <w:r w:rsidRPr="002E3F9F">
        <w:rPr>
          <w:b/>
          <w:bCs/>
          <w:color w:val="FFFFFF" w:themeColor="background1"/>
          <w:u w:val="single"/>
        </w:rPr>
        <w:t>Resources/Templates in this section:</w:t>
      </w:r>
    </w:p>
    <w:p w14:paraId="52C66D14" w14:textId="5CED0F91" w:rsidR="00502A83" w:rsidRPr="00502A83" w:rsidRDefault="00412461" w:rsidP="00AA1B8B">
      <w:pPr>
        <w:pStyle w:val="BodyText"/>
        <w:numPr>
          <w:ilvl w:val="0"/>
          <w:numId w:val="5"/>
        </w:numPr>
        <w:spacing w:before="101" w:line="345" w:lineRule="auto"/>
        <w:ind w:right="2190"/>
        <w:rPr>
          <w:color w:val="FFFFFF" w:themeColor="background1"/>
        </w:rPr>
      </w:pPr>
      <w:r>
        <w:rPr>
          <w:color w:val="FFFFFF" w:themeColor="background1"/>
        </w:rPr>
        <w:t>Training</w:t>
      </w:r>
      <w:r w:rsidR="00AE5BF8">
        <w:rPr>
          <w:color w:val="FFFFFF" w:themeColor="background1"/>
        </w:rPr>
        <w:t xml:space="preserve"> </w:t>
      </w:r>
      <w:r w:rsidR="00263EF1">
        <w:rPr>
          <w:color w:val="FFFFFF" w:themeColor="background1"/>
        </w:rPr>
        <w:t>Checklist</w:t>
      </w:r>
      <w:r w:rsidR="007E6DC6">
        <w:rPr>
          <w:color w:val="FFFFFF" w:themeColor="background1"/>
        </w:rPr>
        <w:t xml:space="preserve"> </w:t>
      </w:r>
      <w:r w:rsidR="007E6DC6" w:rsidRPr="00CF0133">
        <w:rPr>
          <w:color w:val="000000" w:themeColor="text1"/>
        </w:rPr>
        <w:t>(</w:t>
      </w:r>
      <w:r w:rsidR="00AA1B8B">
        <w:rPr>
          <w:color w:val="000000" w:themeColor="text1"/>
        </w:rPr>
        <w:t>manager to edit in employee passport</w:t>
      </w:r>
      <w:r w:rsidR="007C0816">
        <w:rPr>
          <w:color w:val="000000" w:themeColor="text1"/>
        </w:rPr>
        <w:t>)</w:t>
      </w:r>
      <w:r w:rsidR="00AE5BF8" w:rsidRPr="00CF0133">
        <w:rPr>
          <w:color w:val="000000" w:themeColor="text1"/>
        </w:rPr>
        <w:t xml:space="preserve"> </w:t>
      </w:r>
      <w:r w:rsidRPr="00CF0133">
        <w:rPr>
          <w:color w:val="000000" w:themeColor="text1"/>
        </w:rPr>
        <w:t xml:space="preserve"> </w:t>
      </w:r>
    </w:p>
    <w:p w14:paraId="10758A65" w14:textId="7CF03D80" w:rsidR="002D4EC6" w:rsidRPr="001B6FCE" w:rsidRDefault="00833824" w:rsidP="00833824">
      <w:pPr>
        <w:pStyle w:val="BodyText"/>
        <w:numPr>
          <w:ilvl w:val="0"/>
          <w:numId w:val="5"/>
        </w:numPr>
        <w:spacing w:before="101" w:line="345" w:lineRule="auto"/>
        <w:ind w:right="2190"/>
        <w:rPr>
          <w:color w:val="FFFFFF" w:themeColor="background1"/>
        </w:rPr>
      </w:pPr>
      <w:r>
        <w:rPr>
          <w:color w:val="FFFFFF" w:themeColor="background1"/>
        </w:rPr>
        <w:t xml:space="preserve">Frequently Asked </w:t>
      </w:r>
      <w:r w:rsidR="002D4EC6">
        <w:rPr>
          <w:color w:val="FFFFFF" w:themeColor="background1"/>
        </w:rPr>
        <w:t>Q</w:t>
      </w:r>
      <w:r>
        <w:rPr>
          <w:color w:val="FFFFFF" w:themeColor="background1"/>
        </w:rPr>
        <w:t>uestions</w:t>
      </w:r>
      <w:r w:rsidR="007E6DC6">
        <w:rPr>
          <w:color w:val="FFFFFF" w:themeColor="background1"/>
        </w:rPr>
        <w:t xml:space="preserve"> </w:t>
      </w:r>
      <w:r w:rsidR="007E6DC6" w:rsidRPr="00CF0133">
        <w:rPr>
          <w:color w:val="000000" w:themeColor="text1"/>
        </w:rPr>
        <w:t>(</w:t>
      </w:r>
      <w:r w:rsidR="00194B21">
        <w:rPr>
          <w:color w:val="000000" w:themeColor="text1"/>
        </w:rPr>
        <w:t>shown in employee passport)</w:t>
      </w:r>
    </w:p>
    <w:p w14:paraId="70B7D182" w14:textId="412B1D29" w:rsidR="001B6FCE" w:rsidRPr="00B64922" w:rsidRDefault="001B6FCE" w:rsidP="00B64922">
      <w:pPr>
        <w:pStyle w:val="BodyText"/>
        <w:numPr>
          <w:ilvl w:val="0"/>
          <w:numId w:val="5"/>
        </w:numPr>
        <w:spacing w:before="101" w:line="345" w:lineRule="auto"/>
        <w:ind w:right="2731"/>
        <w:rPr>
          <w:color w:val="FFFFFF" w:themeColor="background1"/>
        </w:rPr>
      </w:pPr>
      <w:r w:rsidRPr="00663FF3">
        <w:rPr>
          <w:color w:val="FFFFFF" w:themeColor="background1"/>
        </w:rPr>
        <w:t>OneLogin Page</w:t>
      </w:r>
      <w:r w:rsidR="00663FF3" w:rsidRPr="00663FF3">
        <w:rPr>
          <w:color w:val="FFFFFF" w:themeColor="background1"/>
        </w:rPr>
        <w:t xml:space="preserve"> </w:t>
      </w:r>
      <w:r w:rsidR="009729E3" w:rsidRPr="00CF0133">
        <w:rPr>
          <w:color w:val="000000" w:themeColor="text1"/>
        </w:rPr>
        <w:t>(</w:t>
      </w:r>
      <w:r w:rsidR="009729E3">
        <w:rPr>
          <w:color w:val="000000" w:themeColor="text1"/>
        </w:rPr>
        <w:t>shown in employee passport)</w:t>
      </w:r>
    </w:p>
    <w:p w14:paraId="1310BB07" w14:textId="6985057F" w:rsidR="00502A83" w:rsidRPr="00921AA1" w:rsidRDefault="00502A83" w:rsidP="00921AA1">
      <w:pPr>
        <w:pStyle w:val="BodyText"/>
        <w:spacing w:line="345" w:lineRule="auto"/>
        <w:ind w:left="2565" w:right="2430"/>
        <w:rPr>
          <w:color w:val="FFFFFF"/>
        </w:rPr>
      </w:pPr>
    </w:p>
    <w:p w14:paraId="0743B2AE" w14:textId="1BAC7E6A" w:rsidR="003E5639" w:rsidRDefault="003E5639">
      <w:pPr>
        <w:pStyle w:val="BodyText"/>
        <w:rPr>
          <w:sz w:val="20"/>
        </w:rPr>
      </w:pPr>
    </w:p>
    <w:p w14:paraId="0743B2AF" w14:textId="44E8D64D" w:rsidR="003E5639" w:rsidRDefault="003E5639">
      <w:pPr>
        <w:pStyle w:val="BodyText"/>
        <w:rPr>
          <w:sz w:val="20"/>
        </w:rPr>
      </w:pPr>
    </w:p>
    <w:p w14:paraId="0743B2B0" w14:textId="3372184C" w:rsidR="003E5639" w:rsidRDefault="000C18C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8720" behindDoc="1" locked="0" layoutInCell="1" allowOverlap="1" wp14:anchorId="1CCACC2D" wp14:editId="1CA20F96">
            <wp:simplePos x="0" y="0"/>
            <wp:positionH relativeFrom="column">
              <wp:posOffset>1076325</wp:posOffset>
            </wp:positionH>
            <wp:positionV relativeFrom="paragraph">
              <wp:posOffset>26035</wp:posOffset>
            </wp:positionV>
            <wp:extent cx="5353050" cy="2791093"/>
            <wp:effectExtent l="0" t="0" r="0" b="9525"/>
            <wp:wrapNone/>
            <wp:docPr id="338397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9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2B1" w14:textId="3933CF4B" w:rsidR="003E5639" w:rsidRDefault="003E5639">
      <w:pPr>
        <w:pStyle w:val="BodyText"/>
        <w:spacing w:before="10"/>
        <w:rPr>
          <w:sz w:val="10"/>
        </w:rPr>
      </w:pPr>
    </w:p>
    <w:p w14:paraId="0743B2B2" w14:textId="577E2CF6" w:rsidR="003E5639" w:rsidRDefault="003E5639">
      <w:pPr>
        <w:spacing w:before="176"/>
        <w:ind w:left="120"/>
        <w:rPr>
          <w:rFonts w:ascii="Franklin Gothic Medium"/>
          <w:sz w:val="20"/>
        </w:rPr>
      </w:pPr>
    </w:p>
    <w:p w14:paraId="0743B2EA" w14:textId="77777777" w:rsidR="003E5639" w:rsidRDefault="003E5639">
      <w:pPr>
        <w:rPr>
          <w:rFonts w:ascii="Arial"/>
          <w:sz w:val="24"/>
        </w:rPr>
        <w:sectPr w:rsidR="003E5639">
          <w:pgSz w:w="12240" w:h="15840"/>
          <w:pgMar w:top="560" w:right="180" w:bottom="280" w:left="240" w:header="720" w:footer="720" w:gutter="0"/>
          <w:cols w:space="720"/>
        </w:sectPr>
      </w:pPr>
    </w:p>
    <w:p w14:paraId="0743B2EB" w14:textId="3F72F3A3" w:rsidR="003E5639" w:rsidRDefault="006467A1">
      <w:pPr>
        <w:pStyle w:val="Heading2"/>
        <w:rPr>
          <w:w w:val="95"/>
          <w:sz w:val="48"/>
          <w:szCs w:val="48"/>
        </w:rPr>
      </w:pPr>
      <w:r w:rsidRPr="00895B7E">
        <w:rPr>
          <w:w w:val="95"/>
          <w:sz w:val="48"/>
          <w:szCs w:val="48"/>
        </w:rPr>
        <w:lastRenderedPageBreak/>
        <w:t xml:space="preserve">Training Checklist </w:t>
      </w:r>
    </w:p>
    <w:p w14:paraId="7BB761A9" w14:textId="41C5220C" w:rsidR="009A3790" w:rsidRPr="002261C3" w:rsidRDefault="009A3790">
      <w:pPr>
        <w:pStyle w:val="Heading2"/>
        <w:rPr>
          <w:color w:val="FFFFFF" w:themeColor="background1"/>
          <w:sz w:val="24"/>
          <w:szCs w:val="24"/>
        </w:rPr>
      </w:pPr>
      <w:r w:rsidRPr="002261C3">
        <w:rPr>
          <w:color w:val="FFFFFF" w:themeColor="background1"/>
          <w:w w:val="95"/>
          <w:sz w:val="24"/>
          <w:szCs w:val="24"/>
        </w:rPr>
        <w:t>(</w:t>
      </w:r>
      <w:r w:rsidR="00713514" w:rsidRPr="002261C3">
        <w:rPr>
          <w:color w:val="FFFFFF" w:themeColor="background1"/>
          <w:w w:val="95"/>
          <w:sz w:val="24"/>
          <w:szCs w:val="24"/>
        </w:rPr>
        <w:t>PLEASE EDIT IN EMPLOYEE PASSPORT</w:t>
      </w:r>
      <w:r w:rsidRPr="002261C3">
        <w:rPr>
          <w:color w:val="FFFFFF" w:themeColor="background1"/>
          <w:w w:val="95"/>
          <w:sz w:val="24"/>
          <w:szCs w:val="24"/>
        </w:rPr>
        <w:t>)</w:t>
      </w:r>
    </w:p>
    <w:p w14:paraId="0743B2EC" w14:textId="77777777" w:rsidR="003E5639" w:rsidRPr="009A3790" w:rsidRDefault="003E5639">
      <w:pPr>
        <w:pStyle w:val="BodyText"/>
        <w:rPr>
          <w:rFonts w:ascii="Tahoma"/>
          <w:b/>
        </w:rPr>
      </w:pPr>
    </w:p>
    <w:p w14:paraId="0743B2ED" w14:textId="43A916D2" w:rsidR="003E5639" w:rsidRDefault="007273BB" w:rsidP="00253B68">
      <w:pPr>
        <w:pStyle w:val="Heading3"/>
        <w:tabs>
          <w:tab w:val="left" w:pos="1080"/>
        </w:tabs>
        <w:spacing w:before="347"/>
        <w:ind w:left="1080"/>
        <w:rPr>
          <w:rFonts w:ascii="Arial" w:hAnsi="Arial"/>
        </w:rPr>
      </w:pPr>
      <w:r>
        <w:rPr>
          <w:rFonts w:ascii="Arial" w:hAnsi="Arial"/>
        </w:rPr>
        <w:t>Welcome,</w:t>
      </w:r>
      <w:r>
        <w:rPr>
          <w:rFonts w:ascii="Arial" w:hAnsi="Arial"/>
          <w:spacing w:val="30"/>
        </w:rPr>
        <w:t xml:space="preserve"> </w:t>
      </w:r>
      <w:r>
        <w:rPr>
          <w:rFonts w:ascii="Arial" w:hAnsi="Arial"/>
          <w:color w:val="0077B5"/>
        </w:rPr>
        <w:t>[e</w:t>
      </w:r>
      <w:r w:rsidRPr="00371BA2">
        <w:rPr>
          <w:rFonts w:ascii="Arial" w:hAnsi="Arial"/>
          <w:color w:val="0070C0"/>
        </w:rPr>
        <w:t>mp</w:t>
      </w:r>
      <w:r>
        <w:rPr>
          <w:rFonts w:ascii="Arial" w:hAnsi="Arial"/>
          <w:color w:val="0077B5"/>
        </w:rPr>
        <w:t>loyee’s</w:t>
      </w:r>
      <w:r>
        <w:rPr>
          <w:rFonts w:ascii="Arial" w:hAnsi="Arial"/>
          <w:color w:val="0077B5"/>
          <w:spacing w:val="30"/>
        </w:rPr>
        <w:t xml:space="preserve"> </w:t>
      </w:r>
      <w:r w:rsidR="008A4679">
        <w:rPr>
          <w:rFonts w:ascii="Arial" w:hAnsi="Arial"/>
          <w:color w:val="0077B5"/>
          <w:spacing w:val="-2"/>
        </w:rPr>
        <w:t>n</w:t>
      </w:r>
      <w:r>
        <w:rPr>
          <w:rFonts w:ascii="Arial" w:hAnsi="Arial"/>
          <w:color w:val="0077B5"/>
          <w:spacing w:val="-2"/>
        </w:rPr>
        <w:t>ame]</w:t>
      </w:r>
      <w:r>
        <w:rPr>
          <w:rFonts w:ascii="Arial" w:hAnsi="Arial"/>
          <w:spacing w:val="-2"/>
        </w:rPr>
        <w:t>.</w:t>
      </w:r>
    </w:p>
    <w:p w14:paraId="0743B2EE" w14:textId="356920F2" w:rsidR="003E5639" w:rsidRPr="00253B68" w:rsidRDefault="00550806" w:rsidP="00253B68">
      <w:pPr>
        <w:spacing w:before="296" w:line="292" w:lineRule="auto"/>
        <w:ind w:left="1080" w:right="1275"/>
        <w:jc w:val="both"/>
        <w:rPr>
          <w:rFonts w:ascii="Arial" w:hAnsi="Arial"/>
          <w:sz w:val="24"/>
          <w:szCs w:val="24"/>
        </w:rPr>
      </w:pPr>
      <w:r w:rsidRPr="00253B68">
        <w:rPr>
          <w:rFonts w:ascii="Arial" w:hAnsi="Arial"/>
          <w:sz w:val="24"/>
          <w:szCs w:val="24"/>
        </w:rPr>
        <w:t xml:space="preserve">We’re thrilled to have </w:t>
      </w:r>
      <w:r w:rsidR="006C6544" w:rsidRPr="00253B68">
        <w:rPr>
          <w:rFonts w:ascii="Arial" w:hAnsi="Arial"/>
          <w:sz w:val="24"/>
          <w:szCs w:val="24"/>
        </w:rPr>
        <w:t xml:space="preserve">you!  </w:t>
      </w:r>
      <w:r w:rsidR="00891C3B">
        <w:rPr>
          <w:rFonts w:ascii="Arial" w:hAnsi="Arial"/>
          <w:sz w:val="24"/>
          <w:szCs w:val="24"/>
        </w:rPr>
        <w:t xml:space="preserve">Collect your </w:t>
      </w:r>
      <w:r w:rsidR="006C6544" w:rsidRPr="00253B68">
        <w:rPr>
          <w:rFonts w:ascii="Arial" w:hAnsi="Arial"/>
          <w:sz w:val="24"/>
          <w:szCs w:val="24"/>
        </w:rPr>
        <w:t xml:space="preserve">boarding pass by completing the training </w:t>
      </w:r>
      <w:r w:rsidR="00034799">
        <w:rPr>
          <w:rFonts w:ascii="Arial" w:hAnsi="Arial"/>
          <w:sz w:val="24"/>
          <w:szCs w:val="24"/>
        </w:rPr>
        <w:t xml:space="preserve">and watching the videos linked below. </w:t>
      </w:r>
      <w:r w:rsidR="00107A3D">
        <w:rPr>
          <w:rFonts w:ascii="Arial" w:hAnsi="Arial"/>
          <w:sz w:val="24"/>
          <w:szCs w:val="24"/>
        </w:rPr>
        <w:t>D</w:t>
      </w:r>
      <w:r w:rsidRPr="00253B68">
        <w:rPr>
          <w:rFonts w:ascii="Arial" w:hAnsi="Arial"/>
          <w:sz w:val="24"/>
          <w:szCs w:val="24"/>
        </w:rPr>
        <w:t>ive</w:t>
      </w:r>
      <w:r w:rsidRPr="00253B68">
        <w:rPr>
          <w:rFonts w:ascii="Arial" w:hAnsi="Arial"/>
          <w:spacing w:val="-4"/>
          <w:sz w:val="24"/>
          <w:szCs w:val="24"/>
        </w:rPr>
        <w:t xml:space="preserve"> </w:t>
      </w:r>
      <w:r w:rsidRPr="00253B68">
        <w:rPr>
          <w:rFonts w:ascii="Arial" w:hAnsi="Arial"/>
          <w:sz w:val="24"/>
          <w:szCs w:val="24"/>
        </w:rPr>
        <w:t>in</w:t>
      </w:r>
      <w:r w:rsidR="00034799">
        <w:rPr>
          <w:rFonts w:ascii="Arial" w:hAnsi="Arial"/>
          <w:sz w:val="24"/>
          <w:szCs w:val="24"/>
        </w:rPr>
        <w:t xml:space="preserve"> </w:t>
      </w:r>
      <w:r w:rsidRPr="00253B68">
        <w:rPr>
          <w:rFonts w:ascii="Arial" w:hAnsi="Arial"/>
          <w:sz w:val="24"/>
          <w:szCs w:val="24"/>
        </w:rPr>
        <w:t>and</w:t>
      </w:r>
      <w:r w:rsidRPr="00253B68">
        <w:rPr>
          <w:rFonts w:ascii="Arial" w:hAnsi="Arial"/>
          <w:spacing w:val="-4"/>
          <w:sz w:val="24"/>
          <w:szCs w:val="24"/>
        </w:rPr>
        <w:t xml:space="preserve"> </w:t>
      </w:r>
      <w:r w:rsidRPr="00253B68">
        <w:rPr>
          <w:rFonts w:ascii="Arial" w:hAnsi="Arial"/>
          <w:sz w:val="24"/>
          <w:szCs w:val="24"/>
        </w:rPr>
        <w:t>explore</w:t>
      </w:r>
      <w:r w:rsidRPr="00253B68">
        <w:rPr>
          <w:rFonts w:ascii="Arial" w:hAnsi="Arial"/>
          <w:spacing w:val="-4"/>
          <w:sz w:val="24"/>
          <w:szCs w:val="24"/>
        </w:rPr>
        <w:t xml:space="preserve"> </w:t>
      </w:r>
      <w:r w:rsidRPr="00253B68">
        <w:rPr>
          <w:rFonts w:ascii="Arial" w:hAnsi="Arial"/>
          <w:sz w:val="24"/>
          <w:szCs w:val="24"/>
        </w:rPr>
        <w:t>what</w:t>
      </w:r>
      <w:r w:rsidRPr="00253B68">
        <w:rPr>
          <w:rFonts w:ascii="Arial" w:hAnsi="Arial"/>
          <w:spacing w:val="-4"/>
          <w:sz w:val="24"/>
          <w:szCs w:val="24"/>
        </w:rPr>
        <w:t xml:space="preserve"> </w:t>
      </w:r>
      <w:r w:rsidRPr="00253B68">
        <w:rPr>
          <w:rFonts w:ascii="Arial" w:hAnsi="Arial"/>
          <w:sz w:val="24"/>
          <w:szCs w:val="24"/>
        </w:rPr>
        <w:t>makes</w:t>
      </w:r>
      <w:r w:rsidRPr="00253B68">
        <w:rPr>
          <w:rFonts w:ascii="Arial" w:hAnsi="Arial"/>
          <w:spacing w:val="-1"/>
          <w:sz w:val="24"/>
          <w:szCs w:val="24"/>
        </w:rPr>
        <w:t xml:space="preserve"> </w:t>
      </w:r>
      <w:r w:rsidR="00253B68">
        <w:rPr>
          <w:rFonts w:ascii="Arial" w:hAnsi="Arial"/>
          <w:color w:val="0077B5"/>
          <w:sz w:val="24"/>
          <w:szCs w:val="24"/>
        </w:rPr>
        <w:t>CIEE</w:t>
      </w:r>
      <w:r w:rsidRPr="00253B68">
        <w:rPr>
          <w:rFonts w:ascii="Arial" w:hAnsi="Arial"/>
          <w:color w:val="0077B5"/>
          <w:sz w:val="24"/>
          <w:szCs w:val="24"/>
        </w:rPr>
        <w:t xml:space="preserve"> </w:t>
      </w:r>
      <w:r w:rsidRPr="00253B68">
        <w:rPr>
          <w:rFonts w:ascii="Arial" w:hAnsi="Arial"/>
          <w:sz w:val="24"/>
          <w:szCs w:val="24"/>
        </w:rPr>
        <w:t>unique</w:t>
      </w:r>
      <w:r w:rsidR="00DB2F62">
        <w:rPr>
          <w:rFonts w:ascii="Arial" w:hAnsi="Arial"/>
          <w:sz w:val="24"/>
          <w:szCs w:val="24"/>
        </w:rPr>
        <w:t>!</w:t>
      </w:r>
    </w:p>
    <w:p w14:paraId="0743B2EF" w14:textId="20EA37F7" w:rsidR="003E5639" w:rsidRDefault="00BE11FE">
      <w:pPr>
        <w:pStyle w:val="BodyText"/>
        <w:spacing w:before="8"/>
        <w:rPr>
          <w:rFonts w:ascii="Arial"/>
          <w:sz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0" locked="0" layoutInCell="1" allowOverlap="1" wp14:anchorId="2495211C" wp14:editId="3BD4770C">
            <wp:simplePos x="0" y="0"/>
            <wp:positionH relativeFrom="column">
              <wp:posOffset>2053267</wp:posOffset>
            </wp:positionH>
            <wp:positionV relativeFrom="paragraph">
              <wp:posOffset>1518225</wp:posOffset>
            </wp:positionV>
            <wp:extent cx="542925" cy="542925"/>
            <wp:effectExtent l="0" t="0" r="0" b="0"/>
            <wp:wrapNone/>
            <wp:docPr id="1224840384" name="Graphic 1224840384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40384" name="Graphic 1224840384" descr="Cursor with solid fill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0743B561">
          <v:group id="docshapegroup152" o:spid="_x0000_s1605" style="position:absolute;margin-left:175.6pt;margin-top:17.2pt;width:262.75pt;height:121.5pt;z-index:-251659217;mso-wrap-distance-left:0;mso-wrap-distance-right:0;mso-position-horizontal-relative:page;mso-position-vertical-relative:text" coordorigin="6255,354" coordsize="5255,2430">
            <v:shape id="docshape153" o:spid="_x0000_s1607" style="position:absolute;left:8574;top:864;width:616;height:616" coordorigin="8574,865" coordsize="616,616" o:spt="100" adj="0,,0" path="m8882,865r-70,8l8747,896r-57,36l8642,980r-36,57l8583,1102r-9,71l8583,1243r23,65l8642,1365r48,48l8747,1450r65,23l8882,1481r71,-8l9018,1450r42,-27l8882,1423r-79,-13l8735,1375r-54,-54l8645,1252r-13,-79l8645,1094r36,-69l8735,971r68,-36l8882,923r178,l9018,896r-65,-23l8882,865xm9060,923r-178,l8962,935r68,36l9084,1025r36,69l9133,1173r-13,79l9084,1321r-54,54l8962,1410r-80,13l9060,1423r15,-10l9123,1365r36,-57l9182,1243r8,-70l9182,1102r-23,-65l9123,980r-48,-48l9060,923xm8805,1038r,270l9036,1173,8805,1038xe" fillcolor="#3a3c3e" strokecolor="#e36c0a [2409]">
              <v:stroke joinstyle="round"/>
              <v:formulas/>
              <v:path arrowok="t" o:connecttype="segments"/>
            </v:shape>
            <v:shape id="docshape154" o:spid="_x0000_s1606" type="#_x0000_t202" href="https://www.ciee.org/about/we-are-ciee/human-resources/talent-acquisition/new-hire-onboarding-orientation" style="position:absolute;left:6265;top:364;width:5235;height:2410" o:button="t" filled="f" strokecolor="#e36c0a [2409]" strokeweight="1pt">
              <v:fill o:detectmouseclick="t"/>
              <v:textbox style="mso-next-textbox:#docshape154" inset="0,0,0,0">
                <w:txbxContent>
                  <w:p w14:paraId="0743B699" w14:textId="77777777" w:rsidR="003E5639" w:rsidRDefault="003E5639">
                    <w:pPr>
                      <w:rPr>
                        <w:rFonts w:ascii="Arial"/>
                        <w:sz w:val="26"/>
                      </w:rPr>
                    </w:pPr>
                  </w:p>
                  <w:p w14:paraId="0743B69A" w14:textId="77777777" w:rsidR="003E5639" w:rsidRDefault="003E5639">
                    <w:pPr>
                      <w:rPr>
                        <w:rFonts w:ascii="Arial"/>
                        <w:sz w:val="26"/>
                      </w:rPr>
                    </w:pPr>
                  </w:p>
                  <w:p w14:paraId="0743B69B" w14:textId="77777777" w:rsidR="003E5639" w:rsidRDefault="003E5639">
                    <w:pPr>
                      <w:rPr>
                        <w:rFonts w:ascii="Arial"/>
                        <w:sz w:val="26"/>
                      </w:rPr>
                    </w:pPr>
                  </w:p>
                  <w:p w14:paraId="0743B69C" w14:textId="77777777" w:rsidR="003E5639" w:rsidRDefault="003E5639">
                    <w:pPr>
                      <w:spacing w:before="1"/>
                      <w:rPr>
                        <w:rFonts w:ascii="Arial"/>
                        <w:sz w:val="35"/>
                      </w:rPr>
                    </w:pPr>
                  </w:p>
                  <w:p w14:paraId="49607668" w14:textId="77777777" w:rsidR="00635872" w:rsidRDefault="00BE11FE">
                    <w:pPr>
                      <w:spacing w:line="249" w:lineRule="auto"/>
                      <w:ind w:left="1293" w:right="1253" w:firstLine="340"/>
                      <w:rPr>
                        <w:rFonts w:ascii="Arial" w:hAnsi="Arial"/>
                        <w:sz w:val="24"/>
                      </w:rPr>
                    </w:pPr>
                    <w:r w:rsidRPr="00BE11FE">
                      <w:rPr>
                        <w:rFonts w:ascii="Arial" w:hAnsi="Arial"/>
                        <w:sz w:val="24"/>
                      </w:rPr>
                      <w:t xml:space="preserve">Welcome to </w:t>
                    </w:r>
                    <w:r w:rsidR="00550806" w:rsidRPr="00683186">
                      <w:rPr>
                        <w:rFonts w:ascii="Arial" w:hAnsi="Arial"/>
                        <w:color w:val="0070C0"/>
                        <w:sz w:val="24"/>
                      </w:rPr>
                      <w:t>C</w:t>
                    </w:r>
                    <w:r w:rsidR="008000C5" w:rsidRPr="00683186">
                      <w:rPr>
                        <w:rFonts w:ascii="Arial" w:hAnsi="Arial"/>
                        <w:color w:val="0070C0"/>
                        <w:sz w:val="24"/>
                      </w:rPr>
                      <w:t>IEE</w:t>
                    </w:r>
                    <w:r>
                      <w:rPr>
                        <w:rFonts w:ascii="Arial" w:hAnsi="Arial"/>
                        <w:sz w:val="24"/>
                      </w:rPr>
                      <w:t>!</w:t>
                    </w:r>
                  </w:p>
                  <w:p w14:paraId="0743B69D" w14:textId="34FAFE93" w:rsidR="003E5639" w:rsidRPr="00635872" w:rsidRDefault="00635872" w:rsidP="00635872">
                    <w:pPr>
                      <w:spacing w:line="249" w:lineRule="auto"/>
                      <w:ind w:left="990" w:right="1253" w:firstLine="340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635872">
                      <w:rPr>
                        <w:rFonts w:ascii="Arial" w:hAnsi="Arial"/>
                        <w:sz w:val="18"/>
                        <w:szCs w:val="18"/>
                      </w:rPr>
                      <w:t>James Pellow, President &amp; CEO</w:t>
                    </w:r>
                    <w:r w:rsidR="00D80BFF" w:rsidRPr="00635872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</w:p>
                  <w:p w14:paraId="0743B69E" w14:textId="24AB205B" w:rsidR="003E5639" w:rsidRDefault="003E5639">
                    <w:pPr>
                      <w:spacing w:line="193" w:lineRule="exact"/>
                      <w:ind w:left="317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0743B2F0" w14:textId="67E03C69" w:rsidR="003E5639" w:rsidRDefault="003E5639">
      <w:pPr>
        <w:pStyle w:val="BodyText"/>
        <w:rPr>
          <w:rFonts w:ascii="Arial"/>
          <w:sz w:val="20"/>
        </w:rPr>
      </w:pPr>
    </w:p>
    <w:p w14:paraId="0743B2F1" w14:textId="67674A68" w:rsidR="003E5639" w:rsidRDefault="003E5639">
      <w:pPr>
        <w:pStyle w:val="BodyText"/>
        <w:rPr>
          <w:rFonts w:ascii="Arial"/>
          <w:sz w:val="20"/>
        </w:rPr>
      </w:pPr>
    </w:p>
    <w:p w14:paraId="0743B2F2" w14:textId="1B0C3185" w:rsidR="003E5639" w:rsidRDefault="00000000">
      <w:pPr>
        <w:pStyle w:val="BodyText"/>
        <w:spacing w:before="6"/>
        <w:rPr>
          <w:rFonts w:ascii="Arial"/>
          <w:sz w:val="12"/>
        </w:rPr>
      </w:pPr>
      <w:r>
        <w:pict w14:anchorId="0743B562">
          <v:group id="docshapegroup155" o:spid="_x0000_s1602" style="position:absolute;margin-left:4in;margin-top:8.45pt;width:36pt;height:28.05pt;z-index:-251659216;mso-wrap-distance-left:0;mso-wrap-distance-right:0;mso-position-horizontal-relative:page" coordorigin="5760,169" coordsize="720,561">
            <v:shape id="docshape156" o:spid="_x0000_s1604" style="position:absolute;left:5760;top:168;width:720;height:561" coordorigin="5760,169" coordsize="720,561" o:spt="100" adj="0,,0" path="m6480,664r-180,l6343,668r39,11l6415,696r25,23l6446,727r10,2l6474,723r6,-8l6480,664xm5940,169r-53,5l5839,188r-42,23l5765,241r-3,4l5760,250r,465l5766,723r18,6l5794,727r6,-8l5825,696r33,-17l5897,668r43,-4l6480,664r,-8l5805,656r,-392l5830,243r32,-16l5900,217r40,-3l6086,214r-3,-3l6041,188r-48,-14l5940,169xm6300,664r-360,l5983,668r39,11l6055,696r25,23l6084,725r7,3l6149,728r7,-3l6160,719r25,-23l6218,679r39,-11l6300,664xm5940,619r-37,2l5867,628r-33,12l5805,656r270,l6045,640r-32,-12l5977,621r-37,-2xm6086,214r-146,l5980,217r37,10l6050,243r25,21l6075,656r90,l6165,264r10,-9l6120,255r,-5l6118,245r-3,-4l6086,214xm6300,619r-37,2l6227,628r-33,12l6165,656r270,l6405,640r-32,-12l6337,621r-37,-2xm6446,214r-146,l6340,217r37,10l6409,243r26,21l6435,656r45,l6480,250r-2,-5l6475,241r,l6446,214xm6300,169r-53,5l6199,188r-42,23l6125,241r-3,4l6120,250r,5l6175,255r15,-12l6222,227r38,-10l6300,214r146,l6443,211r-42,-23l6353,174r-53,-5xe" fillcolor="#3a3c3e" stroked="f">
              <v:stroke joinstyle="round"/>
              <v:formulas/>
              <v:path arrowok="t" o:connecttype="segments"/>
            </v:shape>
            <v:shape id="docshape157" o:spid="_x0000_s1603" style="position:absolute;left:5849;top:303;width:540;height:225" coordorigin="5850,304" coordsize="540,225" o:spt="100" adj="0,,0" path="m5985,484r-135,l5850,529r135,l5985,484xm6030,394r-180,l5850,439r180,l6030,394xm6030,304r-180,l5850,349r180,l6030,304xm6345,484r-135,l6210,529r135,l6345,484xm6390,394r-180,l6210,439r180,l6390,394xm6390,304r-180,l6210,349r180,l6390,304xe" fillcolor="#3a3c3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743B2F3" w14:textId="29BEBBE2" w:rsidR="003E5639" w:rsidRDefault="00517096">
      <w:pPr>
        <w:pStyle w:val="Heading3"/>
        <w:spacing w:before="110"/>
        <w:ind w:left="1955" w:right="2013"/>
        <w:jc w:val="center"/>
        <w:rPr>
          <w:rFonts w:ascii="Arial"/>
        </w:rPr>
      </w:pPr>
      <w:r>
        <w:rPr>
          <w:rFonts w:ascii="Arial"/>
        </w:rPr>
        <w:t>Learn</w:t>
      </w:r>
      <w:r w:rsidR="001B0C0E">
        <w:rPr>
          <w:rFonts w:ascii="Arial"/>
        </w:rPr>
        <w:t xml:space="preserve"> About CIEE</w:t>
      </w:r>
    </w:p>
    <w:p w14:paraId="0743B2F5" w14:textId="77777777" w:rsidR="003E5639" w:rsidRDefault="003E5639">
      <w:pPr>
        <w:pStyle w:val="BodyText"/>
        <w:rPr>
          <w:rFonts w:ascii="Arial"/>
          <w:sz w:val="20"/>
        </w:rPr>
      </w:pPr>
    </w:p>
    <w:p w14:paraId="0743B2F6" w14:textId="3D4E31D7" w:rsidR="003E5639" w:rsidRDefault="002D693F">
      <w:pPr>
        <w:pStyle w:val="BodyText"/>
        <w:spacing w:before="3"/>
        <w:rPr>
          <w:rFonts w:ascii="Arial"/>
          <w:sz w:val="13"/>
        </w:rPr>
      </w:pPr>
      <w:r>
        <w:rPr>
          <w:rFonts w:ascii="Arial"/>
          <w:noProof/>
          <w:sz w:val="10"/>
        </w:rPr>
        <w:drawing>
          <wp:anchor distT="0" distB="0" distL="114300" distR="114300" simplePos="0" relativeHeight="251657239" behindDoc="0" locked="0" layoutInCell="1" allowOverlap="1" wp14:anchorId="1DB71C54" wp14:editId="30B11EA8">
            <wp:simplePos x="0" y="0"/>
            <wp:positionH relativeFrom="column">
              <wp:posOffset>276225</wp:posOffset>
            </wp:positionH>
            <wp:positionV relativeFrom="paragraph">
              <wp:posOffset>595630</wp:posOffset>
            </wp:positionV>
            <wp:extent cx="542290" cy="548640"/>
            <wp:effectExtent l="0" t="0" r="0" b="0"/>
            <wp:wrapNone/>
            <wp:docPr id="1205449612" name="Picture 120544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0743B565">
          <v:shape id="docshape160" o:spid="_x0000_s1599" type="#_x0000_t202" href="https://www.ciee.org/about/what-we-stand-for/diversity-inclusion" style="position:absolute;margin-left:406pt;margin-top:10.3pt;width:169pt;height:52.95pt;z-index:-251659213;mso-wrap-distance-left:0;mso-wrap-distance-right:0;mso-position-horizontal-relative:page;mso-position-vertical-relative:text" o:button="t" filled="f" strokecolor="#e36c0a [2409]" strokeweight="1pt">
            <v:fill o:detectmouseclick="t"/>
            <v:textbox style="mso-next-textbox:#docshape160" inset="0,0,0,0">
              <w:txbxContent>
                <w:p w14:paraId="0743B6A3" w14:textId="580721EA" w:rsidR="00371BA2" w:rsidRDefault="00550806" w:rsidP="00371BA2">
                  <w:pPr>
                    <w:pStyle w:val="BodyText"/>
                    <w:spacing w:before="129" w:line="249" w:lineRule="auto"/>
                    <w:ind w:left="566" w:right="498" w:hanging="67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</w:rPr>
                    <w:t xml:space="preserve">Learn </w:t>
                  </w:r>
                  <w:r w:rsidR="00371BA2">
                    <w:rPr>
                      <w:rFonts w:ascii="Arial"/>
                    </w:rPr>
                    <w:t>about CIEE</w:t>
                  </w:r>
                  <w:r w:rsidR="00371BA2">
                    <w:rPr>
                      <w:rFonts w:ascii="Arial"/>
                    </w:rPr>
                    <w:t>’</w:t>
                  </w:r>
                  <w:r w:rsidR="00371BA2">
                    <w:rPr>
                      <w:rFonts w:ascii="Arial"/>
                    </w:rPr>
                    <w:t xml:space="preserve">s commitment to </w:t>
                  </w:r>
                  <w:r w:rsidR="00371BA2" w:rsidRPr="00371BA2">
                    <w:rPr>
                      <w:rFonts w:ascii="Arial"/>
                      <w:color w:val="0070C0"/>
                    </w:rPr>
                    <w:t>Diversity &amp; Inclusion</w:t>
                  </w:r>
                  <w:r w:rsidR="00371BA2" w:rsidRPr="00371BA2">
                    <w:rPr>
                      <w:rFonts w:ascii="Arial"/>
                    </w:rPr>
                    <w:t xml:space="preserve">. </w:t>
                  </w:r>
                </w:p>
                <w:p w14:paraId="0743B6A4" w14:textId="7E09A055" w:rsidR="003E5639" w:rsidRDefault="003E5639">
                  <w:pPr>
                    <w:spacing w:line="193" w:lineRule="exact"/>
                    <w:ind w:left="261" w:right="261"/>
                    <w:jc w:val="center"/>
                    <w:rPr>
                      <w:rFonts w:ascii="Arial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000000">
        <w:pict w14:anchorId="0743B563">
          <v:shape id="docshape158" o:spid="_x0000_s1601" type="#_x0000_t202" style="position:absolute;margin-left:36.5pt;margin-top:9.35pt;width:169pt;height:52.95pt;z-index:-251659215;mso-wrap-distance-left:0;mso-wrap-distance-right:0;mso-position-horizontal-relative:page;mso-position-vertical-relative:text" filled="f" strokecolor="#e36c0a [2409]" strokeweight="1pt">
            <v:textbox style="mso-next-textbox:#docshape158" inset="0,0,0,0">
              <w:txbxContent>
                <w:p w14:paraId="0743B69F" w14:textId="087F2DC2" w:rsidR="003E5639" w:rsidRDefault="0021458C" w:rsidP="002A6DCD">
                  <w:pPr>
                    <w:pStyle w:val="BodyText"/>
                    <w:spacing w:before="129" w:line="249" w:lineRule="auto"/>
                    <w:ind w:left="540" w:right="390" w:firstLine="11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earn more about CIEE from our </w:t>
                  </w:r>
                  <w:hyperlink r:id="rId41" w:history="1">
                    <w:r w:rsidRPr="00152D97">
                      <w:rPr>
                        <w:rStyle w:val="Hyperlink"/>
                        <w:rFonts w:ascii="Arial" w:hAnsi="Arial"/>
                        <w:color w:val="0070C0"/>
                        <w:u w:val="none"/>
                      </w:rPr>
                      <w:t>People</w:t>
                    </w:r>
                  </w:hyperlink>
                  <w:r>
                    <w:rPr>
                      <w:rFonts w:ascii="Arial" w:hAnsi="Arial"/>
                    </w:rPr>
                    <w:t xml:space="preserve"> – “CIEE in </w:t>
                  </w:r>
                  <w:r w:rsidR="005A4922">
                    <w:rPr>
                      <w:rFonts w:ascii="Arial" w:hAnsi="Arial"/>
                    </w:rPr>
                    <w:t>O</w:t>
                  </w:r>
                  <w:r>
                    <w:rPr>
                      <w:rFonts w:ascii="Arial" w:hAnsi="Arial"/>
                    </w:rPr>
                    <w:t xml:space="preserve">ne </w:t>
                  </w:r>
                  <w:r w:rsidR="005A4922">
                    <w:rPr>
                      <w:rFonts w:ascii="Arial" w:hAnsi="Arial"/>
                    </w:rPr>
                    <w:t>W</w:t>
                  </w:r>
                  <w:r>
                    <w:rPr>
                      <w:rFonts w:ascii="Arial" w:hAnsi="Arial"/>
                    </w:rPr>
                    <w:t>ord”</w:t>
                  </w:r>
                  <w:r w:rsidR="002A6DCD">
                    <w:rPr>
                      <w:rFonts w:ascii="Arial" w:hAnsi="Arial"/>
                    </w:rPr>
                    <w:t xml:space="preserve"> </w:t>
                  </w:r>
                </w:p>
                <w:p w14:paraId="0743B6A0" w14:textId="303F55D2" w:rsidR="003E5639" w:rsidRDefault="003E5639">
                  <w:pPr>
                    <w:spacing w:line="193" w:lineRule="exact"/>
                    <w:ind w:left="689"/>
                    <w:rPr>
                      <w:rFonts w:ascii="Arial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 w:rsidR="00000000">
        <w:pict w14:anchorId="0743B564">
          <v:shape id="docshape159" o:spid="_x0000_s1600" type="#_x0000_t202" href="https://www.ciee.org/about/about/what-we-do/our-impact" style="position:absolute;margin-left:222.25pt;margin-top:9.35pt;width:169pt;height:52.95pt;z-index:-251659214;mso-wrap-distance-left:0;mso-wrap-distance-right:0;mso-position-horizontal-relative:page;mso-position-vertical-relative:text" o:button="t" filled="f" strokecolor="#e36c0a [2409]" strokeweight="1pt">
            <v:fill o:detectmouseclick="t"/>
            <v:textbox style="mso-next-textbox:#docshape159" inset="0,0,0,0">
              <w:txbxContent>
                <w:p w14:paraId="0743B6A2" w14:textId="44E783CD" w:rsidR="003E5639" w:rsidRDefault="001A5B59" w:rsidP="00465D69">
                  <w:pPr>
                    <w:pStyle w:val="BodyText"/>
                    <w:spacing w:before="129" w:line="249" w:lineRule="auto"/>
                    <w:ind w:left="469" w:right="466"/>
                    <w:jc w:val="center"/>
                    <w:rPr>
                      <w:rFonts w:ascii="Arial"/>
                      <w:sz w:val="18"/>
                    </w:rPr>
                  </w:pPr>
                  <w:r>
                    <w:rPr>
                      <w:rFonts w:ascii="Arial" w:hAnsi="Arial"/>
                    </w:rPr>
                    <w:t>Learn</w:t>
                  </w:r>
                  <w:r w:rsidR="004A64D5">
                    <w:rPr>
                      <w:rFonts w:ascii="Arial" w:hAnsi="Arial"/>
                    </w:rPr>
                    <w:t xml:space="preserve"> </w:t>
                  </w:r>
                  <w:r w:rsidR="003E5FB8">
                    <w:rPr>
                      <w:rFonts w:ascii="Arial" w:hAnsi="Arial"/>
                    </w:rPr>
                    <w:t xml:space="preserve">how we make an impact through our </w:t>
                  </w:r>
                  <w:r w:rsidR="004A64D5" w:rsidRPr="003E5FB8">
                    <w:rPr>
                      <w:rFonts w:ascii="Arial" w:hAnsi="Arial"/>
                      <w:color w:val="0070C0"/>
                    </w:rPr>
                    <w:t>Programs</w:t>
                  </w:r>
                  <w:r w:rsidR="004A64D5">
                    <w:rPr>
                      <w:rFonts w:ascii="Arial" w:hAnsi="Arial"/>
                    </w:rPr>
                    <w:t xml:space="preserve">. </w:t>
                  </w:r>
                </w:p>
              </w:txbxContent>
            </v:textbox>
            <w10:wrap type="topAndBottom" anchorx="page"/>
          </v:shape>
        </w:pict>
      </w:r>
    </w:p>
    <w:p w14:paraId="0743B2F7" w14:textId="6985B3E7" w:rsidR="003E5639" w:rsidRDefault="003E5639">
      <w:pPr>
        <w:pStyle w:val="BodyText"/>
        <w:rPr>
          <w:rFonts w:ascii="Arial"/>
          <w:sz w:val="20"/>
        </w:rPr>
      </w:pPr>
    </w:p>
    <w:p w14:paraId="0743B2F8" w14:textId="02CC03FB" w:rsidR="003E5639" w:rsidRDefault="003E5639">
      <w:pPr>
        <w:pStyle w:val="BodyText"/>
        <w:rPr>
          <w:rFonts w:ascii="Arial"/>
          <w:sz w:val="20"/>
        </w:rPr>
      </w:pPr>
    </w:p>
    <w:p w14:paraId="0743B2F9" w14:textId="185E25EC" w:rsidR="003E5639" w:rsidRDefault="00000000">
      <w:pPr>
        <w:pStyle w:val="BodyText"/>
        <w:spacing w:before="1"/>
        <w:rPr>
          <w:rFonts w:ascii="Arial"/>
          <w:sz w:val="10"/>
        </w:rPr>
      </w:pPr>
      <w:r>
        <w:pict w14:anchorId="0743B566">
          <v:shape id="docshape161" o:spid="_x0000_s1598" style="position:absolute;margin-left:286.15pt;margin-top:7pt;width:36.15pt;height:25.3pt;z-index:-251659212;mso-wrap-distance-left:0;mso-wrap-distance-right:0;mso-position-horizontal-relative:page" coordorigin="5723,140" coordsize="723,506" o:spt="100" adj="0,,0" path="m5891,150r-10,-10l5849,140r,84l5849,266r-84,l5765,224r84,l5849,140r-116,l5723,150r,484l5733,643r148,l5891,634r,-368l5891,224r,-74xm6446,567l6247,172r-12,-4l6224,173r-122,62l6100,238r,-14l6100,150r-9,-10l6059,140r,84l6059,266r-84,l5975,224r84,l6059,140r-117,l5933,150r,484l5942,643r149,l6100,634r,-368l6100,253r189,374l6289,634r7,7l6296,642r2,1l6298,643r2,l6309,646r6,-3l6322,643r6,-6l6442,579r4,-12xe" fillcolor="#3a3c3e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743B2FA" w14:textId="5740F5D3" w:rsidR="003E5639" w:rsidRDefault="001B0C0E">
      <w:pPr>
        <w:pStyle w:val="Heading3"/>
        <w:spacing w:before="108"/>
        <w:ind w:left="1954" w:right="2013"/>
        <w:jc w:val="center"/>
        <w:rPr>
          <w:rFonts w:ascii="Arial"/>
        </w:rPr>
      </w:pPr>
      <w:r>
        <w:rPr>
          <w:rFonts w:ascii="Arial"/>
        </w:rPr>
        <w:t xml:space="preserve">Complete This Training </w:t>
      </w:r>
    </w:p>
    <w:p w14:paraId="0743B2FC" w14:textId="4C5F5849" w:rsidR="003E5639" w:rsidRDefault="003E5639">
      <w:pPr>
        <w:pStyle w:val="BodyText"/>
        <w:rPr>
          <w:rFonts w:ascii="Arial"/>
          <w:sz w:val="20"/>
        </w:rPr>
      </w:pPr>
    </w:p>
    <w:p w14:paraId="0743B2FD" w14:textId="74AA6536" w:rsidR="003E5639" w:rsidRDefault="00000000">
      <w:pPr>
        <w:pStyle w:val="BodyText"/>
        <w:spacing w:before="3"/>
        <w:rPr>
          <w:rFonts w:ascii="Arial"/>
          <w:sz w:val="13"/>
        </w:rPr>
      </w:pPr>
      <w:r>
        <w:pict w14:anchorId="0743B567">
          <v:shape id="docshape162" o:spid="_x0000_s1597" type="#_x0000_t202" href="https://lms.zywave.com/courses" style="position:absolute;margin-left:36.5pt;margin-top:9.35pt;width:128.5pt;height:65.5pt;z-index:-251659211;mso-wrap-distance-left:0;mso-wrap-distance-right:0;mso-position-horizontal-relative:page" o:button="t" filled="f" strokecolor="#e36c0a [2409]" strokeweight="1pt">
            <v:fill o:detectmouseclick="t"/>
            <v:textbox style="mso-next-textbox:#docshape162" inset="0,0,0,0">
              <w:txbxContent>
                <w:p w14:paraId="0743B6A5" w14:textId="77777777" w:rsidR="003E5639" w:rsidRDefault="003E5639">
                  <w:pPr>
                    <w:pStyle w:val="BodyText"/>
                    <w:spacing w:before="9"/>
                    <w:rPr>
                      <w:rFonts w:ascii="Arial"/>
                      <w:sz w:val="19"/>
                    </w:rPr>
                  </w:pPr>
                </w:p>
                <w:p w14:paraId="0743B6A6" w14:textId="2D510C14" w:rsidR="003E5639" w:rsidRPr="00F50045" w:rsidRDefault="00FA3B17">
                  <w:pPr>
                    <w:spacing w:line="247" w:lineRule="auto"/>
                    <w:ind w:left="374" w:right="372" w:hanging="1"/>
                    <w:jc w:val="center"/>
                    <w:rPr>
                      <w:rFonts w:ascii="Arial"/>
                      <w:b/>
                      <w:bCs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Harassment Prevention  </w:t>
                  </w:r>
                </w:p>
                <w:p w14:paraId="35330F26" w14:textId="778C3C55" w:rsidR="00FA3B17" w:rsidRPr="00F50045" w:rsidRDefault="00FA3B17">
                  <w:pPr>
                    <w:spacing w:line="247" w:lineRule="auto"/>
                    <w:ind w:left="374" w:right="372" w:hanging="1"/>
                    <w:jc w:val="center"/>
                    <w:rPr>
                      <w:rFonts w:ascii="Arial"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sz w:val="20"/>
                      <w:szCs w:val="20"/>
                    </w:rPr>
                    <w:t>(</w:t>
                  </w:r>
                  <w:proofErr w:type="spellStart"/>
                  <w:r w:rsidRPr="00F50045">
                    <w:rPr>
                      <w:rFonts w:ascii="Arial"/>
                      <w:sz w:val="20"/>
                      <w:szCs w:val="20"/>
                    </w:rPr>
                    <w:t>Zywave</w:t>
                  </w:r>
                  <w:proofErr w:type="spellEnd"/>
                  <w:r w:rsidRPr="00F50045">
                    <w:rPr>
                      <w:rFonts w:ascii="Arial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>
        <w:pict w14:anchorId="0743B568">
          <v:shape id="docshape163" o:spid="_x0000_s1596" type="#_x0000_t202" href="https://ciee.suite.bridgeapp.com/learner/courses/bbd56608/enroll" style="position:absolute;margin-left:173.15pt;margin-top:9.35pt;width:128.5pt;height:65.5pt;z-index:-251659210;mso-wrap-distance-left:0;mso-wrap-distance-right:0;mso-position-horizontal-relative:page" o:button="t" filled="f" strokecolor="#e36c0a [2409]" strokeweight="1pt">
            <v:fill o:detectmouseclick="t"/>
            <v:textbox style="mso-next-textbox:#docshape163" inset="0,0,0,0">
              <w:txbxContent>
                <w:p w14:paraId="4FEF1AC0" w14:textId="77777777" w:rsidR="0003202C" w:rsidRDefault="0003202C">
                  <w:pPr>
                    <w:spacing w:before="12"/>
                    <w:ind w:left="124" w:right="124"/>
                    <w:jc w:val="center"/>
                    <w:rPr>
                      <w:rFonts w:ascii="Arial"/>
                      <w:sz w:val="18"/>
                    </w:rPr>
                  </w:pPr>
                </w:p>
                <w:p w14:paraId="3BDFC630" w14:textId="5568034E" w:rsidR="00082DF0" w:rsidRPr="00F50045" w:rsidRDefault="00BB6E37" w:rsidP="00BB6E37">
                  <w:pPr>
                    <w:spacing w:before="12"/>
                    <w:ind w:left="124" w:right="124"/>
                    <w:jc w:val="center"/>
                    <w:rPr>
                      <w:rFonts w:ascii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Onboarding </w:t>
                  </w:r>
                  <w:r w:rsidR="00B06544">
                    <w:rPr>
                      <w:rFonts w:ascii="Arial"/>
                      <w:b/>
                      <w:bCs/>
                      <w:sz w:val="20"/>
                      <w:szCs w:val="20"/>
                    </w:rPr>
                    <w:t>Journey</w:t>
                  </w:r>
                  <w:r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/>
                      <w:b/>
                      <w:bCs/>
                      <w:sz w:val="20"/>
                      <w:szCs w:val="20"/>
                    </w:rPr>
                    <w:t>–</w:t>
                  </w:r>
                  <w:r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 Systems &amp; IT Security</w:t>
                  </w:r>
                </w:p>
                <w:p w14:paraId="0743B6A8" w14:textId="52BA0B53" w:rsidR="003E5639" w:rsidRPr="00F50045" w:rsidRDefault="00082DF0">
                  <w:pPr>
                    <w:spacing w:before="12"/>
                    <w:ind w:left="124" w:right="124"/>
                    <w:jc w:val="center"/>
                    <w:rPr>
                      <w:rFonts w:ascii="Arial"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sz w:val="20"/>
                      <w:szCs w:val="20"/>
                    </w:rPr>
                    <w:t>(Bridge)</w:t>
                  </w:r>
                  <w:r w:rsidR="0003202C" w:rsidRPr="00F50045">
                    <w:rPr>
                      <w:rFonts w:ascii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>
        <w:pict w14:anchorId="0743B569">
          <v:shape id="docshape164" o:spid="_x0000_s1595" type="#_x0000_t202" href="https://ciee.bridgeapp.com/learner/courses/0f70e571/enroll" style="position:absolute;margin-left:309.85pt;margin-top:9.35pt;width:128.5pt;height:65.5pt;z-index:-251659209;mso-wrap-distance-left:0;mso-wrap-distance-right:0;mso-position-horizontal-relative:page" o:button="t" filled="f" strokecolor="#e36c0a [2409]" strokeweight="1pt">
            <v:fill o:detectmouseclick="t"/>
            <v:textbox style="mso-next-textbox:#docshape164" inset="0,0,0,0">
              <w:txbxContent>
                <w:p w14:paraId="79CAA5C0" w14:textId="77777777" w:rsidR="00016450" w:rsidRDefault="00016450">
                  <w:pPr>
                    <w:pStyle w:val="BodyText"/>
                    <w:spacing w:before="4"/>
                    <w:rPr>
                      <w:rFonts w:ascii="Arial"/>
                      <w:sz w:val="18"/>
                      <w:szCs w:val="18"/>
                    </w:rPr>
                  </w:pPr>
                </w:p>
                <w:p w14:paraId="55AAF83C" w14:textId="77777777" w:rsidR="00016450" w:rsidRPr="00F50045" w:rsidRDefault="00016450" w:rsidP="00016450">
                  <w:pPr>
                    <w:pStyle w:val="BodyText"/>
                    <w:spacing w:before="4"/>
                    <w:jc w:val="center"/>
                    <w:rPr>
                      <w:rFonts w:ascii="Arial"/>
                      <w:b/>
                      <w:bCs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DEI Foundational </w:t>
                  </w:r>
                </w:p>
                <w:p w14:paraId="0743B6A9" w14:textId="0534CD0C" w:rsidR="003E5639" w:rsidRPr="00F50045" w:rsidRDefault="00016450" w:rsidP="00016450">
                  <w:pPr>
                    <w:pStyle w:val="BodyText"/>
                    <w:spacing w:before="4"/>
                    <w:jc w:val="center"/>
                    <w:rPr>
                      <w:rFonts w:ascii="Arial"/>
                      <w:b/>
                      <w:bCs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b/>
                      <w:bCs/>
                      <w:sz w:val="20"/>
                      <w:szCs w:val="20"/>
                    </w:rPr>
                    <w:t>Training</w:t>
                  </w:r>
                </w:p>
                <w:p w14:paraId="6142F9FD" w14:textId="257AF8DC" w:rsidR="00C638C6" w:rsidRPr="00F50045" w:rsidRDefault="00C638C6" w:rsidP="00016450">
                  <w:pPr>
                    <w:pStyle w:val="BodyText"/>
                    <w:spacing w:before="4"/>
                    <w:jc w:val="center"/>
                    <w:rPr>
                      <w:rFonts w:ascii="Arial"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sz w:val="20"/>
                      <w:szCs w:val="20"/>
                    </w:rPr>
                    <w:t>(Bridge)</w:t>
                  </w:r>
                </w:p>
                <w:p w14:paraId="0743B6AA" w14:textId="66B198F4" w:rsidR="003E5639" w:rsidRDefault="003E5639">
                  <w:pPr>
                    <w:spacing w:line="247" w:lineRule="auto"/>
                    <w:ind w:left="125" w:right="123"/>
                    <w:jc w:val="center"/>
                    <w:rPr>
                      <w:rFonts w:ascii="Arial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0743B56A">
          <v:shape id="docshape165" o:spid="_x0000_s1594" type="#_x0000_t202" href="https://lms.zywave.com/courses" style="position:absolute;margin-left:446.5pt;margin-top:9.35pt;width:128.5pt;height:65.5pt;z-index:-251659208;mso-wrap-distance-left:0;mso-wrap-distance-right:0;mso-position-horizontal-relative:page" o:button="t" filled="f" strokecolor="#e36c0a [2409]" strokeweight="1pt">
            <v:fill o:detectmouseclick="t"/>
            <v:textbox style="mso-next-textbox:#docshape165" inset="0,0,0,0">
              <w:txbxContent>
                <w:p w14:paraId="0743B6AB" w14:textId="77777777" w:rsidR="003E5639" w:rsidRDefault="003E5639">
                  <w:pPr>
                    <w:pStyle w:val="BodyText"/>
                    <w:spacing w:before="4"/>
                    <w:rPr>
                      <w:rFonts w:ascii="Arial"/>
                      <w:sz w:val="22"/>
                    </w:rPr>
                  </w:pPr>
                </w:p>
                <w:p w14:paraId="775F73DF" w14:textId="77777777" w:rsidR="000B6316" w:rsidRPr="00F50045" w:rsidRDefault="00E212B8">
                  <w:pPr>
                    <w:spacing w:line="247" w:lineRule="auto"/>
                    <w:ind w:left="354" w:right="352"/>
                    <w:jc w:val="center"/>
                    <w:rPr>
                      <w:rFonts w:ascii="Arial"/>
                      <w:b/>
                      <w:bCs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b/>
                      <w:bCs/>
                      <w:sz w:val="20"/>
                      <w:szCs w:val="20"/>
                    </w:rPr>
                    <w:t>Er</w:t>
                  </w:r>
                  <w:r w:rsidR="000B6316" w:rsidRPr="00F50045"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gonomics </w:t>
                  </w:r>
                </w:p>
                <w:p w14:paraId="0743B6AC" w14:textId="754F1ED9" w:rsidR="003E5639" w:rsidRPr="00F50045" w:rsidRDefault="000B6316">
                  <w:pPr>
                    <w:spacing w:line="247" w:lineRule="auto"/>
                    <w:ind w:left="354" w:right="352"/>
                    <w:jc w:val="center"/>
                    <w:rPr>
                      <w:rFonts w:ascii="Arial"/>
                      <w:b/>
                      <w:bCs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b/>
                      <w:bCs/>
                      <w:sz w:val="20"/>
                      <w:szCs w:val="20"/>
                    </w:rPr>
                    <w:t xml:space="preserve">Training </w:t>
                  </w:r>
                </w:p>
                <w:p w14:paraId="5EF3EAFC" w14:textId="2F9B7587" w:rsidR="000B6316" w:rsidRPr="00F50045" w:rsidRDefault="000B6316">
                  <w:pPr>
                    <w:spacing w:line="247" w:lineRule="auto"/>
                    <w:ind w:left="354" w:right="352"/>
                    <w:jc w:val="center"/>
                    <w:rPr>
                      <w:rFonts w:ascii="Arial"/>
                      <w:sz w:val="20"/>
                      <w:szCs w:val="20"/>
                    </w:rPr>
                  </w:pPr>
                  <w:r w:rsidRPr="00F50045">
                    <w:rPr>
                      <w:rFonts w:ascii="Arial"/>
                      <w:sz w:val="20"/>
                      <w:szCs w:val="20"/>
                    </w:rPr>
                    <w:t>(</w:t>
                  </w:r>
                  <w:proofErr w:type="spellStart"/>
                  <w:r w:rsidRPr="00F50045">
                    <w:rPr>
                      <w:rFonts w:ascii="Arial"/>
                      <w:sz w:val="20"/>
                      <w:szCs w:val="20"/>
                    </w:rPr>
                    <w:t>Zywave</w:t>
                  </w:r>
                  <w:proofErr w:type="spellEnd"/>
                  <w:r w:rsidRPr="00F50045">
                    <w:rPr>
                      <w:rFonts w:ascii="Arial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>
        <w:pict w14:anchorId="0743B56B">
          <v:shape id="docshape166" o:spid="_x0000_s1593" type="#_x0000_t202" style="position:absolute;margin-left:36.5pt;margin-top:82.65pt;width:128.5pt;height:65.5pt;z-index:-251659207;mso-wrap-distance-left:0;mso-wrap-distance-right:0;mso-position-horizontal-relative:page" filled="f" strokecolor="#e36c0a [2409]" strokeweight="1pt">
            <v:textbox style="mso-next-textbox:#docshape166" inset="0,0,0,0">
              <w:txbxContent>
                <w:p w14:paraId="0743B6AD" w14:textId="77777777" w:rsidR="003E5639" w:rsidRDefault="003E5639">
                  <w:pPr>
                    <w:pStyle w:val="BodyText"/>
                    <w:spacing w:before="9"/>
                    <w:rPr>
                      <w:rFonts w:ascii="Arial"/>
                      <w:sz w:val="19"/>
                    </w:rPr>
                  </w:pPr>
                </w:p>
                <w:p w14:paraId="0743B6AF" w14:textId="0297CD3B" w:rsidR="003E5639" w:rsidRPr="005048B6" w:rsidRDefault="00DC18CB">
                  <w:pPr>
                    <w:spacing w:before="5"/>
                    <w:ind w:left="124" w:right="124"/>
                    <w:jc w:val="center"/>
                    <w:rPr>
                      <w:rFonts w:ascii="Arial"/>
                      <w:color w:val="808080" w:themeColor="background1" w:themeShade="80"/>
                      <w:sz w:val="18"/>
                    </w:rPr>
                  </w:pPr>
                  <w:r w:rsidRPr="005048B6">
                    <w:rPr>
                      <w:rFonts w:ascii="Arial"/>
                      <w:color w:val="808080" w:themeColor="background1" w:themeShade="80"/>
                      <w:sz w:val="18"/>
                    </w:rPr>
                    <w:t>[insert team specific training]</w:t>
                  </w:r>
                </w:p>
              </w:txbxContent>
            </v:textbox>
            <w10:wrap type="topAndBottom" anchorx="page"/>
          </v:shape>
        </w:pict>
      </w:r>
      <w:r>
        <w:pict w14:anchorId="0743B56C">
          <v:shape id="docshape167" o:spid="_x0000_s1592" type="#_x0000_t202" style="position:absolute;margin-left:173.15pt;margin-top:82.65pt;width:128.5pt;height:65.5pt;z-index:-251659206;mso-wrap-distance-left:0;mso-wrap-distance-right:0;mso-position-horizontal-relative:page" filled="f" strokecolor="#e36c0a [2409]" strokeweight="1pt">
            <v:textbox style="mso-next-textbox:#docshape167" inset="0,0,0,0">
              <w:txbxContent>
                <w:p w14:paraId="0743B6B0" w14:textId="77777777" w:rsidR="003E5639" w:rsidRDefault="003E5639">
                  <w:pPr>
                    <w:pStyle w:val="BodyText"/>
                    <w:spacing w:before="4"/>
                    <w:rPr>
                      <w:rFonts w:ascii="Arial"/>
                      <w:sz w:val="22"/>
                    </w:rPr>
                  </w:pPr>
                </w:p>
                <w:p w14:paraId="319AC3BF" w14:textId="77777777" w:rsidR="00DC18CB" w:rsidRPr="005048B6" w:rsidRDefault="00DC18CB" w:rsidP="00DC18CB">
                  <w:pPr>
                    <w:spacing w:before="5"/>
                    <w:ind w:left="124" w:right="124"/>
                    <w:jc w:val="center"/>
                    <w:rPr>
                      <w:rFonts w:ascii="Arial"/>
                      <w:color w:val="808080" w:themeColor="background1" w:themeShade="80"/>
                      <w:sz w:val="18"/>
                    </w:rPr>
                  </w:pPr>
                  <w:r w:rsidRPr="005048B6">
                    <w:rPr>
                      <w:rFonts w:ascii="Arial"/>
                      <w:color w:val="808080" w:themeColor="background1" w:themeShade="80"/>
                      <w:sz w:val="18"/>
                    </w:rPr>
                    <w:t>[insert team specific training]</w:t>
                  </w:r>
                </w:p>
                <w:p w14:paraId="0743B6B2" w14:textId="7A7285F2" w:rsidR="003E5639" w:rsidRDefault="003E5639" w:rsidP="00DC18CB">
                  <w:pPr>
                    <w:spacing w:before="5" w:line="249" w:lineRule="auto"/>
                    <w:ind w:left="354" w:right="352"/>
                    <w:jc w:val="center"/>
                    <w:rPr>
                      <w:rFonts w:ascii="Arial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0743B56D">
          <v:shape id="docshape168" o:spid="_x0000_s1591" type="#_x0000_t202" style="position:absolute;margin-left:309.85pt;margin-top:82.65pt;width:128.5pt;height:65.5pt;z-index:-251659205;mso-wrap-distance-left:0;mso-wrap-distance-right:0;mso-position-horizontal-relative:page" filled="f" strokecolor="#e36c0a [2409]" strokeweight="1pt">
            <v:textbox style="mso-next-textbox:#docshape168" inset="0,0,0,0">
              <w:txbxContent>
                <w:p w14:paraId="0743B6B3" w14:textId="77777777" w:rsidR="003E5639" w:rsidRDefault="003E5639">
                  <w:pPr>
                    <w:pStyle w:val="BodyText"/>
                    <w:spacing w:before="4"/>
                    <w:rPr>
                      <w:rFonts w:ascii="Arial"/>
                      <w:sz w:val="22"/>
                    </w:rPr>
                  </w:pPr>
                </w:p>
                <w:p w14:paraId="4E2A05B2" w14:textId="77777777" w:rsidR="00DC18CB" w:rsidRPr="005048B6" w:rsidRDefault="00DC18CB" w:rsidP="00DC18CB">
                  <w:pPr>
                    <w:spacing w:before="5"/>
                    <w:ind w:left="124" w:right="124"/>
                    <w:jc w:val="center"/>
                    <w:rPr>
                      <w:rFonts w:ascii="Arial"/>
                      <w:color w:val="808080" w:themeColor="background1" w:themeShade="80"/>
                      <w:sz w:val="18"/>
                    </w:rPr>
                  </w:pPr>
                  <w:r w:rsidRPr="005048B6">
                    <w:rPr>
                      <w:rFonts w:ascii="Arial"/>
                      <w:color w:val="808080" w:themeColor="background1" w:themeShade="80"/>
                      <w:sz w:val="18"/>
                    </w:rPr>
                    <w:t>[insert team specific training]</w:t>
                  </w:r>
                </w:p>
                <w:p w14:paraId="0743B6B5" w14:textId="0BC6438B" w:rsidR="003E5639" w:rsidRDefault="003E5639">
                  <w:pPr>
                    <w:spacing w:before="5" w:line="249" w:lineRule="auto"/>
                    <w:ind w:left="125" w:right="123"/>
                    <w:jc w:val="center"/>
                    <w:rPr>
                      <w:rFonts w:ascii="Arial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  <w:r>
        <w:pict w14:anchorId="0743B56E">
          <v:shape id="docshape169" o:spid="_x0000_s1590" type="#_x0000_t202" style="position:absolute;margin-left:446.5pt;margin-top:82.65pt;width:128.5pt;height:65.5pt;z-index:-251659204;mso-wrap-distance-left:0;mso-wrap-distance-right:0;mso-position-horizontal-relative:page" filled="f" strokecolor="#e36c0a [2409]" strokeweight="1pt">
            <v:textbox style="mso-next-textbox:#docshape169" inset="0,0,0,0">
              <w:txbxContent>
                <w:p w14:paraId="0743B6B6" w14:textId="77777777" w:rsidR="003E5639" w:rsidRDefault="003E5639">
                  <w:pPr>
                    <w:pStyle w:val="BodyText"/>
                    <w:spacing w:before="4"/>
                    <w:rPr>
                      <w:rFonts w:ascii="Arial"/>
                      <w:sz w:val="22"/>
                    </w:rPr>
                  </w:pPr>
                </w:p>
                <w:p w14:paraId="77DAACD7" w14:textId="77777777" w:rsidR="00DC18CB" w:rsidRPr="005048B6" w:rsidRDefault="00DC18CB" w:rsidP="00DC18CB">
                  <w:pPr>
                    <w:spacing w:before="5"/>
                    <w:ind w:left="124" w:right="124"/>
                    <w:jc w:val="center"/>
                    <w:rPr>
                      <w:rFonts w:ascii="Arial"/>
                      <w:color w:val="808080" w:themeColor="background1" w:themeShade="80"/>
                      <w:sz w:val="18"/>
                    </w:rPr>
                  </w:pPr>
                  <w:r w:rsidRPr="005048B6">
                    <w:rPr>
                      <w:rFonts w:ascii="Arial"/>
                      <w:color w:val="808080" w:themeColor="background1" w:themeShade="80"/>
                      <w:sz w:val="18"/>
                    </w:rPr>
                    <w:t>[insert team specific training]</w:t>
                  </w:r>
                </w:p>
                <w:p w14:paraId="0743B6B7" w14:textId="7C904B26" w:rsidR="003E5639" w:rsidRDefault="003E5639">
                  <w:pPr>
                    <w:spacing w:line="247" w:lineRule="auto"/>
                    <w:ind w:left="439" w:right="395" w:hanging="43"/>
                    <w:jc w:val="both"/>
                    <w:rPr>
                      <w:rFonts w:ascii="Arial"/>
                      <w:sz w:val="18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743B2FF" w14:textId="4C00E569" w:rsidR="003E5639" w:rsidRDefault="002D693F" w:rsidP="00E54EEB">
      <w:pPr>
        <w:pStyle w:val="BodyText"/>
        <w:spacing w:before="7"/>
        <w:rPr>
          <w:rFonts w:ascii="Arial"/>
          <w:sz w:val="10"/>
        </w:rPr>
        <w:sectPr w:rsidR="003E5639">
          <w:pgSz w:w="12240" w:h="15840"/>
          <w:pgMar w:top="560" w:right="180" w:bottom="280" w:left="240" w:header="720" w:footer="720" w:gutter="0"/>
          <w:cols w:space="720"/>
        </w:sectPr>
      </w:pPr>
      <w:r>
        <w:rPr>
          <w:rFonts w:ascii="Arial"/>
          <w:noProof/>
          <w:sz w:val="13"/>
        </w:rPr>
        <w:drawing>
          <wp:anchor distT="0" distB="0" distL="114300" distR="114300" simplePos="0" relativeHeight="251657240" behindDoc="0" locked="0" layoutInCell="1" allowOverlap="1" wp14:anchorId="2084A4CC" wp14:editId="15F1EC46">
            <wp:simplePos x="0" y="0"/>
            <wp:positionH relativeFrom="column">
              <wp:posOffset>276225</wp:posOffset>
            </wp:positionH>
            <wp:positionV relativeFrom="paragraph">
              <wp:posOffset>1602105</wp:posOffset>
            </wp:positionV>
            <wp:extent cx="542290" cy="548640"/>
            <wp:effectExtent l="0" t="0" r="0" b="0"/>
            <wp:wrapNone/>
            <wp:docPr id="987647248" name="Picture 98764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33FA1" w14:textId="25B18768" w:rsidR="00294A60" w:rsidRDefault="00294A60" w:rsidP="00E54EEB">
      <w:pPr>
        <w:pStyle w:val="Heading1"/>
        <w:spacing w:line="247" w:lineRule="auto"/>
        <w:ind w:left="0" w:right="120"/>
        <w:rPr>
          <w:color w:val="1F497D" w:themeColor="text2"/>
        </w:rPr>
      </w:pPr>
    </w:p>
    <w:p w14:paraId="22C49970" w14:textId="14949F62" w:rsidR="00ED0927" w:rsidRPr="00B04FCD" w:rsidRDefault="00ED0927" w:rsidP="001B3BE0">
      <w:pPr>
        <w:pStyle w:val="Heading1"/>
        <w:spacing w:line="247" w:lineRule="auto"/>
        <w:ind w:left="2610" w:right="120"/>
        <w:rPr>
          <w:color w:val="1F497D" w:themeColor="text2"/>
        </w:rPr>
      </w:pPr>
      <w:r w:rsidRPr="00B04FCD">
        <w:rPr>
          <w:color w:val="1F497D" w:themeColor="text2"/>
        </w:rPr>
        <w:t>Meet the Crew</w:t>
      </w:r>
    </w:p>
    <w:p w14:paraId="705C6914" w14:textId="3AC22C11" w:rsidR="00ED0927" w:rsidRPr="00B04FCD" w:rsidRDefault="00ED0927" w:rsidP="00ED0927">
      <w:pPr>
        <w:pStyle w:val="BodyText"/>
        <w:rPr>
          <w:color w:val="1F497D" w:themeColor="text2"/>
          <w:sz w:val="20"/>
        </w:rPr>
      </w:pPr>
    </w:p>
    <w:p w14:paraId="24381915" w14:textId="546FCBBD" w:rsidR="00ED0927" w:rsidRPr="00AF458F" w:rsidRDefault="00ED0927" w:rsidP="00ED0927">
      <w:pPr>
        <w:pStyle w:val="BodyText"/>
        <w:spacing w:before="7"/>
        <w:rPr>
          <w:color w:val="1F497D" w:themeColor="text2"/>
          <w:sz w:val="22"/>
        </w:rPr>
      </w:pPr>
    </w:p>
    <w:p w14:paraId="6B18F6AA" w14:textId="77777777" w:rsidR="001904A6" w:rsidRPr="00AF458F" w:rsidRDefault="00ED0927" w:rsidP="00ED0927">
      <w:pPr>
        <w:pStyle w:val="BodyText"/>
        <w:spacing w:line="345" w:lineRule="auto"/>
        <w:ind w:left="2565" w:right="2430"/>
        <w:jc w:val="both"/>
        <w:rPr>
          <w:color w:val="1F497D" w:themeColor="text2"/>
        </w:rPr>
      </w:pPr>
      <w:r w:rsidRPr="00AF458F">
        <w:rPr>
          <w:color w:val="1F497D" w:themeColor="text2"/>
        </w:rPr>
        <w:t xml:space="preserve">This section </w:t>
      </w:r>
      <w:r w:rsidR="0068083C" w:rsidRPr="00AF458F">
        <w:rPr>
          <w:color w:val="1F497D" w:themeColor="text2"/>
        </w:rPr>
        <w:t xml:space="preserve">links out to 3 employee resources. </w:t>
      </w:r>
    </w:p>
    <w:p w14:paraId="38D7F277" w14:textId="77777777" w:rsidR="001904A6" w:rsidRDefault="001904A6" w:rsidP="001904A6">
      <w:pPr>
        <w:pStyle w:val="BodyText"/>
        <w:ind w:left="2565" w:right="2430"/>
        <w:jc w:val="both"/>
        <w:rPr>
          <w:color w:val="1F497D" w:themeColor="text2"/>
        </w:rPr>
      </w:pPr>
    </w:p>
    <w:p w14:paraId="0B386EC9" w14:textId="4CD3AF94" w:rsidR="00EF1C06" w:rsidRDefault="001904A6" w:rsidP="00ED0927">
      <w:pPr>
        <w:pStyle w:val="BodyText"/>
        <w:spacing w:line="345" w:lineRule="auto"/>
        <w:ind w:left="2565" w:right="2430"/>
        <w:jc w:val="both"/>
        <w:rPr>
          <w:color w:val="1F497D" w:themeColor="text2"/>
        </w:rPr>
      </w:pPr>
      <w:r>
        <w:rPr>
          <w:color w:val="1F497D" w:themeColor="text2"/>
        </w:rPr>
        <w:t xml:space="preserve">Let’s </w:t>
      </w:r>
      <w:r w:rsidR="009540AE">
        <w:rPr>
          <w:color w:val="1F497D" w:themeColor="text2"/>
        </w:rPr>
        <w:t>shift to</w:t>
      </w:r>
      <w:r w:rsidR="00ED0927" w:rsidRPr="00B04FCD">
        <w:rPr>
          <w:color w:val="1F497D" w:themeColor="text2"/>
        </w:rPr>
        <w:t xml:space="preserve"> </w:t>
      </w:r>
      <w:r w:rsidR="00A90D9D">
        <w:rPr>
          <w:color w:val="1F497D" w:themeColor="text2"/>
        </w:rPr>
        <w:t>meeting the peopl</w:t>
      </w:r>
      <w:r w:rsidR="009540AE">
        <w:rPr>
          <w:color w:val="1F497D" w:themeColor="text2"/>
        </w:rPr>
        <w:t>e</w:t>
      </w:r>
      <w:r w:rsidR="00A90D9D">
        <w:rPr>
          <w:color w:val="1F497D" w:themeColor="text2"/>
        </w:rPr>
        <w:t xml:space="preserve"> that keep this plane flying!</w:t>
      </w:r>
      <w:r w:rsidR="00AE593E">
        <w:rPr>
          <w:color w:val="1F497D" w:themeColor="text2"/>
        </w:rPr>
        <w:t xml:space="preserve"> </w:t>
      </w:r>
      <w:r w:rsidR="001927D5">
        <w:rPr>
          <w:color w:val="1F497D" w:themeColor="text2"/>
        </w:rPr>
        <w:t>I</w:t>
      </w:r>
      <w:r w:rsidR="00AE593E">
        <w:rPr>
          <w:color w:val="1F497D" w:themeColor="text2"/>
        </w:rPr>
        <w:t xml:space="preserve">t’s important </w:t>
      </w:r>
      <w:r w:rsidR="001D5D9E">
        <w:rPr>
          <w:color w:val="1F497D" w:themeColor="text2"/>
        </w:rPr>
        <w:t xml:space="preserve">for your new hire </w:t>
      </w:r>
      <w:r w:rsidR="005235CF">
        <w:rPr>
          <w:color w:val="1F497D" w:themeColor="text2"/>
        </w:rPr>
        <w:t>to piece</w:t>
      </w:r>
      <w:r w:rsidR="003B17C2">
        <w:rPr>
          <w:color w:val="1F497D" w:themeColor="text2"/>
        </w:rPr>
        <w:t xml:space="preserve"> together </w:t>
      </w:r>
      <w:r w:rsidR="00B9241E">
        <w:rPr>
          <w:color w:val="1F497D" w:themeColor="text2"/>
        </w:rPr>
        <w:t xml:space="preserve">how </w:t>
      </w:r>
      <w:r w:rsidR="001D5D9E">
        <w:rPr>
          <w:color w:val="1F497D" w:themeColor="text2"/>
        </w:rPr>
        <w:t>their</w:t>
      </w:r>
      <w:r w:rsidR="00B9241E">
        <w:rPr>
          <w:color w:val="1F497D" w:themeColor="text2"/>
        </w:rPr>
        <w:t xml:space="preserve"> role fits into </w:t>
      </w:r>
      <w:r w:rsidR="001D5D9E">
        <w:rPr>
          <w:color w:val="1F497D" w:themeColor="text2"/>
        </w:rPr>
        <w:t xml:space="preserve">the </w:t>
      </w:r>
      <w:r w:rsidR="00B9241E">
        <w:rPr>
          <w:color w:val="1F497D" w:themeColor="text2"/>
        </w:rPr>
        <w:t>larger team and the organization as a whole.</w:t>
      </w:r>
      <w:r w:rsidR="00755FDB">
        <w:rPr>
          <w:color w:val="1F497D" w:themeColor="text2"/>
        </w:rPr>
        <w:t xml:space="preserve"> </w:t>
      </w:r>
      <w:r w:rsidR="00726B78">
        <w:rPr>
          <w:color w:val="1F497D" w:themeColor="text2"/>
        </w:rPr>
        <w:t>This will also introduce them to our frequently used internal platforms</w:t>
      </w:r>
      <w:r w:rsidR="00402991">
        <w:rPr>
          <w:color w:val="1F497D" w:themeColor="text2"/>
        </w:rPr>
        <w:t xml:space="preserve"> like </w:t>
      </w:r>
      <w:r w:rsidR="00EB6E25">
        <w:rPr>
          <w:color w:val="1F497D" w:themeColor="text2"/>
        </w:rPr>
        <w:t>Viva Engage</w:t>
      </w:r>
      <w:r w:rsidR="00402991">
        <w:rPr>
          <w:color w:val="1F497D" w:themeColor="text2"/>
        </w:rPr>
        <w:t>, our Website and ADP.</w:t>
      </w:r>
    </w:p>
    <w:p w14:paraId="60755543" w14:textId="66EBBC5B" w:rsidR="00EF1C06" w:rsidRDefault="006170E4" w:rsidP="00ED0927">
      <w:pPr>
        <w:pStyle w:val="BodyText"/>
        <w:spacing w:line="345" w:lineRule="auto"/>
        <w:ind w:left="2565" w:right="2430"/>
        <w:jc w:val="both"/>
        <w:rPr>
          <w:color w:val="1F497D" w:themeColor="text2"/>
        </w:rPr>
      </w:pPr>
      <w:r w:rsidRPr="00EF008A">
        <w:rPr>
          <w:rFonts w:ascii="Tahoma"/>
          <w:b/>
          <w:bCs/>
          <w:noProof/>
        </w:rPr>
        <w:drawing>
          <wp:anchor distT="0" distB="0" distL="114300" distR="114300" simplePos="0" relativeHeight="251641856" behindDoc="1" locked="0" layoutInCell="1" allowOverlap="1" wp14:anchorId="6BD6F4C9" wp14:editId="2D25560A">
            <wp:simplePos x="0" y="0"/>
            <wp:positionH relativeFrom="column">
              <wp:posOffset>-758190</wp:posOffset>
            </wp:positionH>
            <wp:positionV relativeFrom="page">
              <wp:posOffset>3443605</wp:posOffset>
            </wp:positionV>
            <wp:extent cx="9018905" cy="3854450"/>
            <wp:effectExtent l="0" t="0" r="0" b="0"/>
            <wp:wrapNone/>
            <wp:docPr id="200592009" name="Picture 20059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2009" name="Picture 3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90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C1C0" w14:textId="09218B5A" w:rsidR="00EF1C06" w:rsidRPr="00EF008A" w:rsidRDefault="00895B7E" w:rsidP="00932698">
      <w:pPr>
        <w:pStyle w:val="BodyText"/>
        <w:spacing w:line="480" w:lineRule="auto"/>
        <w:ind w:left="2565" w:right="2430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 xml:space="preserve">Your new </w:t>
      </w:r>
      <w:r w:rsidR="00EB6E25">
        <w:rPr>
          <w:b/>
          <w:bCs/>
          <w:color w:val="1F497D" w:themeColor="text2"/>
          <w:u w:val="single"/>
        </w:rPr>
        <w:t>h</w:t>
      </w:r>
      <w:r>
        <w:rPr>
          <w:b/>
          <w:bCs/>
          <w:color w:val="1F497D" w:themeColor="text2"/>
          <w:u w:val="single"/>
        </w:rPr>
        <w:t xml:space="preserve">ire will </w:t>
      </w:r>
      <w:r w:rsidR="00EB6E25">
        <w:rPr>
          <w:b/>
          <w:bCs/>
          <w:color w:val="1F497D" w:themeColor="text2"/>
          <w:u w:val="single"/>
        </w:rPr>
        <w:t>use</w:t>
      </w:r>
      <w:r w:rsidR="00755FDB" w:rsidRPr="00EF008A">
        <w:rPr>
          <w:b/>
          <w:bCs/>
          <w:color w:val="1F497D" w:themeColor="text2"/>
          <w:u w:val="single"/>
        </w:rPr>
        <w:t xml:space="preserve"> the links </w:t>
      </w:r>
      <w:r w:rsidR="001A2EB4">
        <w:rPr>
          <w:b/>
          <w:bCs/>
          <w:color w:val="1F497D" w:themeColor="text2"/>
          <w:u w:val="single"/>
        </w:rPr>
        <w:t xml:space="preserve">below </w:t>
      </w:r>
      <w:r w:rsidR="007B47E0">
        <w:rPr>
          <w:b/>
          <w:bCs/>
          <w:color w:val="1F497D" w:themeColor="text2"/>
          <w:u w:val="single"/>
        </w:rPr>
        <w:t>t</w:t>
      </w:r>
      <w:r w:rsidR="001A2EB4">
        <w:rPr>
          <w:b/>
          <w:bCs/>
          <w:color w:val="1F497D" w:themeColor="text2"/>
          <w:u w:val="single"/>
        </w:rPr>
        <w:t>o</w:t>
      </w:r>
      <w:r w:rsidR="005D0430" w:rsidRPr="00EF008A">
        <w:rPr>
          <w:b/>
          <w:bCs/>
          <w:color w:val="1F497D" w:themeColor="text2"/>
          <w:u w:val="single"/>
        </w:rPr>
        <w:t xml:space="preserve"> </w:t>
      </w:r>
      <w:r w:rsidR="00260359" w:rsidRPr="00EF008A">
        <w:rPr>
          <w:b/>
          <w:bCs/>
          <w:color w:val="1F497D" w:themeColor="text2"/>
          <w:u w:val="single"/>
        </w:rPr>
        <w:t>explore</w:t>
      </w:r>
      <w:r w:rsidR="00EF1C06" w:rsidRPr="00EF008A">
        <w:rPr>
          <w:b/>
          <w:bCs/>
          <w:color w:val="1F497D" w:themeColor="text2"/>
          <w:u w:val="single"/>
        </w:rPr>
        <w:t>:</w:t>
      </w:r>
    </w:p>
    <w:p w14:paraId="3C26565E" w14:textId="2077B1DB" w:rsidR="00EF1C06" w:rsidRPr="00EF1C06" w:rsidRDefault="00EF1C06" w:rsidP="00932698">
      <w:pPr>
        <w:pStyle w:val="BodyText"/>
        <w:numPr>
          <w:ilvl w:val="3"/>
          <w:numId w:val="7"/>
        </w:numPr>
        <w:spacing w:line="480" w:lineRule="auto"/>
        <w:ind w:left="3330" w:right="2430"/>
        <w:jc w:val="both"/>
        <w:rPr>
          <w:color w:val="1F497D" w:themeColor="text2"/>
        </w:rPr>
      </w:pPr>
      <w:r w:rsidRPr="00EF008A">
        <w:rPr>
          <w:color w:val="1F497D" w:themeColor="text2"/>
        </w:rPr>
        <w:t>T</w:t>
      </w:r>
      <w:r w:rsidR="00260359" w:rsidRPr="00EF008A">
        <w:rPr>
          <w:color w:val="1F497D" w:themeColor="text2"/>
        </w:rPr>
        <w:t>he</w:t>
      </w:r>
      <w:r w:rsidR="00263BA9" w:rsidRPr="00EF008A">
        <w:rPr>
          <w:color w:val="1F497D" w:themeColor="text2"/>
        </w:rPr>
        <w:t xml:space="preserve"> </w:t>
      </w:r>
      <w:r w:rsidR="00DF46F1" w:rsidRPr="00EF008A">
        <w:rPr>
          <w:color w:val="1F497D" w:themeColor="text2"/>
        </w:rPr>
        <w:t>T</w:t>
      </w:r>
      <w:r w:rsidR="00263BA9" w:rsidRPr="00EF008A">
        <w:rPr>
          <w:color w:val="1F497D" w:themeColor="text2"/>
        </w:rPr>
        <w:t>eam</w:t>
      </w:r>
      <w:r w:rsidR="00263BA9" w:rsidRPr="00EF1C06">
        <w:rPr>
          <w:color w:val="1F497D" w:themeColor="text2"/>
        </w:rPr>
        <w:t xml:space="preserve"> </w:t>
      </w:r>
      <w:r w:rsidR="00DF46F1" w:rsidRPr="00CC0526">
        <w:rPr>
          <w:color w:val="F68222"/>
        </w:rPr>
        <w:t>(</w:t>
      </w:r>
      <w:r w:rsidR="00263BA9" w:rsidRPr="00CC0526">
        <w:rPr>
          <w:color w:val="F68222"/>
        </w:rPr>
        <w:t>using the</w:t>
      </w:r>
      <w:r w:rsidR="00260359" w:rsidRPr="00CC0526">
        <w:rPr>
          <w:color w:val="F68222"/>
        </w:rPr>
        <w:t xml:space="preserve"> </w:t>
      </w:r>
      <w:r w:rsidR="00DF128B" w:rsidRPr="00CC0526">
        <w:rPr>
          <w:color w:val="F68222"/>
        </w:rPr>
        <w:t>o</w:t>
      </w:r>
      <w:r w:rsidR="00260359" w:rsidRPr="00CC0526">
        <w:rPr>
          <w:color w:val="F68222"/>
        </w:rPr>
        <w:t>rg</w:t>
      </w:r>
      <w:r w:rsidR="00DF46F1" w:rsidRPr="00CC0526">
        <w:rPr>
          <w:color w:val="F68222"/>
        </w:rPr>
        <w:t>.</w:t>
      </w:r>
      <w:r w:rsidR="00260359" w:rsidRPr="00CC0526">
        <w:rPr>
          <w:color w:val="F68222"/>
        </w:rPr>
        <w:t xml:space="preserve"> </w:t>
      </w:r>
      <w:r w:rsidR="00DF128B" w:rsidRPr="00CC0526">
        <w:rPr>
          <w:color w:val="F68222"/>
        </w:rPr>
        <w:t>c</w:t>
      </w:r>
      <w:r w:rsidR="00260359" w:rsidRPr="00CC0526">
        <w:rPr>
          <w:color w:val="F68222"/>
        </w:rPr>
        <w:t>hart</w:t>
      </w:r>
      <w:r w:rsidR="005D0430" w:rsidRPr="00CC0526">
        <w:rPr>
          <w:color w:val="F68222"/>
        </w:rPr>
        <w:t xml:space="preserve"> in ADP</w:t>
      </w:r>
      <w:r w:rsidR="00DF46F1" w:rsidRPr="00CC0526">
        <w:rPr>
          <w:color w:val="F68222"/>
        </w:rPr>
        <w:t>)</w:t>
      </w:r>
    </w:p>
    <w:p w14:paraId="218F1CCE" w14:textId="0E0817A6" w:rsidR="00EF1C06" w:rsidRPr="00EF1C06" w:rsidRDefault="006676CF" w:rsidP="00932698">
      <w:pPr>
        <w:pStyle w:val="BodyText"/>
        <w:numPr>
          <w:ilvl w:val="3"/>
          <w:numId w:val="7"/>
        </w:numPr>
        <w:spacing w:line="480" w:lineRule="auto"/>
        <w:ind w:left="3330" w:right="2430"/>
        <w:jc w:val="both"/>
        <w:rPr>
          <w:color w:val="1F497D" w:themeColor="text2"/>
        </w:rPr>
      </w:pPr>
      <w:r>
        <w:rPr>
          <w:color w:val="1F497D" w:themeColor="text2"/>
        </w:rPr>
        <w:t xml:space="preserve">Leadership </w:t>
      </w:r>
      <w:r w:rsidRPr="00CC0526">
        <w:rPr>
          <w:color w:val="F68222"/>
        </w:rPr>
        <w:t>(</w:t>
      </w:r>
      <w:r w:rsidR="00CC0526" w:rsidRPr="00CC0526">
        <w:rPr>
          <w:color w:val="F68222"/>
        </w:rPr>
        <w:t>by reading their bios</w:t>
      </w:r>
      <w:r w:rsidR="00A355A4">
        <w:rPr>
          <w:color w:val="F68222"/>
        </w:rPr>
        <w:t xml:space="preserve"> on our website</w:t>
      </w:r>
      <w:r w:rsidR="00CC0526" w:rsidRPr="00CC0526">
        <w:rPr>
          <w:color w:val="F68222"/>
        </w:rPr>
        <w:t>)</w:t>
      </w:r>
      <w:r w:rsidR="00DF46F1" w:rsidRPr="00CC0526">
        <w:rPr>
          <w:color w:val="F68222"/>
        </w:rPr>
        <w:t xml:space="preserve"> </w:t>
      </w:r>
    </w:p>
    <w:p w14:paraId="1726F500" w14:textId="0B458414" w:rsidR="00ED0927" w:rsidRPr="00EF1C06" w:rsidRDefault="006271C4" w:rsidP="00932698">
      <w:pPr>
        <w:pStyle w:val="BodyText"/>
        <w:numPr>
          <w:ilvl w:val="3"/>
          <w:numId w:val="7"/>
        </w:numPr>
        <w:spacing w:line="480" w:lineRule="auto"/>
        <w:ind w:left="3330" w:right="2430"/>
        <w:jc w:val="both"/>
        <w:rPr>
          <w:color w:val="1F497D" w:themeColor="text2"/>
          <w:spacing w:val="-2"/>
        </w:rPr>
      </w:pPr>
      <w:r w:rsidRPr="00EF008A">
        <w:rPr>
          <w:color w:val="1F497D" w:themeColor="text2"/>
        </w:rPr>
        <w:t>Y</w:t>
      </w:r>
      <w:r w:rsidR="0069165E" w:rsidRPr="00EF008A">
        <w:rPr>
          <w:color w:val="1F497D" w:themeColor="text2"/>
        </w:rPr>
        <w:t xml:space="preserve">our </w:t>
      </w:r>
      <w:r w:rsidRPr="00EF008A">
        <w:rPr>
          <w:color w:val="1F497D" w:themeColor="text2"/>
        </w:rPr>
        <w:t>P</w:t>
      </w:r>
      <w:r w:rsidR="0069165E" w:rsidRPr="00EF008A">
        <w:rPr>
          <w:color w:val="1F497D" w:themeColor="text2"/>
        </w:rPr>
        <w:t>eers</w:t>
      </w:r>
      <w:r w:rsidR="0069165E" w:rsidRPr="00EF1C06">
        <w:rPr>
          <w:color w:val="1F497D" w:themeColor="text2"/>
        </w:rPr>
        <w:t xml:space="preserve"> </w:t>
      </w:r>
      <w:r w:rsidRPr="00CC0526">
        <w:rPr>
          <w:color w:val="F68222"/>
        </w:rPr>
        <w:t xml:space="preserve">(using </w:t>
      </w:r>
      <w:r w:rsidR="0069165E" w:rsidRPr="00CC0526">
        <w:rPr>
          <w:color w:val="F68222"/>
        </w:rPr>
        <w:t>our social platform, Viva Engage</w:t>
      </w:r>
      <w:r w:rsidR="006834B9" w:rsidRPr="00CC0526">
        <w:rPr>
          <w:color w:val="F68222"/>
        </w:rPr>
        <w:t>)</w:t>
      </w:r>
      <w:r w:rsidR="003B17C2" w:rsidRPr="00CC0526">
        <w:rPr>
          <w:color w:val="F68222"/>
        </w:rPr>
        <w:t xml:space="preserve"> </w:t>
      </w:r>
      <w:r w:rsidR="00ED0927" w:rsidRPr="00CC0526">
        <w:rPr>
          <w:color w:val="F68222"/>
        </w:rPr>
        <w:t xml:space="preserve"> </w:t>
      </w:r>
    </w:p>
    <w:p w14:paraId="0BFCBCBA" w14:textId="35CD844E" w:rsidR="00646D33" w:rsidRDefault="00646D33" w:rsidP="0052745B">
      <w:pPr>
        <w:pStyle w:val="BodyText"/>
        <w:spacing w:before="101" w:line="345" w:lineRule="auto"/>
        <w:ind w:right="2731"/>
        <w:rPr>
          <w:color w:val="1F497D" w:themeColor="text2"/>
        </w:rPr>
        <w:sectPr w:rsidR="00646D33">
          <w:pgSz w:w="12240" w:h="15840"/>
          <w:pgMar w:top="0" w:right="180" w:bottom="0" w:left="240" w:header="720" w:footer="720" w:gutter="0"/>
          <w:cols w:space="720"/>
        </w:sectPr>
      </w:pPr>
    </w:p>
    <w:p w14:paraId="22D90FBA" w14:textId="7F1C0094" w:rsidR="00646D33" w:rsidRDefault="00646D33" w:rsidP="0052745B">
      <w:pPr>
        <w:pStyle w:val="BodyText"/>
        <w:spacing w:before="101" w:line="345" w:lineRule="auto"/>
        <w:ind w:right="2731"/>
        <w:rPr>
          <w:color w:val="1F497D" w:themeColor="text2"/>
        </w:rPr>
      </w:pPr>
    </w:p>
    <w:p w14:paraId="2BF6BB63" w14:textId="1F0FBB50" w:rsidR="002E1495" w:rsidRDefault="002E1495" w:rsidP="0052745B">
      <w:pPr>
        <w:pStyle w:val="BodyText"/>
        <w:spacing w:before="101" w:line="345" w:lineRule="auto"/>
        <w:ind w:right="2731"/>
        <w:rPr>
          <w:color w:val="1F497D" w:themeColor="text2"/>
        </w:rPr>
      </w:pPr>
    </w:p>
    <w:p w14:paraId="4865AD05" w14:textId="2DC2D9DA" w:rsidR="002E1495" w:rsidRDefault="002E1495" w:rsidP="0052745B">
      <w:pPr>
        <w:pStyle w:val="BodyText"/>
        <w:spacing w:before="101" w:line="345" w:lineRule="auto"/>
        <w:ind w:right="2731"/>
        <w:rPr>
          <w:color w:val="1F497D" w:themeColor="text2"/>
        </w:rPr>
      </w:pPr>
    </w:p>
    <w:p w14:paraId="45ACB4ED" w14:textId="4E8A8435" w:rsidR="00444C54" w:rsidRDefault="00444C54" w:rsidP="0052745B">
      <w:pPr>
        <w:pStyle w:val="BodyText"/>
        <w:spacing w:before="101" w:line="345" w:lineRule="auto"/>
        <w:ind w:right="2731"/>
        <w:rPr>
          <w:color w:val="1F497D" w:themeColor="text2"/>
        </w:rPr>
        <w:sectPr w:rsidR="00444C54" w:rsidSect="00646D33">
          <w:type w:val="continuous"/>
          <w:pgSz w:w="12240" w:h="15840"/>
          <w:pgMar w:top="0" w:right="180" w:bottom="0" w:left="240" w:header="720" w:footer="720" w:gutter="0"/>
          <w:cols w:num="2" w:space="720"/>
        </w:sectPr>
      </w:pPr>
    </w:p>
    <w:p w14:paraId="0743B32D" w14:textId="73E2E365" w:rsidR="003E5639" w:rsidRDefault="003E5639">
      <w:pPr>
        <w:pStyle w:val="BodyText"/>
        <w:rPr>
          <w:rFonts w:ascii="Tahoma"/>
          <w:b/>
          <w:sz w:val="20"/>
        </w:rPr>
      </w:pPr>
    </w:p>
    <w:p w14:paraId="0743B32E" w14:textId="757971FC" w:rsidR="003E5639" w:rsidRDefault="001904A6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007F88E0" wp14:editId="033707CF">
            <wp:simplePos x="0" y="0"/>
            <wp:positionH relativeFrom="column">
              <wp:posOffset>-156845</wp:posOffset>
            </wp:positionH>
            <wp:positionV relativeFrom="paragraph">
              <wp:posOffset>167640</wp:posOffset>
            </wp:positionV>
            <wp:extent cx="7990553" cy="4203865"/>
            <wp:effectExtent l="0" t="0" r="0" b="6350"/>
            <wp:wrapNone/>
            <wp:docPr id="218203881" name="Picture 21820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alphaModFix amt="9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4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7000" contrast="-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553" cy="420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32F" w14:textId="2ED2E5F3" w:rsidR="003E5639" w:rsidRDefault="003E5639">
      <w:pPr>
        <w:pStyle w:val="BodyText"/>
        <w:rPr>
          <w:rFonts w:ascii="Tahoma"/>
          <w:b/>
          <w:sz w:val="20"/>
        </w:rPr>
      </w:pPr>
    </w:p>
    <w:p w14:paraId="0743B330" w14:textId="118E8337" w:rsidR="003E5639" w:rsidRDefault="003E5639">
      <w:pPr>
        <w:pStyle w:val="BodyText"/>
        <w:rPr>
          <w:rFonts w:ascii="Tahoma"/>
          <w:b/>
          <w:sz w:val="20"/>
        </w:rPr>
      </w:pPr>
    </w:p>
    <w:p w14:paraId="0743B331" w14:textId="234C7E7E" w:rsidR="003E5639" w:rsidRDefault="001904A6">
      <w:pPr>
        <w:pStyle w:val="BodyText"/>
        <w:spacing w:before="10"/>
        <w:rPr>
          <w:rFonts w:ascii="Tahoma"/>
          <w:b/>
          <w:sz w:val="11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A8400CD" wp14:editId="28D0D020">
            <wp:simplePos x="0" y="0"/>
            <wp:positionH relativeFrom="column">
              <wp:posOffset>217805</wp:posOffset>
            </wp:positionH>
            <wp:positionV relativeFrom="paragraph">
              <wp:posOffset>13970</wp:posOffset>
            </wp:positionV>
            <wp:extent cx="6987540" cy="3529965"/>
            <wp:effectExtent l="19050" t="38100" r="137160" b="146685"/>
            <wp:wrapNone/>
            <wp:docPr id="34636805" name="Picture 34636805" descr="Airplane window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irplane window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352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482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3B332" w14:textId="7178DFEF" w:rsidR="003E5639" w:rsidRDefault="003E5639">
      <w:pPr>
        <w:pStyle w:val="BodyText"/>
        <w:spacing w:before="2"/>
        <w:rPr>
          <w:rFonts w:ascii="Tahoma"/>
          <w:b/>
          <w:sz w:val="8"/>
        </w:rPr>
      </w:pPr>
    </w:p>
    <w:p w14:paraId="0743B334" w14:textId="56C4FF92" w:rsidR="003E5639" w:rsidRDefault="00E64816">
      <w:pPr>
        <w:pStyle w:val="BodyText"/>
        <w:spacing w:before="1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3C2158" wp14:editId="39BCED79">
                <wp:simplePos x="0" y="0"/>
                <wp:positionH relativeFrom="column">
                  <wp:posOffset>5473700</wp:posOffset>
                </wp:positionH>
                <wp:positionV relativeFrom="page">
                  <wp:posOffset>7821930</wp:posOffset>
                </wp:positionV>
                <wp:extent cx="1130300" cy="455930"/>
                <wp:effectExtent l="0" t="0" r="0" b="1270"/>
                <wp:wrapNone/>
                <wp:docPr id="1019499271" name="Text Box 1019499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0165D" w14:textId="6BB039DB" w:rsidR="00921163" w:rsidRPr="008F4E4B" w:rsidRDefault="00000000" w:rsidP="00921163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68222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8" w:history="1">
                              <w:r w:rsidR="00921163" w:rsidRPr="008F4E4B">
                                <w:rPr>
                                  <w:rStyle w:val="Hyperlink"/>
                                  <w:rFonts w:ascii="Franklin Gothic Heavy" w:hAnsi="Franklin Gothic Heavy"/>
                                  <w:b/>
                                  <w:bCs/>
                                  <w:color w:val="F68222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ER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C2158" id="Text Box 1019499271" o:spid="_x0000_s1026" type="#_x0000_t202" style="position:absolute;margin-left:431pt;margin-top:615.9pt;width:89pt;height:35.9pt;z-index:2516449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" filled="f" stroked="f">
                <v:textbox style="mso-fit-shape-to-text:t">
                  <w:txbxContent>
                    <w:p w14:paraId="4280165D" w14:textId="6BB039DB" w:rsidR="00921163" w:rsidRPr="008F4E4B" w:rsidRDefault="00000000" w:rsidP="00921163">
                      <w:pP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68222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="00921163" w:rsidRPr="008F4E4B">
                          <w:rPr>
                            <w:rStyle w:val="Hyperlink"/>
                            <w:rFonts w:ascii="Franklin Gothic Heavy" w:hAnsi="Franklin Gothic Heavy"/>
                            <w:b/>
                            <w:bCs/>
                            <w:color w:val="F68222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ERS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43B335" w14:textId="77777777" w:rsidR="003E5639" w:rsidRDefault="003E5639">
      <w:pPr>
        <w:rPr>
          <w:rFonts w:ascii="Arial"/>
          <w:sz w:val="15"/>
        </w:rPr>
        <w:sectPr w:rsidR="003E5639" w:rsidSect="00646D33">
          <w:type w:val="continuous"/>
          <w:pgSz w:w="12240" w:h="15840"/>
          <w:pgMar w:top="0" w:right="180" w:bottom="0" w:left="240" w:header="720" w:footer="720" w:gutter="0"/>
          <w:cols w:space="720"/>
        </w:sectPr>
      </w:pPr>
    </w:p>
    <w:p w14:paraId="0743B360" w14:textId="20F2A883" w:rsidR="003E5639" w:rsidRDefault="00DB1D3A" w:rsidP="00DE5E7E">
      <w:pPr>
        <w:spacing w:line="309" w:lineRule="auto"/>
        <w:jc w:val="center"/>
        <w:sectPr w:rsidR="003E5639">
          <w:type w:val="continuous"/>
          <w:pgSz w:w="12240" w:h="15840"/>
          <w:pgMar w:top="0" w:right="180" w:bottom="0" w:left="240" w:header="720" w:footer="720" w:gutter="0"/>
          <w:cols w:num="2" w:space="720" w:equalWidth="0">
            <w:col w:w="5733" w:space="40"/>
            <w:col w:w="604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855B8D" wp14:editId="74AE2A84">
                <wp:simplePos x="0" y="0"/>
                <wp:positionH relativeFrom="column">
                  <wp:posOffset>985284</wp:posOffset>
                </wp:positionH>
                <wp:positionV relativeFrom="page">
                  <wp:posOffset>7836195</wp:posOffset>
                </wp:positionV>
                <wp:extent cx="955040" cy="455930"/>
                <wp:effectExtent l="0" t="0" r="0" b="1270"/>
                <wp:wrapNone/>
                <wp:docPr id="201565835" name="Text Box 201565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C28F8" w14:textId="764709E6" w:rsidR="00E842AB" w:rsidRPr="008F4E4B" w:rsidRDefault="00000000" w:rsidP="00E842AB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68222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0" w:anchor="/MyTeam/manOrganizationalChart" w:history="1">
                              <w:r w:rsidR="00E842AB" w:rsidRPr="008F4E4B">
                                <w:rPr>
                                  <w:rStyle w:val="Hyperlink"/>
                                  <w:rFonts w:ascii="Franklin Gothic Heavy" w:hAnsi="Franklin Gothic Heavy"/>
                                  <w:b/>
                                  <w:bCs/>
                                  <w:color w:val="F68222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A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55B8D" id="Text Box 201565835" o:spid="_x0000_s1027" type="#_x0000_t202" style="position:absolute;left:0;text-align:left;margin-left:77.6pt;margin-top:617pt;width:75.2pt;height:35.9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" filled="f" stroked="f">
                <v:textbox style="mso-fit-shape-to-text:t">
                  <w:txbxContent>
                    <w:p w14:paraId="5F2C28F8" w14:textId="764709E6" w:rsidR="00E842AB" w:rsidRPr="008F4E4B" w:rsidRDefault="00000000" w:rsidP="00E842AB">
                      <w:pP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68222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1" w:anchor="/MyTeam/manOrganizationalChart" w:history="1">
                        <w:r w:rsidR="00E842AB" w:rsidRPr="008F4E4B">
                          <w:rPr>
                            <w:rStyle w:val="Hyperlink"/>
                            <w:rFonts w:ascii="Franklin Gothic Heavy" w:hAnsi="Franklin Gothic Heavy"/>
                            <w:b/>
                            <w:bCs/>
                            <w:color w:val="F68222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A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F67CC0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4FCFBC" wp14:editId="57077A73">
                <wp:simplePos x="0" y="0"/>
                <wp:positionH relativeFrom="column">
                  <wp:posOffset>2511573</wp:posOffset>
                </wp:positionH>
                <wp:positionV relativeFrom="page">
                  <wp:posOffset>7804785</wp:posOffset>
                </wp:positionV>
                <wp:extent cx="2450465" cy="578485"/>
                <wp:effectExtent l="0" t="0" r="0" b="0"/>
                <wp:wrapNone/>
                <wp:docPr id="1874052019" name="Text Box 187405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7275F" w14:textId="583DA600" w:rsidR="00664B47" w:rsidRPr="00A355A4" w:rsidRDefault="00000000" w:rsidP="00664B47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color w:val="F68222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52" w:history="1">
                              <w:r w:rsidR="00664B47" w:rsidRPr="00A355A4">
                                <w:rPr>
                                  <w:rStyle w:val="Hyperlink"/>
                                  <w:rFonts w:ascii="Franklin Gothic Heavy" w:hAnsi="Franklin Gothic Heavy"/>
                                  <w:b/>
                                  <w:bCs/>
                                  <w:color w:val="F68222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DERSHI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CFBC" id="Text Box 1874052019" o:spid="_x0000_s1028" type="#_x0000_t202" style="position:absolute;left:0;text-align:left;margin-left:197.75pt;margin-top:614.55pt;width:192.95pt;height:45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" filled="f" stroked="f">
                <v:textbox>
                  <w:txbxContent>
                    <w:p w14:paraId="3277275F" w14:textId="583DA600" w:rsidR="00664B47" w:rsidRPr="00A355A4" w:rsidRDefault="00000000" w:rsidP="00664B47">
                      <w:pP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color w:val="F68222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3" w:history="1">
                        <w:r w:rsidR="00664B47" w:rsidRPr="00A355A4">
                          <w:rPr>
                            <w:rStyle w:val="Hyperlink"/>
                            <w:rFonts w:ascii="Franklin Gothic Heavy" w:hAnsi="Franklin Gothic Heavy"/>
                            <w:b/>
                            <w:bCs/>
                            <w:color w:val="F68222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ADERSHIP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0FBC83" w14:textId="2CDE6FD3" w:rsidR="00F013E3" w:rsidRDefault="00000000" w:rsidP="00EF008A">
      <w:pPr>
        <w:pStyle w:val="BodyText"/>
        <w:tabs>
          <w:tab w:val="left" w:pos="2520"/>
        </w:tabs>
        <w:rPr>
          <w:sz w:val="20"/>
        </w:rPr>
      </w:pPr>
      <w:r>
        <w:lastRenderedPageBreak/>
        <w:pict w14:anchorId="0743B5A6">
          <v:rect id="docshape299" o:spid="_x0000_s1459" style="position:absolute;margin-left:0;margin-top:0;width:631.65pt;height:11in;z-index:-251659219;mso-position-horizontal-relative:page;mso-position-vertical-relative:page" fillcolor="#34b3e4" stroked="f">
            <w10:wrap anchorx="page" anchory="page"/>
          </v:rect>
        </w:pict>
      </w:r>
      <w:r w:rsidR="001252E8">
        <w:rPr>
          <w:sz w:val="20"/>
        </w:rPr>
        <w:tab/>
      </w:r>
    </w:p>
    <w:p w14:paraId="0743B361" w14:textId="7217BDE6" w:rsidR="003E5639" w:rsidRPr="00DB60BC" w:rsidRDefault="001252E8" w:rsidP="008A2C50">
      <w:pPr>
        <w:pStyle w:val="BodyText"/>
        <w:tabs>
          <w:tab w:val="left" w:pos="2520"/>
        </w:tabs>
        <w:ind w:left="2430"/>
        <w:rPr>
          <w:color w:val="FABF8F" w:themeColor="accent6" w:themeTint="99"/>
          <w:sz w:val="80"/>
          <w:szCs w:val="80"/>
        </w:rPr>
      </w:pPr>
      <w:r w:rsidRPr="00DB60BC">
        <w:rPr>
          <w:color w:val="FABF8F" w:themeColor="accent6" w:themeTint="99"/>
          <w:sz w:val="80"/>
          <w:szCs w:val="80"/>
        </w:rPr>
        <w:t>Flight Plan</w:t>
      </w:r>
    </w:p>
    <w:p w14:paraId="0743B362" w14:textId="3373F49A" w:rsidR="003E5639" w:rsidRDefault="003E5639">
      <w:pPr>
        <w:pStyle w:val="BodyText"/>
        <w:rPr>
          <w:sz w:val="20"/>
        </w:rPr>
      </w:pPr>
    </w:p>
    <w:p w14:paraId="0743B363" w14:textId="3A212E6E" w:rsidR="003E5639" w:rsidRDefault="003E5639">
      <w:pPr>
        <w:pStyle w:val="BodyText"/>
        <w:rPr>
          <w:sz w:val="20"/>
        </w:rPr>
      </w:pPr>
    </w:p>
    <w:p w14:paraId="70961C72" w14:textId="2C4C2324" w:rsidR="005C00E0" w:rsidRPr="00AF458F" w:rsidRDefault="005C00E0" w:rsidP="00EF008A">
      <w:pPr>
        <w:pStyle w:val="BodyText"/>
        <w:spacing w:line="345" w:lineRule="auto"/>
        <w:ind w:left="2520" w:right="2430"/>
        <w:jc w:val="both"/>
        <w:rPr>
          <w:color w:val="FFFFFF" w:themeColor="background1"/>
        </w:rPr>
      </w:pPr>
      <w:r w:rsidRPr="00AF458F">
        <w:rPr>
          <w:color w:val="FFFFFF" w:themeColor="background1"/>
        </w:rPr>
        <w:t xml:space="preserve">This section has 1 manager resource, 1 shared resource and 1 employee resource. </w:t>
      </w:r>
    </w:p>
    <w:p w14:paraId="03B8074B" w14:textId="2213E353" w:rsidR="005C00E0" w:rsidRDefault="005C00E0" w:rsidP="00EF008A">
      <w:pPr>
        <w:pStyle w:val="BodyText"/>
        <w:spacing w:line="345" w:lineRule="auto"/>
        <w:ind w:left="2520" w:right="2430"/>
        <w:jc w:val="both"/>
        <w:rPr>
          <w:color w:val="FFFFFF" w:themeColor="background1"/>
        </w:rPr>
      </w:pPr>
    </w:p>
    <w:p w14:paraId="4EBECD23" w14:textId="15FCCC9C" w:rsidR="00B539DA" w:rsidRPr="006C5780" w:rsidRDefault="00CE5472" w:rsidP="00EF008A">
      <w:pPr>
        <w:pStyle w:val="BodyText"/>
        <w:spacing w:line="345" w:lineRule="auto"/>
        <w:ind w:left="2520" w:right="2430"/>
        <w:jc w:val="both"/>
        <w:rPr>
          <w:color w:val="FFFFFF" w:themeColor="background1"/>
        </w:rPr>
      </w:pPr>
      <w:r>
        <w:rPr>
          <w:color w:val="FFFFFF" w:themeColor="background1"/>
        </w:rPr>
        <w:t xml:space="preserve">It’s important for </w:t>
      </w:r>
      <w:r w:rsidR="008254E3">
        <w:rPr>
          <w:color w:val="FFFFFF" w:themeColor="background1"/>
        </w:rPr>
        <w:t>you</w:t>
      </w:r>
      <w:r w:rsidR="009878C0">
        <w:rPr>
          <w:color w:val="FFFFFF" w:themeColor="background1"/>
        </w:rPr>
        <w:t xml:space="preserve"> and your new employee to </w:t>
      </w:r>
      <w:r w:rsidR="004C1EBA">
        <w:rPr>
          <w:color w:val="FFFFFF" w:themeColor="background1"/>
        </w:rPr>
        <w:t xml:space="preserve">set </w:t>
      </w:r>
      <w:r w:rsidR="00DF72BD">
        <w:rPr>
          <w:color w:val="FFFFFF" w:themeColor="background1"/>
        </w:rPr>
        <w:t xml:space="preserve">measurable </w:t>
      </w:r>
      <w:r w:rsidR="009878C0">
        <w:rPr>
          <w:color w:val="FFFFFF" w:themeColor="background1"/>
        </w:rPr>
        <w:t xml:space="preserve">goals </w:t>
      </w:r>
      <w:r w:rsidR="00193E77">
        <w:rPr>
          <w:color w:val="FFFFFF" w:themeColor="background1"/>
        </w:rPr>
        <w:t xml:space="preserve">so that they are able to understand </w:t>
      </w:r>
      <w:r w:rsidR="00894F8E">
        <w:rPr>
          <w:color w:val="FFFFFF" w:themeColor="background1"/>
        </w:rPr>
        <w:t xml:space="preserve">what success looks like </w:t>
      </w:r>
      <w:r w:rsidR="00193E77">
        <w:rPr>
          <w:color w:val="FFFFFF" w:themeColor="background1"/>
        </w:rPr>
        <w:t>in their</w:t>
      </w:r>
      <w:r w:rsidR="00446BA9">
        <w:rPr>
          <w:color w:val="FFFFFF" w:themeColor="background1"/>
        </w:rPr>
        <w:t xml:space="preserve"> role. In addition to </w:t>
      </w:r>
      <w:r w:rsidR="00F95178">
        <w:rPr>
          <w:color w:val="FFFFFF" w:themeColor="background1"/>
        </w:rPr>
        <w:t xml:space="preserve">annual goal setting, </w:t>
      </w:r>
      <w:r w:rsidR="000554CC">
        <w:rPr>
          <w:color w:val="FFFFFF" w:themeColor="background1"/>
        </w:rPr>
        <w:t xml:space="preserve">checking-in on a regular basis ensures </w:t>
      </w:r>
      <w:r w:rsidR="00193E77">
        <w:rPr>
          <w:color w:val="FFFFFF" w:themeColor="background1"/>
        </w:rPr>
        <w:t>they’re</w:t>
      </w:r>
      <w:r w:rsidR="00A6209D">
        <w:rPr>
          <w:color w:val="FFFFFF" w:themeColor="background1"/>
        </w:rPr>
        <w:t xml:space="preserve"> provided with support when </w:t>
      </w:r>
      <w:r w:rsidR="00193E77">
        <w:rPr>
          <w:color w:val="FFFFFF" w:themeColor="background1"/>
        </w:rPr>
        <w:t>needed</w:t>
      </w:r>
      <w:r w:rsidR="00A6209D">
        <w:rPr>
          <w:color w:val="FFFFFF" w:themeColor="background1"/>
        </w:rPr>
        <w:t xml:space="preserve">. </w:t>
      </w:r>
      <w:r w:rsidR="009F7E4B">
        <w:rPr>
          <w:color w:val="FFFFFF" w:themeColor="background1"/>
        </w:rPr>
        <w:t xml:space="preserve">Doing these things will </w:t>
      </w:r>
      <w:r w:rsidR="003510CA">
        <w:rPr>
          <w:color w:val="FFFFFF" w:themeColor="background1"/>
        </w:rPr>
        <w:t xml:space="preserve">help ensure that </w:t>
      </w:r>
      <w:r w:rsidR="00232BD0">
        <w:rPr>
          <w:color w:val="FFFFFF" w:themeColor="background1"/>
        </w:rPr>
        <w:t xml:space="preserve">this </w:t>
      </w:r>
      <w:r w:rsidR="009A0529">
        <w:rPr>
          <w:color w:val="FFFFFF" w:themeColor="background1"/>
        </w:rPr>
        <w:t xml:space="preserve">relationship becomes </w:t>
      </w:r>
      <w:r w:rsidR="000D6D2F">
        <w:rPr>
          <w:color w:val="FFFFFF" w:themeColor="background1"/>
        </w:rPr>
        <w:t>long-term,</w:t>
      </w:r>
      <w:r w:rsidR="009A0529">
        <w:rPr>
          <w:color w:val="FFFFFF" w:themeColor="background1"/>
        </w:rPr>
        <w:t xml:space="preserve"> and </w:t>
      </w:r>
      <w:r w:rsidR="00520043">
        <w:rPr>
          <w:color w:val="FFFFFF" w:themeColor="background1"/>
        </w:rPr>
        <w:t xml:space="preserve">they can </w:t>
      </w:r>
      <w:r w:rsidR="009A0529">
        <w:rPr>
          <w:color w:val="FFFFFF" w:themeColor="background1"/>
        </w:rPr>
        <w:t>cash in on our cool</w:t>
      </w:r>
      <w:r w:rsidR="00B5464B">
        <w:rPr>
          <w:color w:val="FFFFFF" w:themeColor="background1"/>
        </w:rPr>
        <w:t xml:space="preserve"> </w:t>
      </w:r>
      <w:r w:rsidR="00E71FCE">
        <w:rPr>
          <w:color w:val="FFFFFF" w:themeColor="background1"/>
        </w:rPr>
        <w:t>CIEE Airmiles Rewards.</w:t>
      </w:r>
    </w:p>
    <w:p w14:paraId="08D08665" w14:textId="2DFF3D83" w:rsidR="00B539DA" w:rsidRPr="006C5780" w:rsidRDefault="00B539DA" w:rsidP="00B539DA">
      <w:pPr>
        <w:pStyle w:val="BodyText"/>
        <w:spacing w:line="345" w:lineRule="auto"/>
        <w:ind w:left="2565" w:right="2430"/>
        <w:jc w:val="both"/>
        <w:rPr>
          <w:color w:val="FFFFFF" w:themeColor="background1"/>
        </w:rPr>
      </w:pPr>
    </w:p>
    <w:p w14:paraId="42C07987" w14:textId="06BA64E3" w:rsidR="00B539DA" w:rsidRPr="006C5780" w:rsidRDefault="00D75EC6" w:rsidP="00B539DA">
      <w:pPr>
        <w:pStyle w:val="BodyText"/>
        <w:spacing w:line="480" w:lineRule="auto"/>
        <w:ind w:left="2565" w:right="2430"/>
        <w:jc w:val="both"/>
        <w:rPr>
          <w:b/>
          <w:bCs/>
          <w:color w:val="FFFFFF" w:themeColor="background1"/>
          <w:u w:val="single"/>
        </w:rPr>
      </w:pPr>
      <w:r>
        <w:rPr>
          <w:b/>
          <w:bCs/>
          <w:color w:val="FFFFFF" w:themeColor="background1"/>
          <w:u w:val="single"/>
        </w:rPr>
        <w:t>Resources/Templates in this section</w:t>
      </w:r>
      <w:r w:rsidR="00B539DA" w:rsidRPr="006C5780">
        <w:rPr>
          <w:b/>
          <w:bCs/>
          <w:color w:val="FFFFFF" w:themeColor="background1"/>
          <w:u w:val="single"/>
        </w:rPr>
        <w:t>:</w:t>
      </w:r>
    </w:p>
    <w:p w14:paraId="0A6CFA44" w14:textId="77777777" w:rsidR="000B7C1C" w:rsidRPr="008E7C32" w:rsidRDefault="00000000" w:rsidP="000B7C1C">
      <w:pPr>
        <w:pStyle w:val="BodyText"/>
        <w:numPr>
          <w:ilvl w:val="0"/>
          <w:numId w:val="8"/>
        </w:numPr>
        <w:spacing w:line="480" w:lineRule="auto"/>
        <w:ind w:left="3330" w:right="2430"/>
        <w:rPr>
          <w:color w:val="FFFFFF" w:themeColor="background1"/>
        </w:rPr>
      </w:pPr>
      <w:hyperlink r:id="rId54" w:history="1">
        <w:r w:rsidR="000B7C1C" w:rsidRPr="00023B29">
          <w:rPr>
            <w:rStyle w:val="Hyperlink"/>
            <w:color w:val="FFFFFF" w:themeColor="background1"/>
          </w:rPr>
          <w:t>OKR/Goal Setting Guide</w:t>
        </w:r>
      </w:hyperlink>
      <w:r w:rsidR="000B7C1C" w:rsidRPr="006C5780">
        <w:rPr>
          <w:color w:val="FFFFFF" w:themeColor="background1"/>
        </w:rPr>
        <w:t xml:space="preserve"> </w:t>
      </w:r>
      <w:r w:rsidR="000B7C1C" w:rsidRPr="006C5780">
        <w:rPr>
          <w:color w:val="1F497D" w:themeColor="text2"/>
        </w:rPr>
        <w:t>(</w:t>
      </w:r>
      <w:r w:rsidR="000B7C1C">
        <w:rPr>
          <w:color w:val="1F497D" w:themeColor="text2"/>
        </w:rPr>
        <w:t>for manager &amp; employee</w:t>
      </w:r>
      <w:r w:rsidR="000B7C1C" w:rsidRPr="006C5780">
        <w:rPr>
          <w:color w:val="1F497D" w:themeColor="text2"/>
        </w:rPr>
        <w:t>)</w:t>
      </w:r>
    </w:p>
    <w:p w14:paraId="11C9C64B" w14:textId="561EE257" w:rsidR="000B7C1C" w:rsidRPr="006C5780" w:rsidRDefault="00000000" w:rsidP="000B7C1C">
      <w:pPr>
        <w:pStyle w:val="BodyText"/>
        <w:numPr>
          <w:ilvl w:val="0"/>
          <w:numId w:val="8"/>
        </w:numPr>
        <w:spacing w:line="480" w:lineRule="auto"/>
        <w:ind w:left="3330" w:right="2430"/>
        <w:rPr>
          <w:color w:val="FFFFFF" w:themeColor="background1"/>
        </w:rPr>
      </w:pPr>
      <w:hyperlink r:id="rId55" w:history="1">
        <w:r w:rsidR="000B7C1C" w:rsidRPr="00950516">
          <w:rPr>
            <w:rStyle w:val="Hyperlink"/>
            <w:color w:val="FFFFFF" w:themeColor="background1"/>
          </w:rPr>
          <w:t>Weekly 1:1 Best Practices</w:t>
        </w:r>
      </w:hyperlink>
      <w:r w:rsidR="000B7C1C" w:rsidRPr="00FD3DB6">
        <w:rPr>
          <w:color w:val="FFFFFF" w:themeColor="background1"/>
        </w:rPr>
        <w:t xml:space="preserve"> </w:t>
      </w:r>
      <w:r w:rsidR="000B7C1C">
        <w:rPr>
          <w:color w:val="1F497D" w:themeColor="text2"/>
        </w:rPr>
        <w:t>(for employee &amp; manager)</w:t>
      </w:r>
    </w:p>
    <w:p w14:paraId="04C8D895" w14:textId="77777777" w:rsidR="000B7C1C" w:rsidRPr="00F50EF8" w:rsidRDefault="00000000" w:rsidP="000B7C1C">
      <w:pPr>
        <w:pStyle w:val="BodyText"/>
        <w:numPr>
          <w:ilvl w:val="0"/>
          <w:numId w:val="8"/>
        </w:numPr>
        <w:spacing w:line="480" w:lineRule="auto"/>
        <w:ind w:left="3330" w:right="2430"/>
        <w:rPr>
          <w:color w:val="FFFFFF" w:themeColor="background1"/>
        </w:rPr>
      </w:pPr>
      <w:hyperlink r:id="rId56" w:history="1">
        <w:r w:rsidR="000B7C1C" w:rsidRPr="00F0145F">
          <w:rPr>
            <w:rStyle w:val="Hyperlink"/>
            <w:color w:val="FFFFFF" w:themeColor="background1"/>
          </w:rPr>
          <w:t>CIEE Airmiles Rewards &amp; Other Rewards</w:t>
        </w:r>
      </w:hyperlink>
      <w:r w:rsidR="000B7C1C" w:rsidRPr="006C5780">
        <w:rPr>
          <w:color w:val="FFFFFF" w:themeColor="background1"/>
        </w:rPr>
        <w:t xml:space="preserve"> </w:t>
      </w:r>
      <w:r w:rsidR="000B7C1C" w:rsidRPr="00D96B25">
        <w:rPr>
          <w:color w:val="1F497D" w:themeColor="text2"/>
        </w:rPr>
        <w:t>(</w:t>
      </w:r>
      <w:r w:rsidR="000B7C1C">
        <w:rPr>
          <w:color w:val="1F497D" w:themeColor="text2"/>
        </w:rPr>
        <w:t>for employee)</w:t>
      </w:r>
    </w:p>
    <w:p w14:paraId="3D9388B8" w14:textId="67DCCC49" w:rsidR="00F50EF8" w:rsidRDefault="00F50EF8" w:rsidP="00F50EF8">
      <w:pPr>
        <w:pStyle w:val="BodyText"/>
        <w:spacing w:line="480" w:lineRule="auto"/>
        <w:ind w:right="2430"/>
        <w:rPr>
          <w:color w:val="FFFFFF" w:themeColor="background1"/>
        </w:rPr>
      </w:pPr>
    </w:p>
    <w:p w14:paraId="347B167D" w14:textId="69203F18" w:rsidR="00F50EF8" w:rsidRPr="00F50EF8" w:rsidRDefault="00713514" w:rsidP="00F50EF8">
      <w:pPr>
        <w:pStyle w:val="BodyText"/>
        <w:spacing w:line="480" w:lineRule="auto"/>
        <w:ind w:right="243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6128" behindDoc="1" locked="0" layoutInCell="1" allowOverlap="1" wp14:anchorId="3BB53DE8" wp14:editId="1EBFB01B">
            <wp:simplePos x="0" y="0"/>
            <wp:positionH relativeFrom="column">
              <wp:posOffset>1533435</wp:posOffset>
            </wp:positionH>
            <wp:positionV relativeFrom="paragraph">
              <wp:posOffset>31346</wp:posOffset>
            </wp:positionV>
            <wp:extent cx="4436302" cy="2835555"/>
            <wp:effectExtent l="19050" t="0" r="21590" b="822325"/>
            <wp:wrapNone/>
            <wp:docPr id="1393710335" name="Picture 7" descr="A map of the united states with a plane f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10335" name="Picture 7" descr="A map of the united states with a plane flyi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02" cy="2835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CA6D" w14:textId="482FB42F" w:rsidR="00F50EF8" w:rsidRDefault="00F50EF8" w:rsidP="00F50EF8">
      <w:pPr>
        <w:pStyle w:val="BodyText"/>
        <w:spacing w:line="480" w:lineRule="auto"/>
        <w:ind w:right="2430"/>
        <w:rPr>
          <w:noProof/>
        </w:rPr>
      </w:pPr>
    </w:p>
    <w:p w14:paraId="0743B36E" w14:textId="11C43331" w:rsidR="003E5639" w:rsidRPr="000547C1" w:rsidRDefault="003E5639" w:rsidP="00F50EF8">
      <w:pPr>
        <w:pStyle w:val="BodyText"/>
        <w:spacing w:line="480" w:lineRule="auto"/>
        <w:ind w:right="2430"/>
        <w:rPr>
          <w:color w:val="FFFFFF" w:themeColor="background1"/>
        </w:rPr>
        <w:sectPr w:rsidR="003E5639" w:rsidRPr="000547C1" w:rsidSect="008614D6">
          <w:pgSz w:w="12240" w:h="15840"/>
          <w:pgMar w:top="1080" w:right="180" w:bottom="280" w:left="240" w:header="720" w:footer="720" w:gutter="0"/>
          <w:cols w:space="720"/>
        </w:sectPr>
      </w:pPr>
    </w:p>
    <w:p w14:paraId="440618B4" w14:textId="53B83A35" w:rsidR="00A810C4" w:rsidRPr="00D45DAF" w:rsidRDefault="000547C1" w:rsidP="00D45DAF">
      <w:pPr>
        <w:spacing w:before="74" w:line="331" w:lineRule="auto"/>
        <w:ind w:right="120"/>
        <w:jc w:val="center"/>
        <w:rPr>
          <w:rFonts w:ascii="Tahoma" w:hAnsi="Tahoma" w:cs="Tahoma"/>
          <w:b/>
          <w:bCs/>
          <w:color w:val="FFFFFF" w:themeColor="background1"/>
          <w:sz w:val="44"/>
          <w:szCs w:val="44"/>
        </w:rPr>
      </w:pPr>
      <w:r w:rsidRPr="00A810C4">
        <w:rPr>
          <w:rFonts w:cs="Tahoma"/>
          <w:noProof/>
          <w:color w:val="FFFFFF" w:themeColor="background1"/>
          <w:sz w:val="80"/>
          <w:szCs w:val="80"/>
        </w:rPr>
        <w:lastRenderedPageBreak/>
        <w:drawing>
          <wp:anchor distT="0" distB="0" distL="114300" distR="114300" simplePos="0" relativeHeight="251657242" behindDoc="1" locked="0" layoutInCell="1" allowOverlap="1" wp14:anchorId="5A5BB003" wp14:editId="7D01F9B7">
            <wp:simplePos x="0" y="0"/>
            <wp:positionH relativeFrom="column">
              <wp:posOffset>-598170</wp:posOffset>
            </wp:positionH>
            <wp:positionV relativeFrom="paragraph">
              <wp:posOffset>-403269</wp:posOffset>
            </wp:positionV>
            <wp:extent cx="8216211" cy="10630180"/>
            <wp:effectExtent l="0" t="0" r="0" b="0"/>
            <wp:wrapNone/>
            <wp:docPr id="1183790023" name="Picture 118379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211" cy="1063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861F8" w14:textId="06C14DE7" w:rsidR="00A810C4" w:rsidRPr="00AF458F" w:rsidRDefault="00C218A0" w:rsidP="009B0B7F">
      <w:pPr>
        <w:ind w:left="2430" w:right="120"/>
        <w:rPr>
          <w:rFonts w:cs="Tahoma"/>
          <w:noProof/>
          <w:color w:val="1F497D" w:themeColor="text2"/>
          <w:sz w:val="80"/>
          <w:szCs w:val="80"/>
        </w:rPr>
      </w:pPr>
      <w:r w:rsidRPr="00AF458F">
        <w:rPr>
          <w:rFonts w:cs="Tahoma"/>
          <w:noProof/>
          <w:color w:val="1F497D" w:themeColor="text2"/>
          <w:sz w:val="80"/>
          <w:szCs w:val="80"/>
        </w:rPr>
        <w:t>Read</w:t>
      </w:r>
      <w:r w:rsidR="00A810C4" w:rsidRPr="00AF458F">
        <w:rPr>
          <w:rFonts w:cs="Tahoma"/>
          <w:noProof/>
          <w:color w:val="1F497D" w:themeColor="text2"/>
          <w:sz w:val="80"/>
          <w:szCs w:val="80"/>
        </w:rPr>
        <w:t xml:space="preserve">y for </w:t>
      </w:r>
    </w:p>
    <w:p w14:paraId="5F940417" w14:textId="3D1A680E" w:rsidR="00B77568" w:rsidRPr="00AF458F" w:rsidRDefault="00A810C4" w:rsidP="009B0B7F">
      <w:pPr>
        <w:ind w:left="2430" w:right="120"/>
        <w:rPr>
          <w:rFonts w:cs="Tahoma"/>
          <w:noProof/>
          <w:color w:val="1F497D" w:themeColor="text2"/>
          <w:sz w:val="80"/>
          <w:szCs w:val="80"/>
        </w:rPr>
      </w:pPr>
      <w:r w:rsidRPr="00AF458F">
        <w:rPr>
          <w:rFonts w:cs="Tahoma"/>
          <w:noProof/>
          <w:color w:val="1F497D" w:themeColor="text2"/>
          <w:sz w:val="80"/>
          <w:szCs w:val="80"/>
        </w:rPr>
        <w:t>Takeoff!</w:t>
      </w:r>
    </w:p>
    <w:p w14:paraId="245ED03E" w14:textId="0670C8C3" w:rsidR="00AD7C67" w:rsidRDefault="00AD7C67" w:rsidP="00A810C4">
      <w:pPr>
        <w:ind w:left="2520" w:right="120"/>
        <w:rPr>
          <w:rFonts w:cs="Tahoma"/>
          <w:noProof/>
          <w:color w:val="FFFFFF" w:themeColor="background1"/>
          <w:sz w:val="80"/>
          <w:szCs w:val="80"/>
        </w:rPr>
      </w:pPr>
    </w:p>
    <w:p w14:paraId="10370EA8" w14:textId="490DA4AB" w:rsidR="00AD7C67" w:rsidRDefault="00AD7C67" w:rsidP="009B0B7F">
      <w:pPr>
        <w:spacing w:line="360" w:lineRule="auto"/>
        <w:ind w:left="2520"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  <w:r w:rsidRPr="009B0B7F">
        <w:rPr>
          <w:rFonts w:cs="Tahoma"/>
          <w:noProof/>
          <w:color w:val="FFFFFF" w:themeColor="background1"/>
          <w:sz w:val="24"/>
          <w:szCs w:val="24"/>
        </w:rPr>
        <w:t>You did it</w:t>
      </w:r>
      <w:r w:rsidR="000C258F" w:rsidRPr="009B0B7F">
        <w:rPr>
          <w:rFonts w:cs="Tahoma"/>
          <w:noProof/>
          <w:color w:val="FFFFFF" w:themeColor="background1"/>
          <w:sz w:val="24"/>
          <w:szCs w:val="24"/>
        </w:rPr>
        <w:t xml:space="preserve"> - y</w:t>
      </w:r>
      <w:r w:rsidRPr="009B0B7F">
        <w:rPr>
          <w:rFonts w:cs="Tahoma"/>
          <w:noProof/>
          <w:color w:val="FFFFFF" w:themeColor="background1"/>
          <w:sz w:val="24"/>
          <w:szCs w:val="24"/>
        </w:rPr>
        <w:t xml:space="preserve">ou </w:t>
      </w:r>
      <w:r w:rsidR="00D05E26">
        <w:rPr>
          <w:rFonts w:cs="Tahoma"/>
          <w:noProof/>
          <w:color w:val="FFFFFF" w:themeColor="background1"/>
          <w:sz w:val="24"/>
          <w:szCs w:val="24"/>
        </w:rPr>
        <w:t xml:space="preserve">helped your new team member </w:t>
      </w:r>
      <w:r w:rsidRPr="009B0B7F">
        <w:rPr>
          <w:rFonts w:cs="Tahoma"/>
          <w:noProof/>
          <w:color w:val="FFFFFF" w:themeColor="background1"/>
          <w:sz w:val="24"/>
          <w:szCs w:val="24"/>
        </w:rPr>
        <w:t xml:space="preserve">complete </w:t>
      </w:r>
      <w:r w:rsidR="00D05E26">
        <w:rPr>
          <w:rFonts w:cs="Tahoma"/>
          <w:noProof/>
          <w:color w:val="FFFFFF" w:themeColor="background1"/>
          <w:sz w:val="24"/>
          <w:szCs w:val="24"/>
        </w:rPr>
        <w:t>their</w:t>
      </w:r>
      <w:r w:rsidRPr="009B0B7F">
        <w:rPr>
          <w:rFonts w:cs="Tahoma"/>
          <w:noProof/>
          <w:color w:val="FFFFFF" w:themeColor="background1"/>
          <w:sz w:val="24"/>
          <w:szCs w:val="24"/>
        </w:rPr>
        <w:t xml:space="preserve"> </w:t>
      </w:r>
      <w:r w:rsidR="00D05E26">
        <w:rPr>
          <w:rFonts w:cs="Tahoma"/>
          <w:noProof/>
          <w:color w:val="FFFFFF" w:themeColor="background1"/>
          <w:sz w:val="24"/>
          <w:szCs w:val="24"/>
        </w:rPr>
        <w:t>onboarding</w:t>
      </w:r>
      <w:r w:rsidR="000C258F" w:rsidRPr="009B0B7F">
        <w:rPr>
          <w:rFonts w:cs="Tahoma"/>
          <w:noProof/>
          <w:color w:val="FFFFFF" w:themeColor="background1"/>
          <w:sz w:val="24"/>
          <w:szCs w:val="24"/>
        </w:rPr>
        <w:t>! Now</w:t>
      </w:r>
      <w:r w:rsidR="009B0B7F" w:rsidRPr="009B0B7F">
        <w:rPr>
          <w:rFonts w:cs="Tahoma"/>
          <w:noProof/>
          <w:color w:val="FFFFFF" w:themeColor="background1"/>
          <w:sz w:val="24"/>
          <w:szCs w:val="24"/>
        </w:rPr>
        <w:t xml:space="preserve">, </w:t>
      </w:r>
      <w:r w:rsidR="00D05E26">
        <w:rPr>
          <w:rFonts w:cs="Tahoma"/>
          <w:noProof/>
          <w:color w:val="FFFFFF" w:themeColor="background1"/>
          <w:sz w:val="24"/>
          <w:szCs w:val="24"/>
        </w:rPr>
        <w:t>they’re</w:t>
      </w:r>
      <w:r w:rsidR="000C258F" w:rsidRPr="009B0B7F">
        <w:rPr>
          <w:rFonts w:cs="Tahoma"/>
          <w:noProof/>
          <w:color w:val="FFFFFF" w:themeColor="background1"/>
          <w:sz w:val="24"/>
          <w:szCs w:val="24"/>
        </w:rPr>
        <w:t xml:space="preserve"> officially ready </w:t>
      </w:r>
      <w:r w:rsidR="00831796">
        <w:rPr>
          <w:rFonts w:cs="Tahoma"/>
          <w:noProof/>
          <w:color w:val="FFFFFF" w:themeColor="background1"/>
          <w:sz w:val="24"/>
          <w:szCs w:val="24"/>
        </w:rPr>
        <w:t>for</w:t>
      </w:r>
      <w:r w:rsidR="000C258F" w:rsidRPr="009B0B7F">
        <w:rPr>
          <w:rFonts w:cs="Tahoma"/>
          <w:noProof/>
          <w:color w:val="FFFFFF" w:themeColor="background1"/>
          <w:sz w:val="24"/>
          <w:szCs w:val="24"/>
        </w:rPr>
        <w:t xml:space="preserve"> takeoff </w:t>
      </w:r>
      <w:r w:rsidR="00E86F79" w:rsidRPr="009B0B7F">
        <w:rPr>
          <w:rFonts w:cs="Tahoma"/>
          <w:noProof/>
          <w:color w:val="FFFFFF" w:themeColor="background1"/>
          <w:sz w:val="24"/>
          <w:szCs w:val="24"/>
        </w:rPr>
        <w:t>and we c</w:t>
      </w:r>
      <w:r w:rsidR="00D05E26">
        <w:rPr>
          <w:rFonts w:cs="Tahoma"/>
          <w:noProof/>
          <w:color w:val="FFFFFF" w:themeColor="background1"/>
          <w:sz w:val="24"/>
          <w:szCs w:val="24"/>
        </w:rPr>
        <w:t>a</w:t>
      </w:r>
      <w:r w:rsidR="00E86F79" w:rsidRPr="009B0B7F">
        <w:rPr>
          <w:rFonts w:cs="Tahoma"/>
          <w:noProof/>
          <w:color w:val="FFFFFF" w:themeColor="background1"/>
          <w:sz w:val="24"/>
          <w:szCs w:val="24"/>
        </w:rPr>
        <w:t xml:space="preserve">n’t </w:t>
      </w:r>
      <w:r w:rsidR="00D05E26">
        <w:rPr>
          <w:rFonts w:cs="Tahoma"/>
          <w:noProof/>
          <w:color w:val="FFFFFF" w:themeColor="background1"/>
          <w:sz w:val="24"/>
          <w:szCs w:val="24"/>
        </w:rPr>
        <w:t>thank you enough for helping them get comfortable</w:t>
      </w:r>
      <w:r w:rsidR="00CE784A">
        <w:rPr>
          <w:rFonts w:cs="Tahoma"/>
          <w:noProof/>
          <w:color w:val="FFFFFF" w:themeColor="background1"/>
          <w:sz w:val="24"/>
          <w:szCs w:val="24"/>
        </w:rPr>
        <w:t>.</w:t>
      </w:r>
      <w:r w:rsidR="00D05E26">
        <w:rPr>
          <w:rFonts w:cs="Tahoma"/>
          <w:noProof/>
          <w:color w:val="FFFFFF" w:themeColor="background1"/>
          <w:sz w:val="24"/>
          <w:szCs w:val="24"/>
        </w:rPr>
        <w:t xml:space="preserve"> </w:t>
      </w:r>
    </w:p>
    <w:p w14:paraId="42F69CF3" w14:textId="0CBA6075" w:rsidR="00BA3FAD" w:rsidRDefault="00BA3FAD" w:rsidP="009B0B7F">
      <w:pPr>
        <w:spacing w:line="360" w:lineRule="auto"/>
        <w:ind w:left="2520"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</w:p>
    <w:p w14:paraId="551ABDB9" w14:textId="2E272114" w:rsidR="00BA3FAD" w:rsidRDefault="00A33FCD" w:rsidP="009B0B7F">
      <w:pPr>
        <w:spacing w:line="360" w:lineRule="auto"/>
        <w:ind w:left="2520"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  <w:r>
        <w:rPr>
          <w:rFonts w:cs="Tahoma"/>
          <w:noProof/>
          <w:color w:val="FFFFFF" w:themeColor="background1"/>
          <w:sz w:val="24"/>
          <w:szCs w:val="24"/>
        </w:rPr>
        <w:t>At CIEE, w</w:t>
      </w:r>
      <w:r w:rsidR="00BA3FAD">
        <w:rPr>
          <w:rFonts w:cs="Tahoma"/>
          <w:noProof/>
          <w:color w:val="FFFFFF" w:themeColor="background1"/>
          <w:sz w:val="24"/>
          <w:szCs w:val="24"/>
        </w:rPr>
        <w:t>e change lives</w:t>
      </w:r>
      <w:r w:rsidR="004F5FB7">
        <w:rPr>
          <w:rFonts w:cs="Tahoma"/>
          <w:noProof/>
          <w:color w:val="FFFFFF" w:themeColor="background1"/>
          <w:sz w:val="24"/>
          <w:szCs w:val="24"/>
        </w:rPr>
        <w:t xml:space="preserve"> and our alumni change the world – thank you for </w:t>
      </w:r>
      <w:r w:rsidR="00970CE6">
        <w:rPr>
          <w:rFonts w:cs="Tahoma"/>
          <w:noProof/>
          <w:color w:val="FFFFFF" w:themeColor="background1"/>
          <w:sz w:val="24"/>
          <w:szCs w:val="24"/>
        </w:rPr>
        <w:t>being part of the change</w:t>
      </w:r>
      <w:r w:rsidR="004F5FB7">
        <w:rPr>
          <w:rFonts w:cs="Tahoma"/>
          <w:noProof/>
          <w:color w:val="FFFFFF" w:themeColor="background1"/>
          <w:sz w:val="24"/>
          <w:szCs w:val="24"/>
        </w:rPr>
        <w:t xml:space="preserve">! </w:t>
      </w:r>
    </w:p>
    <w:p w14:paraId="5827404D" w14:textId="5CD0E6F3" w:rsidR="00976037" w:rsidRDefault="00976037" w:rsidP="009B0B7F">
      <w:pPr>
        <w:spacing w:line="360" w:lineRule="auto"/>
        <w:ind w:left="2520"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</w:p>
    <w:p w14:paraId="06A807C0" w14:textId="49E31937" w:rsidR="00976037" w:rsidRPr="001C625C" w:rsidRDefault="00976037" w:rsidP="00976037">
      <w:pPr>
        <w:spacing w:line="360" w:lineRule="auto"/>
        <w:ind w:left="2520" w:right="2460"/>
        <w:jc w:val="both"/>
        <w:rPr>
          <w:rFonts w:cs="Tahoma"/>
          <w:noProof/>
          <w:color w:val="1F497D" w:themeColor="text2"/>
          <w:sz w:val="24"/>
          <w:szCs w:val="24"/>
        </w:rPr>
      </w:pPr>
      <w:r w:rsidRPr="001C625C">
        <w:rPr>
          <w:rFonts w:cs="Tahoma"/>
          <w:noProof/>
          <w:color w:val="1F497D" w:themeColor="text2"/>
          <w:sz w:val="24"/>
          <w:szCs w:val="24"/>
        </w:rPr>
        <w:t>The CIEE Team</w:t>
      </w:r>
    </w:p>
    <w:p w14:paraId="1644EC78" w14:textId="0200174F" w:rsidR="004F5FB7" w:rsidRDefault="004F5FB7" w:rsidP="00976037">
      <w:pPr>
        <w:spacing w:line="360" w:lineRule="auto"/>
        <w:ind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</w:p>
    <w:p w14:paraId="2299D3FB" w14:textId="40D63903" w:rsidR="00436ACF" w:rsidRDefault="00436ACF" w:rsidP="00976037">
      <w:pPr>
        <w:spacing w:line="360" w:lineRule="auto"/>
        <w:ind w:right="2460"/>
        <w:jc w:val="both"/>
        <w:rPr>
          <w:rFonts w:cs="Tahoma"/>
          <w:noProof/>
          <w:color w:val="FFFFFF" w:themeColor="background1"/>
          <w:sz w:val="24"/>
          <w:szCs w:val="24"/>
        </w:rPr>
      </w:pPr>
      <w:r>
        <w:rPr>
          <w:rFonts w:cs="Tahoma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7281" behindDoc="1" locked="0" layoutInCell="1" allowOverlap="1" wp14:anchorId="65F05B60" wp14:editId="3B12F932">
            <wp:simplePos x="0" y="0"/>
            <wp:positionH relativeFrom="column">
              <wp:posOffset>934085</wp:posOffset>
            </wp:positionH>
            <wp:positionV relativeFrom="paragraph">
              <wp:posOffset>125095</wp:posOffset>
            </wp:positionV>
            <wp:extent cx="5618553" cy="3743325"/>
            <wp:effectExtent l="304800" t="304800" r="325120" b="314325"/>
            <wp:wrapNone/>
            <wp:docPr id="1886610768" name="Picture 1886610768" descr="A passport with stamp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0768" name="Picture 3" descr="A passport with stamps on i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53" cy="3743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601F9" w14:textId="351713D2" w:rsidR="00436ACF" w:rsidRPr="00976037" w:rsidRDefault="00436ACF" w:rsidP="00976037">
      <w:pPr>
        <w:spacing w:line="360" w:lineRule="auto"/>
        <w:ind w:right="2460"/>
        <w:jc w:val="both"/>
        <w:rPr>
          <w:rFonts w:cs="Tahoma"/>
          <w:color w:val="FFFFFF" w:themeColor="background1"/>
          <w:sz w:val="24"/>
          <w:szCs w:val="24"/>
        </w:rPr>
      </w:pPr>
    </w:p>
    <w:sectPr w:rsidR="00436ACF" w:rsidRPr="00976037" w:rsidSect="00900382">
      <w:pgSz w:w="12240" w:h="15840"/>
      <w:pgMar w:top="630" w:right="1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6EF4" w14:textId="77777777" w:rsidR="00241191" w:rsidRDefault="00241191" w:rsidP="000C346A">
      <w:r>
        <w:separator/>
      </w:r>
    </w:p>
  </w:endnote>
  <w:endnote w:type="continuationSeparator" w:id="0">
    <w:p w14:paraId="3D4C06B2" w14:textId="77777777" w:rsidR="00241191" w:rsidRDefault="00241191" w:rsidP="000C346A">
      <w:r>
        <w:continuationSeparator/>
      </w:r>
    </w:p>
  </w:endnote>
  <w:endnote w:type="continuationNotice" w:id="1">
    <w:p w14:paraId="136A146C" w14:textId="77777777" w:rsidR="00241191" w:rsidRDefault="00241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 SemiCond">
    <w:altName w:val="Segoe UI Light"/>
    <w:charset w:val="00"/>
    <w:family w:val="swiss"/>
    <w:pitch w:val="variable"/>
  </w:font>
  <w:font w:name="Myriad Pro SemiCond">
    <w:altName w:val="Segoe UI"/>
    <w:charset w:val="00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28CB" w14:textId="77777777" w:rsidR="00241191" w:rsidRDefault="00241191" w:rsidP="000C346A">
      <w:r>
        <w:separator/>
      </w:r>
    </w:p>
  </w:footnote>
  <w:footnote w:type="continuationSeparator" w:id="0">
    <w:p w14:paraId="4CF5D5A9" w14:textId="77777777" w:rsidR="00241191" w:rsidRDefault="00241191" w:rsidP="000C346A">
      <w:r>
        <w:continuationSeparator/>
      </w:r>
    </w:p>
  </w:footnote>
  <w:footnote w:type="continuationNotice" w:id="1">
    <w:p w14:paraId="7A76F37D" w14:textId="77777777" w:rsidR="00241191" w:rsidRDefault="002411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058"/>
    <w:multiLevelType w:val="hybridMultilevel"/>
    <w:tmpl w:val="52E81A86"/>
    <w:lvl w:ilvl="0" w:tplc="FFFFFFFF">
      <w:start w:val="1"/>
      <w:numFmt w:val="decimal"/>
      <w:lvlText w:val="%1."/>
      <w:lvlJc w:val="left"/>
      <w:pPr>
        <w:ind w:left="5850" w:hanging="360"/>
      </w:p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C6E839C0">
      <w:start w:val="1"/>
      <w:numFmt w:val="decimal"/>
      <w:lvlText w:val="%4."/>
      <w:lvlJc w:val="left"/>
      <w:pPr>
        <w:ind w:left="5445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0C7D4BF5"/>
    <w:multiLevelType w:val="hybridMultilevel"/>
    <w:tmpl w:val="6E2ABB20"/>
    <w:lvl w:ilvl="0" w:tplc="FFFFFFFF">
      <w:start w:val="1"/>
      <w:numFmt w:val="decimal"/>
      <w:lvlText w:val="%1."/>
      <w:lvlJc w:val="left"/>
      <w:pPr>
        <w:ind w:left="3285" w:hanging="360"/>
      </w:pPr>
    </w:lvl>
    <w:lvl w:ilvl="1" w:tplc="FFFFFFFF" w:tentative="1">
      <w:start w:val="1"/>
      <w:numFmt w:val="lowerLetter"/>
      <w:lvlText w:val="%2."/>
      <w:lvlJc w:val="left"/>
      <w:pPr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" w15:restartNumberingAfterBreak="0">
    <w:nsid w:val="164A39AE"/>
    <w:multiLevelType w:val="hybridMultilevel"/>
    <w:tmpl w:val="FD24F01A"/>
    <w:lvl w:ilvl="0" w:tplc="9886B7F0">
      <w:numFmt w:val="bullet"/>
      <w:lvlText w:val=""/>
      <w:lvlJc w:val="left"/>
      <w:pPr>
        <w:ind w:left="2880" w:hanging="360"/>
      </w:pPr>
      <w:rPr>
        <w:rFonts w:ascii="Wingdings" w:eastAsia="Trebuchet MS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766DB4"/>
    <w:multiLevelType w:val="hybridMultilevel"/>
    <w:tmpl w:val="6E2ABB20"/>
    <w:lvl w:ilvl="0" w:tplc="FFFFFFFF">
      <w:start w:val="1"/>
      <w:numFmt w:val="decimal"/>
      <w:lvlText w:val="%1."/>
      <w:lvlJc w:val="left"/>
      <w:pPr>
        <w:ind w:left="3285" w:hanging="360"/>
      </w:pPr>
    </w:lvl>
    <w:lvl w:ilvl="1" w:tplc="FFFFFFFF">
      <w:start w:val="1"/>
      <w:numFmt w:val="lowerLetter"/>
      <w:lvlText w:val="%2."/>
      <w:lvlJc w:val="left"/>
      <w:pPr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1F9A15EC"/>
    <w:multiLevelType w:val="hybridMultilevel"/>
    <w:tmpl w:val="554CDA9C"/>
    <w:lvl w:ilvl="0" w:tplc="557277C2">
      <w:start w:val="8"/>
      <w:numFmt w:val="decimal"/>
      <w:lvlText w:val="%1"/>
      <w:lvlJc w:val="left"/>
      <w:pPr>
        <w:ind w:left="1921" w:hanging="192"/>
        <w:jc w:val="right"/>
      </w:pPr>
      <w:rPr>
        <w:rFonts w:ascii="Arial" w:eastAsia="Arial" w:hAnsi="Arial" w:cs="Arial" w:hint="default"/>
        <w:b/>
        <w:bCs/>
        <w:i w:val="0"/>
        <w:iCs w:val="0"/>
        <w:color w:val="9D9FA1"/>
        <w:w w:val="100"/>
        <w:sz w:val="24"/>
        <w:szCs w:val="24"/>
        <w:lang w:val="en-US" w:eastAsia="en-US" w:bidi="ar-SA"/>
      </w:rPr>
    </w:lvl>
    <w:lvl w:ilvl="1" w:tplc="C886791A">
      <w:numFmt w:val="bullet"/>
      <w:lvlText w:val="•"/>
      <w:lvlJc w:val="left"/>
      <w:pPr>
        <w:ind w:left="2910" w:hanging="192"/>
      </w:pPr>
      <w:rPr>
        <w:rFonts w:hint="default"/>
        <w:lang w:val="en-US" w:eastAsia="en-US" w:bidi="ar-SA"/>
      </w:rPr>
    </w:lvl>
    <w:lvl w:ilvl="2" w:tplc="61AC9982">
      <w:numFmt w:val="bullet"/>
      <w:lvlText w:val="•"/>
      <w:lvlJc w:val="left"/>
      <w:pPr>
        <w:ind w:left="3900" w:hanging="192"/>
      </w:pPr>
      <w:rPr>
        <w:rFonts w:hint="default"/>
        <w:lang w:val="en-US" w:eastAsia="en-US" w:bidi="ar-SA"/>
      </w:rPr>
    </w:lvl>
    <w:lvl w:ilvl="3" w:tplc="87203D6A">
      <w:numFmt w:val="bullet"/>
      <w:lvlText w:val="•"/>
      <w:lvlJc w:val="left"/>
      <w:pPr>
        <w:ind w:left="4890" w:hanging="192"/>
      </w:pPr>
      <w:rPr>
        <w:rFonts w:hint="default"/>
        <w:lang w:val="en-US" w:eastAsia="en-US" w:bidi="ar-SA"/>
      </w:rPr>
    </w:lvl>
    <w:lvl w:ilvl="4" w:tplc="8D5A5F56">
      <w:numFmt w:val="bullet"/>
      <w:lvlText w:val="•"/>
      <w:lvlJc w:val="left"/>
      <w:pPr>
        <w:ind w:left="5880" w:hanging="192"/>
      </w:pPr>
      <w:rPr>
        <w:rFonts w:hint="default"/>
        <w:lang w:val="en-US" w:eastAsia="en-US" w:bidi="ar-SA"/>
      </w:rPr>
    </w:lvl>
    <w:lvl w:ilvl="5" w:tplc="F1CE2404">
      <w:numFmt w:val="bullet"/>
      <w:lvlText w:val="•"/>
      <w:lvlJc w:val="left"/>
      <w:pPr>
        <w:ind w:left="6870" w:hanging="192"/>
      </w:pPr>
      <w:rPr>
        <w:rFonts w:hint="default"/>
        <w:lang w:val="en-US" w:eastAsia="en-US" w:bidi="ar-SA"/>
      </w:rPr>
    </w:lvl>
    <w:lvl w:ilvl="6" w:tplc="02281CDE">
      <w:numFmt w:val="bullet"/>
      <w:lvlText w:val="•"/>
      <w:lvlJc w:val="left"/>
      <w:pPr>
        <w:ind w:left="7860" w:hanging="192"/>
      </w:pPr>
      <w:rPr>
        <w:rFonts w:hint="default"/>
        <w:lang w:val="en-US" w:eastAsia="en-US" w:bidi="ar-SA"/>
      </w:rPr>
    </w:lvl>
    <w:lvl w:ilvl="7" w:tplc="E7E2656A">
      <w:numFmt w:val="bullet"/>
      <w:lvlText w:val="•"/>
      <w:lvlJc w:val="left"/>
      <w:pPr>
        <w:ind w:left="8850" w:hanging="192"/>
      </w:pPr>
      <w:rPr>
        <w:rFonts w:hint="default"/>
        <w:lang w:val="en-US" w:eastAsia="en-US" w:bidi="ar-SA"/>
      </w:rPr>
    </w:lvl>
    <w:lvl w:ilvl="8" w:tplc="EEDAB868">
      <w:numFmt w:val="bullet"/>
      <w:lvlText w:val="•"/>
      <w:lvlJc w:val="left"/>
      <w:pPr>
        <w:ind w:left="9840" w:hanging="192"/>
      </w:pPr>
      <w:rPr>
        <w:rFonts w:hint="default"/>
        <w:lang w:val="en-US" w:eastAsia="en-US" w:bidi="ar-SA"/>
      </w:rPr>
    </w:lvl>
  </w:abstractNum>
  <w:abstractNum w:abstractNumId="5" w15:restartNumberingAfterBreak="0">
    <w:nsid w:val="261954BF"/>
    <w:multiLevelType w:val="hybridMultilevel"/>
    <w:tmpl w:val="CC08C756"/>
    <w:lvl w:ilvl="0" w:tplc="0409000F">
      <w:start w:val="1"/>
      <w:numFmt w:val="decimal"/>
      <w:lvlText w:val="%1."/>
      <w:lvlJc w:val="left"/>
      <w:pPr>
        <w:ind w:left="5445" w:hanging="360"/>
      </w:pPr>
    </w:lvl>
    <w:lvl w:ilvl="1" w:tplc="04090019" w:tentative="1">
      <w:start w:val="1"/>
      <w:numFmt w:val="lowerLetter"/>
      <w:lvlText w:val="%2."/>
      <w:lvlJc w:val="left"/>
      <w:pPr>
        <w:ind w:left="6165" w:hanging="360"/>
      </w:pPr>
    </w:lvl>
    <w:lvl w:ilvl="2" w:tplc="0409001B" w:tentative="1">
      <w:start w:val="1"/>
      <w:numFmt w:val="lowerRoman"/>
      <w:lvlText w:val="%3."/>
      <w:lvlJc w:val="right"/>
      <w:pPr>
        <w:ind w:left="6885" w:hanging="180"/>
      </w:pPr>
    </w:lvl>
    <w:lvl w:ilvl="3" w:tplc="0409000F" w:tentative="1">
      <w:start w:val="1"/>
      <w:numFmt w:val="decimal"/>
      <w:lvlText w:val="%4."/>
      <w:lvlJc w:val="left"/>
      <w:pPr>
        <w:ind w:left="7605" w:hanging="360"/>
      </w:pPr>
    </w:lvl>
    <w:lvl w:ilvl="4" w:tplc="04090019" w:tentative="1">
      <w:start w:val="1"/>
      <w:numFmt w:val="lowerLetter"/>
      <w:lvlText w:val="%5."/>
      <w:lvlJc w:val="left"/>
      <w:pPr>
        <w:ind w:left="8325" w:hanging="360"/>
      </w:pPr>
    </w:lvl>
    <w:lvl w:ilvl="5" w:tplc="0409001B" w:tentative="1">
      <w:start w:val="1"/>
      <w:numFmt w:val="lowerRoman"/>
      <w:lvlText w:val="%6."/>
      <w:lvlJc w:val="right"/>
      <w:pPr>
        <w:ind w:left="9045" w:hanging="180"/>
      </w:pPr>
    </w:lvl>
    <w:lvl w:ilvl="6" w:tplc="0409000F" w:tentative="1">
      <w:start w:val="1"/>
      <w:numFmt w:val="decimal"/>
      <w:lvlText w:val="%7."/>
      <w:lvlJc w:val="left"/>
      <w:pPr>
        <w:ind w:left="9765" w:hanging="360"/>
      </w:pPr>
    </w:lvl>
    <w:lvl w:ilvl="7" w:tplc="04090019" w:tentative="1">
      <w:start w:val="1"/>
      <w:numFmt w:val="lowerLetter"/>
      <w:lvlText w:val="%8."/>
      <w:lvlJc w:val="left"/>
      <w:pPr>
        <w:ind w:left="10485" w:hanging="360"/>
      </w:pPr>
    </w:lvl>
    <w:lvl w:ilvl="8" w:tplc="040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6" w15:restartNumberingAfterBreak="0">
    <w:nsid w:val="301B3565"/>
    <w:multiLevelType w:val="hybridMultilevel"/>
    <w:tmpl w:val="5ADE8F14"/>
    <w:lvl w:ilvl="0" w:tplc="54C6A824">
      <w:numFmt w:val="bullet"/>
      <w:lvlText w:val="•"/>
      <w:lvlJc w:val="left"/>
      <w:pPr>
        <w:ind w:left="147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8503548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2" w:tplc="68D650AE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3" w:tplc="8098A8F8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4" w:tplc="CDF47E1A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5" w:tplc="245E8D84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6" w:tplc="696CE576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7" w:tplc="7B503E1E">
      <w:numFmt w:val="bullet"/>
      <w:lvlText w:val="•"/>
      <w:lvlJc w:val="left"/>
      <w:pPr>
        <w:ind w:left="8718" w:hanging="360"/>
      </w:pPr>
      <w:rPr>
        <w:rFonts w:hint="default"/>
        <w:lang w:val="en-US" w:eastAsia="en-US" w:bidi="ar-SA"/>
      </w:rPr>
    </w:lvl>
    <w:lvl w:ilvl="8" w:tplc="829AAD42">
      <w:numFmt w:val="bullet"/>
      <w:lvlText w:val="•"/>
      <w:lvlJc w:val="left"/>
      <w:pPr>
        <w:ind w:left="97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445B46"/>
    <w:multiLevelType w:val="hybridMultilevel"/>
    <w:tmpl w:val="1C8A2C24"/>
    <w:lvl w:ilvl="0" w:tplc="C85E6B98">
      <w:numFmt w:val="bullet"/>
      <w:lvlText w:val="-"/>
      <w:lvlJc w:val="left"/>
      <w:pPr>
        <w:ind w:left="2880" w:hanging="360"/>
      </w:pPr>
      <w:rPr>
        <w:rFonts w:ascii="Trebuchet MS" w:eastAsia="Trebuchet MS" w:hAnsi="Trebuchet MS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FD0DE9"/>
    <w:multiLevelType w:val="hybridMultilevel"/>
    <w:tmpl w:val="950A4E24"/>
    <w:lvl w:ilvl="0" w:tplc="3188BEDC">
      <w:start w:val="1"/>
      <w:numFmt w:val="decimal"/>
      <w:lvlText w:val="%1"/>
      <w:lvlJc w:val="left"/>
      <w:pPr>
        <w:ind w:left="1934" w:hanging="201"/>
      </w:pPr>
      <w:rPr>
        <w:rFonts w:ascii="Arial" w:eastAsia="Arial" w:hAnsi="Arial" w:cs="Arial" w:hint="default"/>
        <w:b/>
        <w:bCs/>
        <w:i w:val="0"/>
        <w:iCs w:val="0"/>
        <w:color w:val="9D9FA1"/>
        <w:w w:val="100"/>
        <w:sz w:val="24"/>
        <w:szCs w:val="24"/>
        <w:lang w:val="en-US" w:eastAsia="en-US" w:bidi="ar-SA"/>
      </w:rPr>
    </w:lvl>
    <w:lvl w:ilvl="1" w:tplc="71ECEA70">
      <w:start w:val="1"/>
      <w:numFmt w:val="decimal"/>
      <w:lvlText w:val="%2."/>
      <w:lvlJc w:val="left"/>
      <w:pPr>
        <w:ind w:left="2457" w:hanging="48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70"/>
        <w:sz w:val="24"/>
        <w:szCs w:val="24"/>
        <w:lang w:val="en-US" w:eastAsia="en-US" w:bidi="ar-SA"/>
      </w:rPr>
    </w:lvl>
    <w:lvl w:ilvl="2" w:tplc="92403FF8">
      <w:numFmt w:val="bullet"/>
      <w:lvlText w:val="•"/>
      <w:lvlJc w:val="left"/>
      <w:pPr>
        <w:ind w:left="3500" w:hanging="480"/>
      </w:pPr>
      <w:rPr>
        <w:rFonts w:hint="default"/>
        <w:lang w:val="en-US" w:eastAsia="en-US" w:bidi="ar-SA"/>
      </w:rPr>
    </w:lvl>
    <w:lvl w:ilvl="3" w:tplc="791EEAF0">
      <w:numFmt w:val="bullet"/>
      <w:lvlText w:val="•"/>
      <w:lvlJc w:val="left"/>
      <w:pPr>
        <w:ind w:left="4540" w:hanging="480"/>
      </w:pPr>
      <w:rPr>
        <w:rFonts w:hint="default"/>
        <w:lang w:val="en-US" w:eastAsia="en-US" w:bidi="ar-SA"/>
      </w:rPr>
    </w:lvl>
    <w:lvl w:ilvl="4" w:tplc="8BE8CA68">
      <w:numFmt w:val="bullet"/>
      <w:lvlText w:val="•"/>
      <w:lvlJc w:val="left"/>
      <w:pPr>
        <w:ind w:left="5580" w:hanging="480"/>
      </w:pPr>
      <w:rPr>
        <w:rFonts w:hint="default"/>
        <w:lang w:val="en-US" w:eastAsia="en-US" w:bidi="ar-SA"/>
      </w:rPr>
    </w:lvl>
    <w:lvl w:ilvl="5" w:tplc="B3762A26">
      <w:numFmt w:val="bullet"/>
      <w:lvlText w:val="•"/>
      <w:lvlJc w:val="left"/>
      <w:pPr>
        <w:ind w:left="6620" w:hanging="480"/>
      </w:pPr>
      <w:rPr>
        <w:rFonts w:hint="default"/>
        <w:lang w:val="en-US" w:eastAsia="en-US" w:bidi="ar-SA"/>
      </w:rPr>
    </w:lvl>
    <w:lvl w:ilvl="6" w:tplc="3EB4116A">
      <w:numFmt w:val="bullet"/>
      <w:lvlText w:val="•"/>
      <w:lvlJc w:val="left"/>
      <w:pPr>
        <w:ind w:left="7660" w:hanging="480"/>
      </w:pPr>
      <w:rPr>
        <w:rFonts w:hint="default"/>
        <w:lang w:val="en-US" w:eastAsia="en-US" w:bidi="ar-SA"/>
      </w:rPr>
    </w:lvl>
    <w:lvl w:ilvl="7" w:tplc="848C7C1E">
      <w:numFmt w:val="bullet"/>
      <w:lvlText w:val="•"/>
      <w:lvlJc w:val="left"/>
      <w:pPr>
        <w:ind w:left="8700" w:hanging="480"/>
      </w:pPr>
      <w:rPr>
        <w:rFonts w:hint="default"/>
        <w:lang w:val="en-US" w:eastAsia="en-US" w:bidi="ar-SA"/>
      </w:rPr>
    </w:lvl>
    <w:lvl w:ilvl="8" w:tplc="F38CC65C">
      <w:numFmt w:val="bullet"/>
      <w:lvlText w:val="•"/>
      <w:lvlJc w:val="left"/>
      <w:pPr>
        <w:ind w:left="9740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4B5F46BD"/>
    <w:multiLevelType w:val="hybridMultilevel"/>
    <w:tmpl w:val="05947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37CCA"/>
    <w:multiLevelType w:val="hybridMultilevel"/>
    <w:tmpl w:val="E3527C1C"/>
    <w:lvl w:ilvl="0" w:tplc="0409000F">
      <w:start w:val="1"/>
      <w:numFmt w:val="decimal"/>
      <w:lvlText w:val="%1."/>
      <w:lvlJc w:val="left"/>
      <w:pPr>
        <w:ind w:left="3285" w:hanging="360"/>
      </w:pPr>
    </w:lvl>
    <w:lvl w:ilvl="1" w:tplc="9CF8647A">
      <w:start w:val="1"/>
      <w:numFmt w:val="lowerLetter"/>
      <w:lvlText w:val="%2."/>
      <w:lvlJc w:val="left"/>
      <w:pPr>
        <w:ind w:left="4005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num w:numId="1" w16cid:durableId="20980355">
    <w:abstractNumId w:val="8"/>
  </w:num>
  <w:num w:numId="2" w16cid:durableId="1788890602">
    <w:abstractNumId w:val="4"/>
  </w:num>
  <w:num w:numId="3" w16cid:durableId="1160003767">
    <w:abstractNumId w:val="6"/>
  </w:num>
  <w:num w:numId="4" w16cid:durableId="1613784773">
    <w:abstractNumId w:val="10"/>
  </w:num>
  <w:num w:numId="5" w16cid:durableId="1610694884">
    <w:abstractNumId w:val="3"/>
  </w:num>
  <w:num w:numId="6" w16cid:durableId="990867680">
    <w:abstractNumId w:val="1"/>
  </w:num>
  <w:num w:numId="7" w16cid:durableId="608202542">
    <w:abstractNumId w:val="0"/>
  </w:num>
  <w:num w:numId="8" w16cid:durableId="1816799805">
    <w:abstractNumId w:val="5"/>
  </w:num>
  <w:num w:numId="9" w16cid:durableId="897588844">
    <w:abstractNumId w:val="9"/>
  </w:num>
  <w:num w:numId="10" w16cid:durableId="1413702097">
    <w:abstractNumId w:val="2"/>
  </w:num>
  <w:num w:numId="11" w16cid:durableId="2087681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639"/>
    <w:rsid w:val="00006786"/>
    <w:rsid w:val="0001157D"/>
    <w:rsid w:val="000126FB"/>
    <w:rsid w:val="00013E3E"/>
    <w:rsid w:val="00014F24"/>
    <w:rsid w:val="00016450"/>
    <w:rsid w:val="00024826"/>
    <w:rsid w:val="00025208"/>
    <w:rsid w:val="00026EE7"/>
    <w:rsid w:val="000300E9"/>
    <w:rsid w:val="00030DD7"/>
    <w:rsid w:val="0003202C"/>
    <w:rsid w:val="00033943"/>
    <w:rsid w:val="00034799"/>
    <w:rsid w:val="000412E5"/>
    <w:rsid w:val="000462D5"/>
    <w:rsid w:val="00046822"/>
    <w:rsid w:val="00051146"/>
    <w:rsid w:val="00054071"/>
    <w:rsid w:val="000547C1"/>
    <w:rsid w:val="000554CC"/>
    <w:rsid w:val="000578BC"/>
    <w:rsid w:val="00065D69"/>
    <w:rsid w:val="0006678B"/>
    <w:rsid w:val="00074EEC"/>
    <w:rsid w:val="00076406"/>
    <w:rsid w:val="0007641B"/>
    <w:rsid w:val="00082DF0"/>
    <w:rsid w:val="000864F6"/>
    <w:rsid w:val="00090B89"/>
    <w:rsid w:val="00091539"/>
    <w:rsid w:val="00093698"/>
    <w:rsid w:val="00094E25"/>
    <w:rsid w:val="0009548D"/>
    <w:rsid w:val="00097264"/>
    <w:rsid w:val="000A07A9"/>
    <w:rsid w:val="000A3089"/>
    <w:rsid w:val="000A4147"/>
    <w:rsid w:val="000A64B1"/>
    <w:rsid w:val="000A64B5"/>
    <w:rsid w:val="000A6D92"/>
    <w:rsid w:val="000B0200"/>
    <w:rsid w:val="000B285A"/>
    <w:rsid w:val="000B6316"/>
    <w:rsid w:val="000B6AB3"/>
    <w:rsid w:val="000B7C1C"/>
    <w:rsid w:val="000C18C8"/>
    <w:rsid w:val="000C258F"/>
    <w:rsid w:val="000C346A"/>
    <w:rsid w:val="000C57A2"/>
    <w:rsid w:val="000D1709"/>
    <w:rsid w:val="000D6D2F"/>
    <w:rsid w:val="000E18AA"/>
    <w:rsid w:val="000E561C"/>
    <w:rsid w:val="000E7366"/>
    <w:rsid w:val="000F0E05"/>
    <w:rsid w:val="000F4B17"/>
    <w:rsid w:val="000F6E3C"/>
    <w:rsid w:val="000F7272"/>
    <w:rsid w:val="0010547C"/>
    <w:rsid w:val="00107A3D"/>
    <w:rsid w:val="00112A4D"/>
    <w:rsid w:val="00114610"/>
    <w:rsid w:val="00121CFC"/>
    <w:rsid w:val="001220C2"/>
    <w:rsid w:val="00123FA3"/>
    <w:rsid w:val="001252E8"/>
    <w:rsid w:val="00126FF0"/>
    <w:rsid w:val="0014069D"/>
    <w:rsid w:val="001412B2"/>
    <w:rsid w:val="00142CD5"/>
    <w:rsid w:val="00145AC0"/>
    <w:rsid w:val="00151E49"/>
    <w:rsid w:val="00152D97"/>
    <w:rsid w:val="0015385B"/>
    <w:rsid w:val="001618DC"/>
    <w:rsid w:val="00172611"/>
    <w:rsid w:val="00173589"/>
    <w:rsid w:val="0017359E"/>
    <w:rsid w:val="001761B8"/>
    <w:rsid w:val="001844B9"/>
    <w:rsid w:val="00185E6C"/>
    <w:rsid w:val="001904A6"/>
    <w:rsid w:val="001927D5"/>
    <w:rsid w:val="00193E77"/>
    <w:rsid w:val="00194B21"/>
    <w:rsid w:val="00197CE6"/>
    <w:rsid w:val="00197FCA"/>
    <w:rsid w:val="001A18EB"/>
    <w:rsid w:val="001A2EB4"/>
    <w:rsid w:val="001A4BBA"/>
    <w:rsid w:val="001A4C4E"/>
    <w:rsid w:val="001A5B59"/>
    <w:rsid w:val="001B0C0E"/>
    <w:rsid w:val="001B3BE0"/>
    <w:rsid w:val="001B3E92"/>
    <w:rsid w:val="001B6FCE"/>
    <w:rsid w:val="001B729A"/>
    <w:rsid w:val="001C0F4B"/>
    <w:rsid w:val="001C625C"/>
    <w:rsid w:val="001D4B49"/>
    <w:rsid w:val="001D5D9E"/>
    <w:rsid w:val="001D64BB"/>
    <w:rsid w:val="001E07C5"/>
    <w:rsid w:val="001E0833"/>
    <w:rsid w:val="001E5066"/>
    <w:rsid w:val="001E7041"/>
    <w:rsid w:val="001E7F60"/>
    <w:rsid w:val="00201B60"/>
    <w:rsid w:val="00202A15"/>
    <w:rsid w:val="002051F5"/>
    <w:rsid w:val="00206645"/>
    <w:rsid w:val="002116AF"/>
    <w:rsid w:val="002132E0"/>
    <w:rsid w:val="0021458C"/>
    <w:rsid w:val="00223F59"/>
    <w:rsid w:val="00224C1B"/>
    <w:rsid w:val="002261C3"/>
    <w:rsid w:val="00227039"/>
    <w:rsid w:val="002300FE"/>
    <w:rsid w:val="0023012F"/>
    <w:rsid w:val="00232BD0"/>
    <w:rsid w:val="00241191"/>
    <w:rsid w:val="00253B68"/>
    <w:rsid w:val="002554CA"/>
    <w:rsid w:val="00256B3C"/>
    <w:rsid w:val="00260359"/>
    <w:rsid w:val="00261D0C"/>
    <w:rsid w:val="00263BA9"/>
    <w:rsid w:val="00263EF1"/>
    <w:rsid w:val="00272B6F"/>
    <w:rsid w:val="00276B22"/>
    <w:rsid w:val="00282D15"/>
    <w:rsid w:val="00286679"/>
    <w:rsid w:val="002931FB"/>
    <w:rsid w:val="0029347F"/>
    <w:rsid w:val="00294A60"/>
    <w:rsid w:val="002A0097"/>
    <w:rsid w:val="002A0162"/>
    <w:rsid w:val="002A0B60"/>
    <w:rsid w:val="002A3925"/>
    <w:rsid w:val="002A6DCD"/>
    <w:rsid w:val="002B30D8"/>
    <w:rsid w:val="002B446F"/>
    <w:rsid w:val="002B694D"/>
    <w:rsid w:val="002C2E0D"/>
    <w:rsid w:val="002C60A0"/>
    <w:rsid w:val="002C6757"/>
    <w:rsid w:val="002D4EC6"/>
    <w:rsid w:val="002D693F"/>
    <w:rsid w:val="002E1495"/>
    <w:rsid w:val="002E3F9F"/>
    <w:rsid w:val="002F1318"/>
    <w:rsid w:val="002F15BA"/>
    <w:rsid w:val="002F3FDF"/>
    <w:rsid w:val="002F6CC4"/>
    <w:rsid w:val="0030088E"/>
    <w:rsid w:val="003022FC"/>
    <w:rsid w:val="003078C5"/>
    <w:rsid w:val="00317635"/>
    <w:rsid w:val="00323795"/>
    <w:rsid w:val="00327F6C"/>
    <w:rsid w:val="0033160F"/>
    <w:rsid w:val="00335781"/>
    <w:rsid w:val="00341747"/>
    <w:rsid w:val="00344CB1"/>
    <w:rsid w:val="00350929"/>
    <w:rsid w:val="00350DF2"/>
    <w:rsid w:val="003510CA"/>
    <w:rsid w:val="00355B78"/>
    <w:rsid w:val="00363118"/>
    <w:rsid w:val="00364867"/>
    <w:rsid w:val="00371BA2"/>
    <w:rsid w:val="00372F41"/>
    <w:rsid w:val="00374915"/>
    <w:rsid w:val="0038327E"/>
    <w:rsid w:val="0039039E"/>
    <w:rsid w:val="00390846"/>
    <w:rsid w:val="00390CE7"/>
    <w:rsid w:val="00394A12"/>
    <w:rsid w:val="00397E51"/>
    <w:rsid w:val="003A20EC"/>
    <w:rsid w:val="003A6F59"/>
    <w:rsid w:val="003B17C2"/>
    <w:rsid w:val="003B1B5F"/>
    <w:rsid w:val="003B5CBB"/>
    <w:rsid w:val="003C1098"/>
    <w:rsid w:val="003C3329"/>
    <w:rsid w:val="003C3905"/>
    <w:rsid w:val="003C62B3"/>
    <w:rsid w:val="003D0F6D"/>
    <w:rsid w:val="003D4525"/>
    <w:rsid w:val="003D571E"/>
    <w:rsid w:val="003D61A6"/>
    <w:rsid w:val="003E443E"/>
    <w:rsid w:val="003E5639"/>
    <w:rsid w:val="003E5FB8"/>
    <w:rsid w:val="003E7F66"/>
    <w:rsid w:val="003F07C2"/>
    <w:rsid w:val="003F36F5"/>
    <w:rsid w:val="003F4B86"/>
    <w:rsid w:val="003F685B"/>
    <w:rsid w:val="003F6931"/>
    <w:rsid w:val="00402991"/>
    <w:rsid w:val="00403028"/>
    <w:rsid w:val="0040502D"/>
    <w:rsid w:val="00407BE0"/>
    <w:rsid w:val="00412461"/>
    <w:rsid w:val="0041420B"/>
    <w:rsid w:val="00426DDA"/>
    <w:rsid w:val="00433F29"/>
    <w:rsid w:val="004363BD"/>
    <w:rsid w:val="00436ACF"/>
    <w:rsid w:val="00440E04"/>
    <w:rsid w:val="00444C54"/>
    <w:rsid w:val="00444EB7"/>
    <w:rsid w:val="00446531"/>
    <w:rsid w:val="00446BA9"/>
    <w:rsid w:val="0045101F"/>
    <w:rsid w:val="0045286D"/>
    <w:rsid w:val="00453733"/>
    <w:rsid w:val="00454BE4"/>
    <w:rsid w:val="00456717"/>
    <w:rsid w:val="00456A99"/>
    <w:rsid w:val="00462BBE"/>
    <w:rsid w:val="00463C4A"/>
    <w:rsid w:val="00464D62"/>
    <w:rsid w:val="0046577F"/>
    <w:rsid w:val="00465D69"/>
    <w:rsid w:val="004664B4"/>
    <w:rsid w:val="004675C6"/>
    <w:rsid w:val="0047095B"/>
    <w:rsid w:val="00472AB7"/>
    <w:rsid w:val="0047354D"/>
    <w:rsid w:val="00473ED4"/>
    <w:rsid w:val="00476304"/>
    <w:rsid w:val="00476BCF"/>
    <w:rsid w:val="00477D3A"/>
    <w:rsid w:val="004833D7"/>
    <w:rsid w:val="00485F60"/>
    <w:rsid w:val="004865F6"/>
    <w:rsid w:val="004A2F89"/>
    <w:rsid w:val="004A5376"/>
    <w:rsid w:val="004A64D5"/>
    <w:rsid w:val="004A7631"/>
    <w:rsid w:val="004B3CB3"/>
    <w:rsid w:val="004B435E"/>
    <w:rsid w:val="004B4C85"/>
    <w:rsid w:val="004B53B5"/>
    <w:rsid w:val="004C1EBA"/>
    <w:rsid w:val="004D5EBB"/>
    <w:rsid w:val="004D784E"/>
    <w:rsid w:val="004E118C"/>
    <w:rsid w:val="004E1594"/>
    <w:rsid w:val="004E2C90"/>
    <w:rsid w:val="004E677D"/>
    <w:rsid w:val="004E7575"/>
    <w:rsid w:val="004F17A2"/>
    <w:rsid w:val="004F2AF2"/>
    <w:rsid w:val="004F445A"/>
    <w:rsid w:val="004F4831"/>
    <w:rsid w:val="004F5FB7"/>
    <w:rsid w:val="004F66C5"/>
    <w:rsid w:val="00502A83"/>
    <w:rsid w:val="0050324E"/>
    <w:rsid w:val="005034DD"/>
    <w:rsid w:val="005048B6"/>
    <w:rsid w:val="00513120"/>
    <w:rsid w:val="00513522"/>
    <w:rsid w:val="00514032"/>
    <w:rsid w:val="0051421B"/>
    <w:rsid w:val="005156CF"/>
    <w:rsid w:val="00517096"/>
    <w:rsid w:val="00520043"/>
    <w:rsid w:val="00520956"/>
    <w:rsid w:val="005235CF"/>
    <w:rsid w:val="00523952"/>
    <w:rsid w:val="00525E0B"/>
    <w:rsid w:val="0052745B"/>
    <w:rsid w:val="0053166C"/>
    <w:rsid w:val="0053370F"/>
    <w:rsid w:val="00545333"/>
    <w:rsid w:val="00550806"/>
    <w:rsid w:val="00557024"/>
    <w:rsid w:val="0056007A"/>
    <w:rsid w:val="00564FA4"/>
    <w:rsid w:val="00566D73"/>
    <w:rsid w:val="00572132"/>
    <w:rsid w:val="005753F6"/>
    <w:rsid w:val="0058146D"/>
    <w:rsid w:val="00582D4A"/>
    <w:rsid w:val="00584903"/>
    <w:rsid w:val="00593216"/>
    <w:rsid w:val="00593D4A"/>
    <w:rsid w:val="00594844"/>
    <w:rsid w:val="005A09F5"/>
    <w:rsid w:val="005A4922"/>
    <w:rsid w:val="005A64D1"/>
    <w:rsid w:val="005B089D"/>
    <w:rsid w:val="005B1BF4"/>
    <w:rsid w:val="005B4283"/>
    <w:rsid w:val="005B452F"/>
    <w:rsid w:val="005B7197"/>
    <w:rsid w:val="005B750A"/>
    <w:rsid w:val="005C00E0"/>
    <w:rsid w:val="005C51D4"/>
    <w:rsid w:val="005D0430"/>
    <w:rsid w:val="005D68D1"/>
    <w:rsid w:val="005D6DD3"/>
    <w:rsid w:val="005F0038"/>
    <w:rsid w:val="005F14D0"/>
    <w:rsid w:val="005F1F61"/>
    <w:rsid w:val="006014CE"/>
    <w:rsid w:val="00612A53"/>
    <w:rsid w:val="00613BCE"/>
    <w:rsid w:val="006170E4"/>
    <w:rsid w:val="00617A3C"/>
    <w:rsid w:val="006271C4"/>
    <w:rsid w:val="00630230"/>
    <w:rsid w:val="00630A89"/>
    <w:rsid w:val="00635872"/>
    <w:rsid w:val="0063644A"/>
    <w:rsid w:val="006366EB"/>
    <w:rsid w:val="006434F4"/>
    <w:rsid w:val="00643B49"/>
    <w:rsid w:val="006467A1"/>
    <w:rsid w:val="00646D33"/>
    <w:rsid w:val="00647E79"/>
    <w:rsid w:val="00651AE1"/>
    <w:rsid w:val="00656E8A"/>
    <w:rsid w:val="006577E6"/>
    <w:rsid w:val="00663FF3"/>
    <w:rsid w:val="00664B47"/>
    <w:rsid w:val="006676CF"/>
    <w:rsid w:val="00667EFE"/>
    <w:rsid w:val="00670F13"/>
    <w:rsid w:val="00671232"/>
    <w:rsid w:val="00672DCB"/>
    <w:rsid w:val="006750CB"/>
    <w:rsid w:val="00677AA4"/>
    <w:rsid w:val="0068083C"/>
    <w:rsid w:val="00683186"/>
    <w:rsid w:val="006834B9"/>
    <w:rsid w:val="00686AC4"/>
    <w:rsid w:val="00687D90"/>
    <w:rsid w:val="00687DE8"/>
    <w:rsid w:val="0069165E"/>
    <w:rsid w:val="006A5824"/>
    <w:rsid w:val="006A6474"/>
    <w:rsid w:val="006B7F62"/>
    <w:rsid w:val="006C3B47"/>
    <w:rsid w:val="006C472C"/>
    <w:rsid w:val="006C4EB3"/>
    <w:rsid w:val="006C5780"/>
    <w:rsid w:val="006C57C0"/>
    <w:rsid w:val="006C57D4"/>
    <w:rsid w:val="006C6544"/>
    <w:rsid w:val="006D1F15"/>
    <w:rsid w:val="006D20FA"/>
    <w:rsid w:val="006E37C3"/>
    <w:rsid w:val="006E4A5D"/>
    <w:rsid w:val="006E5DF9"/>
    <w:rsid w:val="006F39A0"/>
    <w:rsid w:val="00703189"/>
    <w:rsid w:val="00713514"/>
    <w:rsid w:val="007213DD"/>
    <w:rsid w:val="00724E5B"/>
    <w:rsid w:val="00725A0D"/>
    <w:rsid w:val="00726B78"/>
    <w:rsid w:val="007273BB"/>
    <w:rsid w:val="00727503"/>
    <w:rsid w:val="00740425"/>
    <w:rsid w:val="007424A0"/>
    <w:rsid w:val="0074382C"/>
    <w:rsid w:val="007461D8"/>
    <w:rsid w:val="00747198"/>
    <w:rsid w:val="0075005C"/>
    <w:rsid w:val="00753A68"/>
    <w:rsid w:val="00754DCD"/>
    <w:rsid w:val="00754FCC"/>
    <w:rsid w:val="00755740"/>
    <w:rsid w:val="00755FDB"/>
    <w:rsid w:val="007623E0"/>
    <w:rsid w:val="007633CA"/>
    <w:rsid w:val="00765B95"/>
    <w:rsid w:val="00767990"/>
    <w:rsid w:val="00767A70"/>
    <w:rsid w:val="007707D3"/>
    <w:rsid w:val="007735C9"/>
    <w:rsid w:val="00776C80"/>
    <w:rsid w:val="007811D2"/>
    <w:rsid w:val="00782B2C"/>
    <w:rsid w:val="00784B92"/>
    <w:rsid w:val="00784CE8"/>
    <w:rsid w:val="00785B04"/>
    <w:rsid w:val="0079370B"/>
    <w:rsid w:val="007A0DF6"/>
    <w:rsid w:val="007A117F"/>
    <w:rsid w:val="007A39E3"/>
    <w:rsid w:val="007B1281"/>
    <w:rsid w:val="007B47E0"/>
    <w:rsid w:val="007B624A"/>
    <w:rsid w:val="007C0816"/>
    <w:rsid w:val="007C1CD0"/>
    <w:rsid w:val="007C20A7"/>
    <w:rsid w:val="007C4189"/>
    <w:rsid w:val="007D1593"/>
    <w:rsid w:val="007D33BC"/>
    <w:rsid w:val="007E505D"/>
    <w:rsid w:val="007E6DC6"/>
    <w:rsid w:val="007E71B1"/>
    <w:rsid w:val="007E72A5"/>
    <w:rsid w:val="007F0C4A"/>
    <w:rsid w:val="007F6E32"/>
    <w:rsid w:val="008000C5"/>
    <w:rsid w:val="0080169A"/>
    <w:rsid w:val="00803039"/>
    <w:rsid w:val="008050E0"/>
    <w:rsid w:val="00807CA9"/>
    <w:rsid w:val="00813A07"/>
    <w:rsid w:val="008203BD"/>
    <w:rsid w:val="00821622"/>
    <w:rsid w:val="00821A79"/>
    <w:rsid w:val="0082302C"/>
    <w:rsid w:val="00823C0E"/>
    <w:rsid w:val="00824958"/>
    <w:rsid w:val="008254E3"/>
    <w:rsid w:val="00825503"/>
    <w:rsid w:val="00831480"/>
    <w:rsid w:val="00831796"/>
    <w:rsid w:val="00833824"/>
    <w:rsid w:val="00834FDA"/>
    <w:rsid w:val="00844708"/>
    <w:rsid w:val="00845A7C"/>
    <w:rsid w:val="008503EB"/>
    <w:rsid w:val="008548EC"/>
    <w:rsid w:val="008559F3"/>
    <w:rsid w:val="008614D6"/>
    <w:rsid w:val="008774BD"/>
    <w:rsid w:val="00877AB5"/>
    <w:rsid w:val="008837DA"/>
    <w:rsid w:val="00884642"/>
    <w:rsid w:val="00884704"/>
    <w:rsid w:val="00884C25"/>
    <w:rsid w:val="00886E95"/>
    <w:rsid w:val="00890A4C"/>
    <w:rsid w:val="00891C3B"/>
    <w:rsid w:val="00894F8E"/>
    <w:rsid w:val="00895B7E"/>
    <w:rsid w:val="008979CB"/>
    <w:rsid w:val="008A014B"/>
    <w:rsid w:val="008A2C50"/>
    <w:rsid w:val="008A418C"/>
    <w:rsid w:val="008A4679"/>
    <w:rsid w:val="008B2FA4"/>
    <w:rsid w:val="008C0005"/>
    <w:rsid w:val="008C5C37"/>
    <w:rsid w:val="008C66E9"/>
    <w:rsid w:val="008D2915"/>
    <w:rsid w:val="008D32B0"/>
    <w:rsid w:val="008D3440"/>
    <w:rsid w:val="008E1640"/>
    <w:rsid w:val="008E416E"/>
    <w:rsid w:val="008E7731"/>
    <w:rsid w:val="008E7C32"/>
    <w:rsid w:val="008F1B6A"/>
    <w:rsid w:val="008F3144"/>
    <w:rsid w:val="008F33BF"/>
    <w:rsid w:val="008F4E4B"/>
    <w:rsid w:val="008F58EF"/>
    <w:rsid w:val="008F6102"/>
    <w:rsid w:val="00900382"/>
    <w:rsid w:val="00901506"/>
    <w:rsid w:val="00902117"/>
    <w:rsid w:val="009113C0"/>
    <w:rsid w:val="0091257C"/>
    <w:rsid w:val="00917072"/>
    <w:rsid w:val="00921163"/>
    <w:rsid w:val="00921AA1"/>
    <w:rsid w:val="00924AEC"/>
    <w:rsid w:val="00926358"/>
    <w:rsid w:val="00931263"/>
    <w:rsid w:val="00932698"/>
    <w:rsid w:val="0093277D"/>
    <w:rsid w:val="00933113"/>
    <w:rsid w:val="009443B6"/>
    <w:rsid w:val="00950F76"/>
    <w:rsid w:val="009512C3"/>
    <w:rsid w:val="009540AE"/>
    <w:rsid w:val="00954DB5"/>
    <w:rsid w:val="00956E2E"/>
    <w:rsid w:val="00965429"/>
    <w:rsid w:val="00970CE6"/>
    <w:rsid w:val="009729E3"/>
    <w:rsid w:val="00972C62"/>
    <w:rsid w:val="00975E82"/>
    <w:rsid w:val="00976037"/>
    <w:rsid w:val="009779D5"/>
    <w:rsid w:val="009807DC"/>
    <w:rsid w:val="0098747D"/>
    <w:rsid w:val="009878C0"/>
    <w:rsid w:val="00987FD5"/>
    <w:rsid w:val="0099208B"/>
    <w:rsid w:val="009956E8"/>
    <w:rsid w:val="009961AD"/>
    <w:rsid w:val="009A0529"/>
    <w:rsid w:val="009A32C1"/>
    <w:rsid w:val="009A3790"/>
    <w:rsid w:val="009A5DD6"/>
    <w:rsid w:val="009B0B7F"/>
    <w:rsid w:val="009B0CD6"/>
    <w:rsid w:val="009B29C1"/>
    <w:rsid w:val="009B36EF"/>
    <w:rsid w:val="009B416D"/>
    <w:rsid w:val="009C509B"/>
    <w:rsid w:val="009C7EA5"/>
    <w:rsid w:val="009E38BC"/>
    <w:rsid w:val="009E6887"/>
    <w:rsid w:val="009E7575"/>
    <w:rsid w:val="009E77CF"/>
    <w:rsid w:val="009F00B7"/>
    <w:rsid w:val="009F4A4A"/>
    <w:rsid w:val="009F4F98"/>
    <w:rsid w:val="009F7E4B"/>
    <w:rsid w:val="00A02D00"/>
    <w:rsid w:val="00A03FEE"/>
    <w:rsid w:val="00A049DB"/>
    <w:rsid w:val="00A17B03"/>
    <w:rsid w:val="00A2747F"/>
    <w:rsid w:val="00A3099B"/>
    <w:rsid w:val="00A3180C"/>
    <w:rsid w:val="00A33FCD"/>
    <w:rsid w:val="00A34189"/>
    <w:rsid w:val="00A355A4"/>
    <w:rsid w:val="00A4117D"/>
    <w:rsid w:val="00A417E7"/>
    <w:rsid w:val="00A4521F"/>
    <w:rsid w:val="00A51119"/>
    <w:rsid w:val="00A568CE"/>
    <w:rsid w:val="00A6209D"/>
    <w:rsid w:val="00A722E4"/>
    <w:rsid w:val="00A73C2A"/>
    <w:rsid w:val="00A810C4"/>
    <w:rsid w:val="00A82BD6"/>
    <w:rsid w:val="00A86223"/>
    <w:rsid w:val="00A86DA7"/>
    <w:rsid w:val="00A87313"/>
    <w:rsid w:val="00A90D9D"/>
    <w:rsid w:val="00A92C34"/>
    <w:rsid w:val="00A947CC"/>
    <w:rsid w:val="00A963E0"/>
    <w:rsid w:val="00AA1B8B"/>
    <w:rsid w:val="00AA1CE0"/>
    <w:rsid w:val="00AB3267"/>
    <w:rsid w:val="00AB3547"/>
    <w:rsid w:val="00AB679E"/>
    <w:rsid w:val="00AB6C9B"/>
    <w:rsid w:val="00AC024D"/>
    <w:rsid w:val="00AC1EB8"/>
    <w:rsid w:val="00AC436A"/>
    <w:rsid w:val="00AC5A28"/>
    <w:rsid w:val="00AD1146"/>
    <w:rsid w:val="00AD1246"/>
    <w:rsid w:val="00AD546C"/>
    <w:rsid w:val="00AD7C67"/>
    <w:rsid w:val="00AE0AA7"/>
    <w:rsid w:val="00AE15BE"/>
    <w:rsid w:val="00AE593E"/>
    <w:rsid w:val="00AE5BF8"/>
    <w:rsid w:val="00AF0616"/>
    <w:rsid w:val="00AF08EB"/>
    <w:rsid w:val="00AF279A"/>
    <w:rsid w:val="00AF458F"/>
    <w:rsid w:val="00AF4F70"/>
    <w:rsid w:val="00AF5A12"/>
    <w:rsid w:val="00B01CEB"/>
    <w:rsid w:val="00B02C4F"/>
    <w:rsid w:val="00B04FCD"/>
    <w:rsid w:val="00B06544"/>
    <w:rsid w:val="00B06BEC"/>
    <w:rsid w:val="00B15B23"/>
    <w:rsid w:val="00B17495"/>
    <w:rsid w:val="00B20A46"/>
    <w:rsid w:val="00B21ABE"/>
    <w:rsid w:val="00B21DCB"/>
    <w:rsid w:val="00B237E7"/>
    <w:rsid w:val="00B30E0D"/>
    <w:rsid w:val="00B46043"/>
    <w:rsid w:val="00B4663D"/>
    <w:rsid w:val="00B46E70"/>
    <w:rsid w:val="00B539DA"/>
    <w:rsid w:val="00B5464B"/>
    <w:rsid w:val="00B55101"/>
    <w:rsid w:val="00B64922"/>
    <w:rsid w:val="00B70C63"/>
    <w:rsid w:val="00B717EC"/>
    <w:rsid w:val="00B73C54"/>
    <w:rsid w:val="00B74D03"/>
    <w:rsid w:val="00B77568"/>
    <w:rsid w:val="00B82D96"/>
    <w:rsid w:val="00B84C87"/>
    <w:rsid w:val="00B9193E"/>
    <w:rsid w:val="00B91965"/>
    <w:rsid w:val="00B9241E"/>
    <w:rsid w:val="00B939B5"/>
    <w:rsid w:val="00B95C24"/>
    <w:rsid w:val="00BA3FAD"/>
    <w:rsid w:val="00BA6229"/>
    <w:rsid w:val="00BA6B75"/>
    <w:rsid w:val="00BA6C41"/>
    <w:rsid w:val="00BA7D7D"/>
    <w:rsid w:val="00BB1007"/>
    <w:rsid w:val="00BB1280"/>
    <w:rsid w:val="00BB2209"/>
    <w:rsid w:val="00BB3DFF"/>
    <w:rsid w:val="00BB6E37"/>
    <w:rsid w:val="00BB72D1"/>
    <w:rsid w:val="00BB7921"/>
    <w:rsid w:val="00BC2B12"/>
    <w:rsid w:val="00BC5774"/>
    <w:rsid w:val="00BD1AA6"/>
    <w:rsid w:val="00BD47FB"/>
    <w:rsid w:val="00BD619F"/>
    <w:rsid w:val="00BE11FE"/>
    <w:rsid w:val="00BE2590"/>
    <w:rsid w:val="00BE7961"/>
    <w:rsid w:val="00BF1AF9"/>
    <w:rsid w:val="00BF1F81"/>
    <w:rsid w:val="00BF2C0B"/>
    <w:rsid w:val="00BF2EC5"/>
    <w:rsid w:val="00C021F8"/>
    <w:rsid w:val="00C05384"/>
    <w:rsid w:val="00C05D6E"/>
    <w:rsid w:val="00C11400"/>
    <w:rsid w:val="00C200B9"/>
    <w:rsid w:val="00C21737"/>
    <w:rsid w:val="00C218A0"/>
    <w:rsid w:val="00C234DA"/>
    <w:rsid w:val="00C26238"/>
    <w:rsid w:val="00C30C1E"/>
    <w:rsid w:val="00C3517D"/>
    <w:rsid w:val="00C358EE"/>
    <w:rsid w:val="00C41403"/>
    <w:rsid w:val="00C5180A"/>
    <w:rsid w:val="00C51828"/>
    <w:rsid w:val="00C54081"/>
    <w:rsid w:val="00C638C6"/>
    <w:rsid w:val="00C66624"/>
    <w:rsid w:val="00C7170A"/>
    <w:rsid w:val="00C724AB"/>
    <w:rsid w:val="00C73340"/>
    <w:rsid w:val="00C73EB4"/>
    <w:rsid w:val="00C743F6"/>
    <w:rsid w:val="00C75630"/>
    <w:rsid w:val="00C80D6C"/>
    <w:rsid w:val="00C869F8"/>
    <w:rsid w:val="00C913B6"/>
    <w:rsid w:val="00C93968"/>
    <w:rsid w:val="00CA13CE"/>
    <w:rsid w:val="00CA1E00"/>
    <w:rsid w:val="00CA5FF9"/>
    <w:rsid w:val="00CB4C46"/>
    <w:rsid w:val="00CB505A"/>
    <w:rsid w:val="00CC0526"/>
    <w:rsid w:val="00CC15A8"/>
    <w:rsid w:val="00CC3F32"/>
    <w:rsid w:val="00CD6033"/>
    <w:rsid w:val="00CD60C4"/>
    <w:rsid w:val="00CD630E"/>
    <w:rsid w:val="00CD71FC"/>
    <w:rsid w:val="00CE2C3C"/>
    <w:rsid w:val="00CE3861"/>
    <w:rsid w:val="00CE5472"/>
    <w:rsid w:val="00CE6B4F"/>
    <w:rsid w:val="00CE6C90"/>
    <w:rsid w:val="00CE784A"/>
    <w:rsid w:val="00CF0133"/>
    <w:rsid w:val="00CF4282"/>
    <w:rsid w:val="00CF5A90"/>
    <w:rsid w:val="00CF6C89"/>
    <w:rsid w:val="00CF6D49"/>
    <w:rsid w:val="00D0276D"/>
    <w:rsid w:val="00D05E26"/>
    <w:rsid w:val="00D113CE"/>
    <w:rsid w:val="00D13698"/>
    <w:rsid w:val="00D16E3B"/>
    <w:rsid w:val="00D32A21"/>
    <w:rsid w:val="00D36787"/>
    <w:rsid w:val="00D42681"/>
    <w:rsid w:val="00D42ACE"/>
    <w:rsid w:val="00D431D7"/>
    <w:rsid w:val="00D43262"/>
    <w:rsid w:val="00D43E4C"/>
    <w:rsid w:val="00D45DAF"/>
    <w:rsid w:val="00D5277D"/>
    <w:rsid w:val="00D60035"/>
    <w:rsid w:val="00D64179"/>
    <w:rsid w:val="00D71C97"/>
    <w:rsid w:val="00D7453D"/>
    <w:rsid w:val="00D75EC6"/>
    <w:rsid w:val="00D80BFF"/>
    <w:rsid w:val="00D871A8"/>
    <w:rsid w:val="00D91B7D"/>
    <w:rsid w:val="00D96B25"/>
    <w:rsid w:val="00DA464D"/>
    <w:rsid w:val="00DA492A"/>
    <w:rsid w:val="00DA7EB2"/>
    <w:rsid w:val="00DB1D3A"/>
    <w:rsid w:val="00DB2138"/>
    <w:rsid w:val="00DB2F62"/>
    <w:rsid w:val="00DB4766"/>
    <w:rsid w:val="00DB4EC0"/>
    <w:rsid w:val="00DB5C5F"/>
    <w:rsid w:val="00DB5CE5"/>
    <w:rsid w:val="00DB60BC"/>
    <w:rsid w:val="00DB698C"/>
    <w:rsid w:val="00DC18CB"/>
    <w:rsid w:val="00DC3275"/>
    <w:rsid w:val="00DC5654"/>
    <w:rsid w:val="00DD0D80"/>
    <w:rsid w:val="00DE083C"/>
    <w:rsid w:val="00DE3FF6"/>
    <w:rsid w:val="00DE5E7E"/>
    <w:rsid w:val="00DE7D7A"/>
    <w:rsid w:val="00DF014F"/>
    <w:rsid w:val="00DF128B"/>
    <w:rsid w:val="00DF46F1"/>
    <w:rsid w:val="00DF72BD"/>
    <w:rsid w:val="00E00806"/>
    <w:rsid w:val="00E13FEF"/>
    <w:rsid w:val="00E16BF0"/>
    <w:rsid w:val="00E212B8"/>
    <w:rsid w:val="00E22C09"/>
    <w:rsid w:val="00E25DAD"/>
    <w:rsid w:val="00E26707"/>
    <w:rsid w:val="00E3109D"/>
    <w:rsid w:val="00E400CA"/>
    <w:rsid w:val="00E4378B"/>
    <w:rsid w:val="00E46706"/>
    <w:rsid w:val="00E54EEB"/>
    <w:rsid w:val="00E605AC"/>
    <w:rsid w:val="00E61785"/>
    <w:rsid w:val="00E64816"/>
    <w:rsid w:val="00E71FCE"/>
    <w:rsid w:val="00E7247B"/>
    <w:rsid w:val="00E75C05"/>
    <w:rsid w:val="00E83967"/>
    <w:rsid w:val="00E842AB"/>
    <w:rsid w:val="00E85DEB"/>
    <w:rsid w:val="00E86B11"/>
    <w:rsid w:val="00E86F79"/>
    <w:rsid w:val="00E95F02"/>
    <w:rsid w:val="00EB085A"/>
    <w:rsid w:val="00EB6E25"/>
    <w:rsid w:val="00EC138F"/>
    <w:rsid w:val="00EC1D4F"/>
    <w:rsid w:val="00ED0927"/>
    <w:rsid w:val="00ED242C"/>
    <w:rsid w:val="00ED6131"/>
    <w:rsid w:val="00ED6DC9"/>
    <w:rsid w:val="00ED7DAD"/>
    <w:rsid w:val="00EE1A60"/>
    <w:rsid w:val="00EE7C8D"/>
    <w:rsid w:val="00EF008A"/>
    <w:rsid w:val="00EF1C06"/>
    <w:rsid w:val="00EF5C31"/>
    <w:rsid w:val="00F013E3"/>
    <w:rsid w:val="00F0197D"/>
    <w:rsid w:val="00F032EE"/>
    <w:rsid w:val="00F04843"/>
    <w:rsid w:val="00F054B6"/>
    <w:rsid w:val="00F16C70"/>
    <w:rsid w:val="00F21E40"/>
    <w:rsid w:val="00F220BE"/>
    <w:rsid w:val="00F23770"/>
    <w:rsid w:val="00F24A39"/>
    <w:rsid w:val="00F26843"/>
    <w:rsid w:val="00F376A0"/>
    <w:rsid w:val="00F40838"/>
    <w:rsid w:val="00F44EF5"/>
    <w:rsid w:val="00F456D5"/>
    <w:rsid w:val="00F46964"/>
    <w:rsid w:val="00F50045"/>
    <w:rsid w:val="00F50EF8"/>
    <w:rsid w:val="00F5160A"/>
    <w:rsid w:val="00F67CC0"/>
    <w:rsid w:val="00F67DB9"/>
    <w:rsid w:val="00F71E4C"/>
    <w:rsid w:val="00F72388"/>
    <w:rsid w:val="00F93620"/>
    <w:rsid w:val="00F95178"/>
    <w:rsid w:val="00F95FD7"/>
    <w:rsid w:val="00FA2752"/>
    <w:rsid w:val="00FA3B17"/>
    <w:rsid w:val="00FA3F3B"/>
    <w:rsid w:val="00FA4E42"/>
    <w:rsid w:val="00FA52DF"/>
    <w:rsid w:val="00FA7842"/>
    <w:rsid w:val="00FC2A88"/>
    <w:rsid w:val="00FC30D4"/>
    <w:rsid w:val="00FC456D"/>
    <w:rsid w:val="00FD3DB6"/>
    <w:rsid w:val="00FD46EE"/>
    <w:rsid w:val="00FD6A9F"/>
    <w:rsid w:val="00FE063A"/>
    <w:rsid w:val="00FF0619"/>
    <w:rsid w:val="00FF0ED5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0"/>
    <o:shapelayout v:ext="edit">
      <o:idmap v:ext="edit" data="1"/>
    </o:shapelayout>
  </w:shapeDefaults>
  <w:decimalSymbol w:val="."/>
  <w:listSeparator w:val=","/>
  <w14:docId w14:val="0743B186"/>
  <w15:docId w15:val="{DFEC191F-356A-4FDB-897A-A6F03270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5"/>
      <w:ind w:left="2565" w:right="2013"/>
      <w:outlineLvl w:val="0"/>
    </w:pPr>
    <w:rPr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1956" w:right="2013"/>
      <w:jc w:val="center"/>
      <w:outlineLvl w:val="1"/>
    </w:pPr>
    <w:rPr>
      <w:rFonts w:ascii="Tahoma" w:eastAsia="Tahoma" w:hAnsi="Tahoma" w:cs="Tahoma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spacing w:before="30"/>
      <w:ind w:left="1226"/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86"/>
      <w:ind w:left="2016"/>
      <w:outlineLvl w:val="3"/>
    </w:pPr>
    <w:rPr>
      <w:rFonts w:ascii="Tahoma" w:eastAsia="Tahoma" w:hAnsi="Tahoma" w:cs="Tahoma"/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840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spacing w:before="102"/>
      <w:ind w:left="3270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1921"/>
      <w:outlineLvl w:val="6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457" w:hanging="481"/>
    </w:pPr>
  </w:style>
  <w:style w:type="paragraph" w:customStyle="1" w:styleId="TableParagraph">
    <w:name w:val="Table Paragraph"/>
    <w:basedOn w:val="Normal"/>
    <w:uiPriority w:val="1"/>
    <w:qFormat/>
    <w:pPr>
      <w:spacing w:before="146"/>
      <w:ind w:left="180"/>
    </w:pPr>
  </w:style>
  <w:style w:type="character" w:styleId="Hyperlink">
    <w:name w:val="Hyperlink"/>
    <w:basedOn w:val="DefaultParagraphFont"/>
    <w:uiPriority w:val="99"/>
    <w:unhideWhenUsed/>
    <w:rsid w:val="00687D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D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5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4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46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C34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46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customXml" Target="ink/ink10.xml"/><Relationship Id="rId39" Type="http://schemas.openxmlformats.org/officeDocument/2006/relationships/image" Target="media/image18.svg"/><Relationship Id="rId21" Type="http://schemas.openxmlformats.org/officeDocument/2006/relationships/customXml" Target="ink/ink6.xml"/><Relationship Id="rId34" Type="http://schemas.microsoft.com/office/2007/relationships/hdphoto" Target="media/hdphoto2.wdp"/><Relationship Id="rId42" Type="http://schemas.openxmlformats.org/officeDocument/2006/relationships/image" Target="media/image20.png"/><Relationship Id="rId47" Type="http://schemas.microsoft.com/office/2007/relationships/hdphoto" Target="media/hdphoto4.wdp"/><Relationship Id="rId50" Type="http://schemas.openxmlformats.org/officeDocument/2006/relationships/hyperlink" Target="https://workforcenow.adp.com/theme/admin.html" TargetMode="External"/><Relationship Id="rId55" Type="http://schemas.openxmlformats.org/officeDocument/2006/relationships/hyperlink" Target="https://cieeonline-my.sharepoint.com/:w:/g/personal/cdesgrosseilliers_ciee_org/EYc2kj8J9f9Cj1D_FYJdLOsBtFeImo05DjOneRHZO5F6kg?e=7jXm4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1.png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hyperlink" Target="https://cieeonline-my.sharepoint.com/personal/cdesgrosseilliers_ciee_org/Documents/Desktop/Desktop%20Clean-up/Pre-Day%201%20Email%20Template.msg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microsoft.com/office/2007/relationships/hdphoto" Target="media/hdphoto3.wdp"/><Relationship Id="rId53" Type="http://schemas.openxmlformats.org/officeDocument/2006/relationships/hyperlink" Target="https://www.ciee.org/about/we-are-ciee/leadership" TargetMode="External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ustomXml" Target="ink/ink5.xml"/><Relationship Id="rId14" Type="http://schemas.openxmlformats.org/officeDocument/2006/relationships/customXml" Target="ink/ink2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yperlink" Target="https://scioly.org/wiki/index.php/User_talk:Nydauron" TargetMode="External"/><Relationship Id="rId48" Type="http://schemas.openxmlformats.org/officeDocument/2006/relationships/hyperlink" Target="https://web.yammer.com/main/groups/eyJfdHlwZSI6Ikdyb3VwIiwiaWQiOiIxMTE4MjE1MzcyODAifQ" TargetMode="External"/><Relationship Id="rId56" Type="http://schemas.openxmlformats.org/officeDocument/2006/relationships/hyperlink" Target="https://www.ciee.org/about/we-are-ciee/human-resources/benefits-compensation/perks-recogniti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orkforcenow.adp.com/theme/admin.html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customXml" Target="ink/ink9.xm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25.gif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app=desktop&amp;v=C9K518lk17M" TargetMode="External"/><Relationship Id="rId54" Type="http://schemas.openxmlformats.org/officeDocument/2006/relationships/hyperlink" Target="https://acrobat.adobe.com/link/track?uri=urn:aaid:scds:US:f81f70e4-983e-3309-af35-7730ce5a79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web.yammer.com/main/groups/eyJfdHlwZSI6Ikdyb3VwIiwiaWQiOiIxMTE4MjE1MzcyODAifQ" TargetMode="External"/><Relationship Id="rId57" Type="http://schemas.openxmlformats.org/officeDocument/2006/relationships/image" Target="media/image23.gif"/><Relationship Id="rId10" Type="http://schemas.openxmlformats.org/officeDocument/2006/relationships/image" Target="media/image3.png"/><Relationship Id="rId31" Type="http://schemas.openxmlformats.org/officeDocument/2006/relationships/hyperlink" Target="https://cieeonline-my.sharepoint.com/:w:/g/personal/cdesgrosseilliers_ciee_org/EcwWKou3FbBIl4r7AG233xkBru4Ym0dbLcpue6Ot8iTQhA?e=GYUO4G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s://www.ciee.org/about/we-are-ciee/leadership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5:44.436"/>
    </inkml:context>
    <inkml:brush xml:id="br0">
      <inkml:brushProperty name="width" value="0.05005" units="cm"/>
      <inkml:brushProperty name="height" value="0.05005" units="cm"/>
      <inkml:brushProperty name="color" value="#A7E1FB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54.055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0 0 24575</inkml:trace>
  <inkml:trace contextRef="#ctx0" brushRef="#br0" timeOffset="436.77">0 0 24575</inkml:trace>
  <inkml:trace contextRef="#ctx0" brushRef="#br0" timeOffset="835.03">0 0 24575,'0'5'0,"0"5"0,0 2-8191</inkml:trace>
  <inkml:trace contextRef="#ctx0" brushRef="#br0" timeOffset="836.03">0 53 24575</inkml:trace>
  <inkml:trace contextRef="#ctx0" brushRef="#br0" timeOffset="837.03">0 53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38.064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8:29.666"/>
    </inkml:context>
    <inkml:brush xml:id="br0">
      <inkml:brushProperty name="width" value="0.02501" units="cm"/>
      <inkml:brushProperty name="height" value="0.02501" units="cm"/>
      <inkml:brushProperty name="color" value="#A7E1FB"/>
    </inkml:brush>
  </inkml:definitions>
  <inkml:trace contextRef="#ctx0" brushRef="#br0">33 168 24575,'-6'6'0,"1"1"0,0-1 0,1 0 0,-1 1 0,-3 9 0,22-37 0,-10 16 0,-1 0 0,1-1 0,-1 0 0,1 0 0,-2 0 0,4-8 0,30-117 0,-34 120-1365,-2 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7:14.625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38.703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16 0 24575,'-4'0'0,"-2"5"0,0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39.536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39.079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55.256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1 0 24575</inkml:trace>
  <inkml:trace contextRef="#ctx0" brushRef="#br0" timeOffset="480.22">26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4T20:09:53.699"/>
    </inkml:context>
    <inkml:brush xml:id="br0">
      <inkml:brushProperty name="width" value="0.025" units="cm"/>
      <inkml:brushProperty name="height" value="0.025" units="cm"/>
      <inkml:brushProperty name="color" value="#A7E1FB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7A45-2B4C-4B2D-ABE7-257949A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na Desgrosseilliers</cp:lastModifiedBy>
  <cp:revision>107</cp:revision>
  <dcterms:created xsi:type="dcterms:W3CDTF">2023-08-22T20:25:00Z</dcterms:created>
  <dcterms:modified xsi:type="dcterms:W3CDTF">2023-10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9-13T00:00:00Z</vt:filetime>
  </property>
  <property fmtid="{D5CDD505-2E9C-101B-9397-08002B2CF9AE}" pid="5" name="Producer">
    <vt:lpwstr>Adobe PDF Library 10.0.1</vt:lpwstr>
  </property>
</Properties>
</file>